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30552" w14:textId="77777777" w:rsidR="000470DD" w:rsidRDefault="000470DD" w:rsidP="00386D1D">
      <w:pPr>
        <w:jc w:val="both"/>
        <w:rPr>
          <w:i/>
          <w:iCs/>
        </w:rPr>
      </w:pPr>
    </w:p>
    <w:p w14:paraId="39C3E5DD" w14:textId="77777777" w:rsidR="00D76919" w:rsidRPr="00D76919" w:rsidRDefault="00D76919" w:rsidP="00D76919">
      <w:pPr>
        <w:rPr>
          <w:b/>
          <w:bCs/>
          <w:sz w:val="28"/>
          <w:szCs w:val="28"/>
        </w:rPr>
      </w:pPr>
      <w:r w:rsidRPr="00D76919">
        <w:rPr>
          <w:b/>
          <w:bCs/>
          <w:sz w:val="28"/>
          <w:szCs w:val="28"/>
        </w:rPr>
        <w:t xml:space="preserve">Ansuchen für eine psychologische Stellungnahme </w:t>
      </w:r>
    </w:p>
    <w:p w14:paraId="6A24A215" w14:textId="77777777" w:rsidR="00D37D64" w:rsidRDefault="00D76919" w:rsidP="00D76919">
      <w:pPr>
        <w:rPr>
          <w:b/>
          <w:bCs/>
          <w:sz w:val="28"/>
          <w:szCs w:val="28"/>
        </w:rPr>
      </w:pPr>
      <w:r w:rsidRPr="00D76919">
        <w:rPr>
          <w:b/>
          <w:bCs/>
          <w:sz w:val="28"/>
          <w:szCs w:val="28"/>
        </w:rPr>
        <w:t xml:space="preserve">nach dem Salzburger Kinderbildungs- und Betreuungsgesetz </w:t>
      </w:r>
      <w:r w:rsidRPr="00D76919">
        <w:rPr>
          <w:b/>
          <w:bCs/>
          <w:sz w:val="28"/>
          <w:szCs w:val="28"/>
        </w:rPr>
        <w:tab/>
      </w:r>
    </w:p>
    <w:p w14:paraId="5A0A847F" w14:textId="77777777" w:rsidR="00D37D64" w:rsidRDefault="00D37D64" w:rsidP="00D7691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Pinzgau, Pongau, Tennengau)</w:t>
      </w:r>
    </w:p>
    <w:p w14:paraId="77E51D9E" w14:textId="39645B2C" w:rsidR="00D76919" w:rsidRPr="00D76919" w:rsidRDefault="00D76919" w:rsidP="00D76919">
      <w:pPr>
        <w:rPr>
          <w:b/>
          <w:bCs/>
          <w:sz w:val="28"/>
          <w:szCs w:val="28"/>
        </w:rPr>
      </w:pPr>
      <w:r w:rsidRPr="00D76919">
        <w:rPr>
          <w:b/>
          <w:bCs/>
          <w:sz w:val="28"/>
          <w:szCs w:val="28"/>
        </w:rPr>
        <w:tab/>
      </w:r>
    </w:p>
    <w:p w14:paraId="2AE299B0" w14:textId="2B390EF5" w:rsidR="00D76919" w:rsidRDefault="002B03BB" w:rsidP="00D76919">
      <w:pPr>
        <w:jc w:val="both"/>
        <w:rPr>
          <w:i/>
          <w:iCs/>
        </w:rPr>
      </w:pPr>
      <w:r>
        <w:rPr>
          <w:i/>
          <w:iCs/>
        </w:rPr>
        <w:t>Einige</w:t>
      </w:r>
      <w:r w:rsidR="00D76919">
        <w:rPr>
          <w:i/>
          <w:iCs/>
        </w:rPr>
        <w:t xml:space="preserve"> Punkte </w:t>
      </w:r>
      <w:r>
        <w:rPr>
          <w:i/>
          <w:iCs/>
        </w:rPr>
        <w:t xml:space="preserve">haben </w:t>
      </w:r>
      <w:r w:rsidR="00D76919">
        <w:rPr>
          <w:i/>
          <w:iCs/>
        </w:rPr>
        <w:t>verschiedene Antwortmöglichkeiten zur Auswah</w:t>
      </w:r>
      <w:r>
        <w:rPr>
          <w:i/>
          <w:iCs/>
        </w:rPr>
        <w:t>l – bitte füllen Sie das gesamte Formular elektronisch aus</w:t>
      </w:r>
      <w:r w:rsidR="00D76919">
        <w:rPr>
          <w:i/>
          <w:iCs/>
        </w:rPr>
        <w:t>.</w:t>
      </w:r>
    </w:p>
    <w:p w14:paraId="7DADBF57" w14:textId="5025E1EA" w:rsidR="00D76919" w:rsidRPr="002B03BB" w:rsidRDefault="00D76919" w:rsidP="00D7691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bookmarkStart w:id="0" w:name="Kurzbrief"/>
    </w:p>
    <w:tbl>
      <w:tblPr>
        <w:tblStyle w:val="Tabellenraster"/>
        <w:tblW w:w="0" w:type="auto"/>
        <w:tblInd w:w="43" w:type="dxa"/>
        <w:tblLook w:val="04A0" w:firstRow="1" w:lastRow="0" w:firstColumn="1" w:lastColumn="0" w:noHBand="0" w:noVBand="1"/>
      </w:tblPr>
      <w:tblGrid>
        <w:gridCol w:w="6022"/>
        <w:gridCol w:w="2997"/>
      </w:tblGrid>
      <w:tr w:rsidR="002B03BB" w:rsidRPr="006630DF" w14:paraId="773AD23F" w14:textId="77777777" w:rsidTr="002B03BB">
        <w:trPr>
          <w:trHeight w:val="429"/>
        </w:trPr>
        <w:tc>
          <w:tcPr>
            <w:tcW w:w="9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5206B1" w14:textId="664B7631" w:rsidR="002B03BB" w:rsidRDefault="00D525D2" w:rsidP="00057B35">
            <w:pPr>
              <w:rPr>
                <w:b/>
              </w:rPr>
            </w:pPr>
            <w:r>
              <w:rPr>
                <w:b/>
              </w:rPr>
              <w:t>Informationen zum Kind und dessen Erziehungsberechtigte</w:t>
            </w:r>
            <w:r w:rsidR="003B2765">
              <w:rPr>
                <w:b/>
              </w:rPr>
              <w:t>:</w:t>
            </w:r>
          </w:p>
          <w:p w14:paraId="57A1DA26" w14:textId="3DEE5C64" w:rsidR="007A78AD" w:rsidRPr="006630DF" w:rsidRDefault="007A78AD" w:rsidP="00057B35"/>
        </w:tc>
      </w:tr>
      <w:tr w:rsidR="00D76919" w:rsidRPr="006630DF" w14:paraId="296B8789" w14:textId="77777777" w:rsidTr="002B03BB">
        <w:trPr>
          <w:trHeight w:val="429"/>
        </w:trPr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27A13" w14:textId="78A99884" w:rsidR="00D76919" w:rsidRDefault="00D76919" w:rsidP="00057B35">
            <w:r w:rsidRPr="006630DF">
              <w:t>Name des Kindes:</w:t>
            </w:r>
            <w:r>
              <w:t xml:space="preserve"> </w:t>
            </w:r>
          </w:p>
          <w:sdt>
            <w:sdtPr>
              <w:id w:val="503169323"/>
              <w:placeholder>
                <w:docPart w:val="DefaultPlaceholder_-1854013440"/>
              </w:placeholder>
              <w:showingPlcHdr/>
            </w:sdtPr>
            <w:sdtEndPr/>
            <w:sdtContent>
              <w:p w14:paraId="2D39F9CC" w14:textId="7204A187" w:rsidR="00D76919" w:rsidRDefault="00D76919" w:rsidP="00057B35">
                <w:r w:rsidRPr="00113365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4761DBFB" w14:textId="77777777" w:rsidR="00D76919" w:rsidRPr="006630DF" w:rsidRDefault="00D76919" w:rsidP="00057B35"/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998C0" w14:textId="77777777" w:rsidR="00D76919" w:rsidRDefault="00D76919" w:rsidP="00057B35">
            <w:r w:rsidRPr="006630DF">
              <w:t>geboren am:</w:t>
            </w:r>
            <w:r>
              <w:t xml:space="preserve"> </w:t>
            </w:r>
          </w:p>
          <w:sdt>
            <w:sdtPr>
              <w:id w:val="922229858"/>
              <w:placeholder>
                <w:docPart w:val="DefaultPlaceholder_-1854013440"/>
              </w:placeholder>
              <w:showingPlcHdr/>
            </w:sdtPr>
            <w:sdtEndPr/>
            <w:sdtContent>
              <w:p w14:paraId="1041050D" w14:textId="1100A938" w:rsidR="00D76919" w:rsidRPr="00D76919" w:rsidRDefault="002B03BB" w:rsidP="00D76919">
                <w:r w:rsidRPr="00113365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D76919" w:rsidRPr="006630DF" w14:paraId="1ADD8AC7" w14:textId="77777777" w:rsidTr="002B03BB">
        <w:tc>
          <w:tcPr>
            <w:tcW w:w="9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5502" w14:textId="77777777" w:rsidR="00D76919" w:rsidRDefault="00D76919" w:rsidP="00057B35">
            <w:r w:rsidRPr="006630DF">
              <w:t>Adresse der Erziehungsberechtigten:</w:t>
            </w:r>
          </w:p>
          <w:sdt>
            <w:sdtPr>
              <w:id w:val="-1803145216"/>
              <w:placeholder>
                <w:docPart w:val="DefaultPlaceholder_-1854013440"/>
              </w:placeholder>
              <w:showingPlcHdr/>
            </w:sdtPr>
            <w:sdtEndPr/>
            <w:sdtContent>
              <w:p w14:paraId="0838F716" w14:textId="6172087F" w:rsidR="00D76919" w:rsidRPr="006630DF" w:rsidRDefault="00D76919" w:rsidP="00057B35">
                <w:r w:rsidRPr="00113365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0C6BB3CE" w14:textId="77777777" w:rsidR="00D76919" w:rsidRPr="006630DF" w:rsidRDefault="00D76919" w:rsidP="00057B35"/>
        </w:tc>
      </w:tr>
      <w:tr w:rsidR="00D76919" w:rsidRPr="006630DF" w14:paraId="1962F2D4" w14:textId="77777777" w:rsidTr="002B03BB">
        <w:trPr>
          <w:trHeight w:val="420"/>
        </w:trPr>
        <w:tc>
          <w:tcPr>
            <w:tcW w:w="9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1BCD3" w14:textId="537334EC" w:rsidR="00D76919" w:rsidRDefault="00D76919" w:rsidP="00057B35">
            <w:r w:rsidRPr="006630DF">
              <w:t>Telefonnummer:</w:t>
            </w:r>
            <w:r>
              <w:t xml:space="preserve"> </w:t>
            </w:r>
            <w:sdt>
              <w:sdtPr>
                <w:id w:val="-109385694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11336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6955BDE5" w14:textId="77777777" w:rsidR="00D76919" w:rsidRPr="006630DF" w:rsidRDefault="00D76919" w:rsidP="00057B35"/>
        </w:tc>
      </w:tr>
      <w:tr w:rsidR="00D76919" w:rsidRPr="006630DF" w14:paraId="1FFAF038" w14:textId="77777777" w:rsidTr="002B03BB">
        <w:trPr>
          <w:trHeight w:val="420"/>
        </w:trPr>
        <w:tc>
          <w:tcPr>
            <w:tcW w:w="9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736E" w14:textId="7161988B" w:rsidR="00D76919" w:rsidRPr="006630DF" w:rsidRDefault="00D76919" w:rsidP="00057B35">
            <w:proofErr w:type="gramStart"/>
            <w:r>
              <w:t>Email</w:t>
            </w:r>
            <w:proofErr w:type="gramEnd"/>
            <w:r>
              <w:t xml:space="preserve">-Adresse: </w:t>
            </w:r>
            <w:sdt>
              <w:sdtPr>
                <w:id w:val="-204096366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11336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14:paraId="068C65E4" w14:textId="5B2CB23F" w:rsidR="00D76919" w:rsidRPr="006630DF" w:rsidRDefault="00D76919" w:rsidP="00D76919">
      <w:pPr>
        <w:rPr>
          <w:b/>
        </w:rPr>
      </w:pPr>
    </w:p>
    <w:tbl>
      <w:tblPr>
        <w:tblStyle w:val="Tabellenraster"/>
        <w:tblW w:w="0" w:type="auto"/>
        <w:tblInd w:w="43" w:type="dxa"/>
        <w:tblLook w:val="04A0" w:firstRow="1" w:lastRow="0" w:firstColumn="1" w:lastColumn="0" w:noHBand="0" w:noVBand="1"/>
      </w:tblPr>
      <w:tblGrid>
        <w:gridCol w:w="4482"/>
        <w:gridCol w:w="4537"/>
      </w:tblGrid>
      <w:tr w:rsidR="002B03BB" w:rsidRPr="006630DF" w14:paraId="77C35CB0" w14:textId="77777777" w:rsidTr="002B03BB">
        <w:tc>
          <w:tcPr>
            <w:tcW w:w="9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B1E87A" w14:textId="420096C1" w:rsidR="00D525D2" w:rsidRDefault="00D525D2" w:rsidP="00057B35">
            <w:pPr>
              <w:rPr>
                <w:b/>
              </w:rPr>
            </w:pPr>
            <w:r>
              <w:rPr>
                <w:b/>
              </w:rPr>
              <w:t>Information zur Kinderbetreuungseinrichtung:</w:t>
            </w:r>
          </w:p>
          <w:p w14:paraId="5CD879BE" w14:textId="5CBEF7CC" w:rsidR="002B03BB" w:rsidRDefault="002B03BB" w:rsidP="00D525D2"/>
        </w:tc>
      </w:tr>
      <w:tr w:rsidR="00D76919" w:rsidRPr="006630DF" w14:paraId="4ABF92B7" w14:textId="77777777" w:rsidTr="00057B35">
        <w:tc>
          <w:tcPr>
            <w:tcW w:w="9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D8B1B" w14:textId="77777777" w:rsidR="00D76919" w:rsidRDefault="00D76919" w:rsidP="00057B35">
            <w:r>
              <w:t>Name, A</w:t>
            </w:r>
            <w:r w:rsidRPr="006630DF">
              <w:t xml:space="preserve">dresse und Telefonnummer der Einrichtung: </w:t>
            </w:r>
          </w:p>
          <w:sdt>
            <w:sdtPr>
              <w:id w:val="-1289732185"/>
              <w:placeholder>
                <w:docPart w:val="DefaultPlaceholder_-1854013440"/>
              </w:placeholder>
              <w:showingPlcHdr/>
            </w:sdtPr>
            <w:sdtEndPr/>
            <w:sdtContent>
              <w:p w14:paraId="153E7C41" w14:textId="1BB7F86E" w:rsidR="00D76919" w:rsidRDefault="00D76919" w:rsidP="00057B35">
                <w:r w:rsidRPr="00113365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1A9E6CC5" w14:textId="77777777" w:rsidR="00D76919" w:rsidRPr="006630DF" w:rsidRDefault="00D76919" w:rsidP="00057B35"/>
        </w:tc>
      </w:tr>
      <w:tr w:rsidR="00D76919" w:rsidRPr="006630DF" w14:paraId="75782D1C" w14:textId="77777777" w:rsidTr="00057B35">
        <w:tc>
          <w:tcPr>
            <w:tcW w:w="9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C4575" w14:textId="73F88AB0" w:rsidR="00D76919" w:rsidRDefault="00D76919" w:rsidP="00057B35">
            <w:r>
              <w:t>Kindergartenl</w:t>
            </w:r>
            <w:r w:rsidRPr="006630DF">
              <w:t>eitung:</w:t>
            </w:r>
            <w:r>
              <w:t xml:space="preserve"> </w:t>
            </w:r>
            <w:sdt>
              <w:sdtPr>
                <w:id w:val="37859532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11336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7EB15E36" w14:textId="77777777" w:rsidR="00D76919" w:rsidRPr="006630DF" w:rsidRDefault="00D76919" w:rsidP="00057B35"/>
        </w:tc>
      </w:tr>
      <w:tr w:rsidR="00D76919" w:rsidRPr="006630DF" w14:paraId="63C913BF" w14:textId="77777777" w:rsidTr="00057B35">
        <w:tc>
          <w:tcPr>
            <w:tcW w:w="9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76FCE" w14:textId="77777777" w:rsidR="00D76919" w:rsidRDefault="00D76919" w:rsidP="00057B35">
            <w:r w:rsidRPr="006630DF">
              <w:t>Zuständige PädagogInnen</w:t>
            </w:r>
            <w:r>
              <w:t xml:space="preserve"> und telefonische Erreichbarkeit</w:t>
            </w:r>
            <w:r w:rsidRPr="006630DF">
              <w:t>:</w:t>
            </w:r>
          </w:p>
          <w:sdt>
            <w:sdtPr>
              <w:id w:val="-74745809"/>
              <w:placeholder>
                <w:docPart w:val="DefaultPlaceholder_-1854013440"/>
              </w:placeholder>
              <w:showingPlcHdr/>
            </w:sdtPr>
            <w:sdtEndPr/>
            <w:sdtContent>
              <w:p w14:paraId="0138E338" w14:textId="7A4D0C39" w:rsidR="00D76919" w:rsidRDefault="00D76919" w:rsidP="00057B35">
                <w:r w:rsidRPr="00113365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7E71835A" w14:textId="77777777" w:rsidR="00D76919" w:rsidRPr="006630DF" w:rsidRDefault="00D76919" w:rsidP="00057B35"/>
        </w:tc>
      </w:tr>
      <w:tr w:rsidR="00D76919" w:rsidRPr="006630DF" w14:paraId="1E30B2A3" w14:textId="77777777" w:rsidTr="00057B35">
        <w:tc>
          <w:tcPr>
            <w:tcW w:w="9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8A0BF" w14:textId="1561EE52" w:rsidR="00D76919" w:rsidRDefault="00D76919" w:rsidP="00057B35">
            <w:r w:rsidRPr="006630DF">
              <w:t>Gruppengröße (Gruppe des Kindes):</w:t>
            </w:r>
            <w:r>
              <w:t xml:space="preserve"> </w:t>
            </w:r>
            <w:sdt>
              <w:sdtPr>
                <w:id w:val="-76206599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11336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34077C1A" w14:textId="0190B285" w:rsidR="00D76919" w:rsidRPr="006630DF" w:rsidRDefault="00D76919" w:rsidP="00057B35"/>
        </w:tc>
      </w:tr>
      <w:tr w:rsidR="00D76919" w:rsidRPr="006630DF" w14:paraId="48DFDBF8" w14:textId="77777777" w:rsidTr="00057B35"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CBBD" w14:textId="7BEA94C1" w:rsidR="00D76919" w:rsidRPr="006630DF" w:rsidRDefault="00D76919" w:rsidP="00057B35">
            <w:r>
              <w:t>Erstantrag 󠄀</w:t>
            </w:r>
            <w:sdt>
              <w:sdtPr>
                <w:id w:val="141775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D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Verlängerung 󠄀</w:t>
            </w:r>
            <w:sdt>
              <w:sdtPr>
                <w:id w:val="34329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F829" w14:textId="21AB5040" w:rsidR="00D76919" w:rsidRDefault="00D76919" w:rsidP="00057B35">
            <w:r>
              <w:t xml:space="preserve">Beginn Einrichtungsbesuch: </w:t>
            </w:r>
          </w:p>
          <w:sdt>
            <w:sdtPr>
              <w:id w:val="1894540490"/>
              <w:placeholder>
                <w:docPart w:val="DefaultPlaceholder_-1854013440"/>
              </w:placeholder>
              <w:showingPlcHdr/>
            </w:sdtPr>
            <w:sdtEndPr/>
            <w:sdtContent>
              <w:p w14:paraId="480A2951" w14:textId="142042D9" w:rsidR="00D76919" w:rsidRPr="006630DF" w:rsidRDefault="00D76919" w:rsidP="00057B35">
                <w:r w:rsidRPr="00113365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14:paraId="4FFBFB71" w14:textId="77777777" w:rsidR="00D76919" w:rsidRDefault="00D76919" w:rsidP="00D76919">
      <w:pPr>
        <w:rPr>
          <w:b/>
        </w:rPr>
      </w:pPr>
    </w:p>
    <w:p w14:paraId="0DFE360C" w14:textId="2D184035" w:rsidR="00D525D2" w:rsidRPr="002B03BB" w:rsidRDefault="00D525D2" w:rsidP="00D525D2">
      <w:pPr>
        <w:rPr>
          <w:u w:val="single"/>
        </w:rPr>
      </w:pPr>
      <w:r w:rsidRPr="00D525D2">
        <w:rPr>
          <w:u w:val="single"/>
        </w:rPr>
        <w:t>Bitte dem Ansuchen beilegen:</w:t>
      </w:r>
    </w:p>
    <w:p w14:paraId="6C6C270D" w14:textId="6D5E79B8" w:rsidR="00D525D2" w:rsidRPr="000A2CE1" w:rsidRDefault="00D525D2" w:rsidP="00D525D2">
      <w:pPr>
        <w:pStyle w:val="Listenabsatz"/>
        <w:numPr>
          <w:ilvl w:val="0"/>
          <w:numId w:val="1"/>
        </w:numPr>
        <w:spacing w:line="280" w:lineRule="atLeast"/>
        <w:rPr>
          <w:b/>
        </w:rPr>
      </w:pPr>
      <w:bookmarkStart w:id="1" w:name="_Hlk216269523"/>
      <w:r w:rsidRPr="000A2CE1">
        <w:rPr>
          <w:b/>
        </w:rPr>
        <w:t xml:space="preserve">Einverständniserklärung der Erziehungsberechtigten </w:t>
      </w:r>
      <w:hyperlink r:id="rId8" w:history="1">
        <w:r w:rsidR="00EC4ADD" w:rsidRPr="00EC4ADD">
          <w:rPr>
            <w:rStyle w:val="Hyperlink"/>
            <w:b/>
          </w:rPr>
          <w:t>Einverständnis IE-Abklärung.pdf</w:t>
        </w:r>
      </w:hyperlink>
    </w:p>
    <w:bookmarkEnd w:id="1"/>
    <w:p w14:paraId="0C22FC83" w14:textId="77777777" w:rsidR="00D525D2" w:rsidRDefault="00D525D2" w:rsidP="00D525D2">
      <w:pPr>
        <w:pStyle w:val="Listenabsatz"/>
        <w:numPr>
          <w:ilvl w:val="0"/>
          <w:numId w:val="1"/>
        </w:numPr>
        <w:spacing w:line="280" w:lineRule="atLeast"/>
      </w:pPr>
      <w:r>
        <w:rPr>
          <w:b/>
        </w:rPr>
        <w:t xml:space="preserve">Bisherige </w:t>
      </w:r>
      <w:r w:rsidRPr="000A2CE1">
        <w:rPr>
          <w:b/>
        </w:rPr>
        <w:t>Befunde</w:t>
      </w:r>
      <w:r>
        <w:rPr>
          <w:b/>
        </w:rPr>
        <w:t xml:space="preserve">: </w:t>
      </w:r>
      <w:r w:rsidRPr="000A2CE1">
        <w:t>die Eltern werden ersucht</w:t>
      </w:r>
      <w:r>
        <w:t>,</w:t>
      </w:r>
      <w:r w:rsidRPr="006630DF">
        <w:t xml:space="preserve"> </w:t>
      </w:r>
      <w:r>
        <w:t>vorhandene Unterlagen zur Verfügung zu stellen</w:t>
      </w:r>
    </w:p>
    <w:p w14:paraId="0C3F1AA2" w14:textId="77777777" w:rsidR="00D525D2" w:rsidRDefault="00D525D2" w:rsidP="00D76919">
      <w:pPr>
        <w:rPr>
          <w:b/>
        </w:rPr>
      </w:pPr>
    </w:p>
    <w:p w14:paraId="2DE3FD62" w14:textId="77777777" w:rsidR="00D525D2" w:rsidRDefault="00D525D2" w:rsidP="00D76919">
      <w:pPr>
        <w:rPr>
          <w:b/>
        </w:rPr>
      </w:pPr>
    </w:p>
    <w:p w14:paraId="5BC47036" w14:textId="34AAD616" w:rsidR="00D76919" w:rsidRPr="00D37D64" w:rsidRDefault="00D76919" w:rsidP="00D76919">
      <w:pPr>
        <w:rPr>
          <w:b/>
        </w:rPr>
      </w:pPr>
      <w:r w:rsidRPr="00D8773E">
        <w:rPr>
          <w:b/>
        </w:rPr>
        <w:t>Datum:</w:t>
      </w:r>
      <w:r>
        <w:tab/>
      </w:r>
      <w:r>
        <w:tab/>
      </w:r>
      <w:r>
        <w:tab/>
      </w:r>
      <w:r w:rsidRPr="00D8773E">
        <w:rPr>
          <w:b/>
        </w:rPr>
        <w:t>Unterschrift der Leitung:</w:t>
      </w:r>
      <w:bookmarkEnd w:id="0"/>
    </w:p>
    <w:p w14:paraId="46A181B6" w14:textId="77777777" w:rsidR="00D525D2" w:rsidRDefault="00D525D2" w:rsidP="00386D1D">
      <w:pPr>
        <w:jc w:val="both"/>
        <w:rPr>
          <w:b/>
          <w:bCs/>
          <w:sz w:val="28"/>
          <w:szCs w:val="28"/>
        </w:rPr>
      </w:pPr>
    </w:p>
    <w:p w14:paraId="13A93052" w14:textId="77777777" w:rsidR="00EC4ADD" w:rsidRDefault="00EC4ADD" w:rsidP="00386D1D">
      <w:pPr>
        <w:jc w:val="both"/>
        <w:rPr>
          <w:b/>
          <w:bCs/>
          <w:sz w:val="28"/>
          <w:szCs w:val="28"/>
        </w:rPr>
      </w:pPr>
    </w:p>
    <w:p w14:paraId="325AFAD9" w14:textId="1663F48B" w:rsidR="006C1DBD" w:rsidRPr="00D76919" w:rsidRDefault="006C1DBD" w:rsidP="00386D1D">
      <w:pPr>
        <w:jc w:val="both"/>
        <w:rPr>
          <w:b/>
          <w:bCs/>
          <w:sz w:val="28"/>
          <w:szCs w:val="28"/>
        </w:rPr>
      </w:pPr>
      <w:r w:rsidRPr="00D76919">
        <w:rPr>
          <w:b/>
          <w:bCs/>
          <w:sz w:val="28"/>
          <w:szCs w:val="28"/>
        </w:rPr>
        <w:t>Pädagogischer Zusatzbericht:</w:t>
      </w:r>
    </w:p>
    <w:p w14:paraId="21A81C2B" w14:textId="77777777" w:rsidR="00223A6B" w:rsidRDefault="00223A6B" w:rsidP="00386D1D">
      <w:pPr>
        <w:jc w:val="both"/>
        <w:rPr>
          <w:i/>
          <w:iCs/>
        </w:rPr>
      </w:pPr>
    </w:p>
    <w:p w14:paraId="4D13904A" w14:textId="022C59EC" w:rsidR="00382C63" w:rsidRPr="00816287" w:rsidRDefault="00382C63" w:rsidP="00382C63">
      <w:pPr>
        <w:jc w:val="both"/>
        <w:rPr>
          <w:i/>
          <w:iCs/>
        </w:rPr>
      </w:pPr>
      <w:r w:rsidRPr="00816287">
        <w:rPr>
          <w:i/>
          <w:iCs/>
        </w:rPr>
        <w:t xml:space="preserve">Besucht das Kind die Einrichtung noch nicht bzw. hat noch kein Schnuppern in der Gruppe stattgefunden, so sind lediglich die letzten zwei Punkte (Diagnosen, externe Befunde und Maßnahmen) auszufüllen. </w:t>
      </w:r>
    </w:p>
    <w:p w14:paraId="5617E2A1" w14:textId="7CEE9286" w:rsidR="00382C63" w:rsidRPr="00816287" w:rsidRDefault="00382C63" w:rsidP="00386D1D">
      <w:pPr>
        <w:jc w:val="both"/>
        <w:rPr>
          <w:i/>
          <w:iCs/>
        </w:rPr>
      </w:pPr>
      <w:r w:rsidRPr="00816287">
        <w:rPr>
          <w:i/>
          <w:iCs/>
        </w:rPr>
        <w:t>Im Einverständnis der Eltern bitten wir Sie Befunde und Arztberichte beizulegen.</w:t>
      </w:r>
    </w:p>
    <w:p w14:paraId="4D1C2DBD" w14:textId="77777777" w:rsidR="00382C63" w:rsidRDefault="00382C63" w:rsidP="00386D1D">
      <w:pPr>
        <w:jc w:val="both"/>
        <w:rPr>
          <w:i/>
          <w:iCs/>
        </w:rPr>
      </w:pPr>
    </w:p>
    <w:p w14:paraId="32596BA1" w14:textId="1BF582FA" w:rsidR="00223A6B" w:rsidRDefault="006C1DBD" w:rsidP="00386D1D">
      <w:pPr>
        <w:jc w:val="both"/>
        <w:rPr>
          <w:i/>
          <w:iCs/>
        </w:rPr>
      </w:pPr>
      <w:r>
        <w:rPr>
          <w:i/>
          <w:iCs/>
        </w:rPr>
        <w:t xml:space="preserve">Die </w:t>
      </w:r>
      <w:r w:rsidR="00816287">
        <w:rPr>
          <w:i/>
          <w:iCs/>
        </w:rPr>
        <w:t>Beschreibung der Entwicklungsbereiche</w:t>
      </w:r>
      <w:r>
        <w:rPr>
          <w:i/>
          <w:iCs/>
        </w:rPr>
        <w:t xml:space="preserve"> </w:t>
      </w:r>
      <w:r w:rsidR="00D04048">
        <w:rPr>
          <w:i/>
          <w:iCs/>
        </w:rPr>
        <w:t xml:space="preserve">sollte objektiv und wertfrei formuliert </w:t>
      </w:r>
      <w:r w:rsidR="00966E94">
        <w:rPr>
          <w:i/>
          <w:iCs/>
        </w:rPr>
        <w:t>sein</w:t>
      </w:r>
      <w:r w:rsidR="00D04048">
        <w:rPr>
          <w:i/>
          <w:iCs/>
        </w:rPr>
        <w:t xml:space="preserve"> und </w:t>
      </w:r>
      <w:r w:rsidR="00223A6B" w:rsidRPr="00223A6B">
        <w:rPr>
          <w:i/>
          <w:iCs/>
        </w:rPr>
        <w:t xml:space="preserve">dient als Grundlage hinsichtlich der Einschätzung des Verhaltens und </w:t>
      </w:r>
      <w:r w:rsidR="00223A6B">
        <w:rPr>
          <w:i/>
          <w:iCs/>
        </w:rPr>
        <w:t>Befindens</w:t>
      </w:r>
      <w:r w:rsidR="00223A6B" w:rsidRPr="00223A6B">
        <w:rPr>
          <w:i/>
          <w:iCs/>
        </w:rPr>
        <w:t xml:space="preserve"> des Kindes in der </w:t>
      </w:r>
      <w:r w:rsidR="00386D1D">
        <w:rPr>
          <w:i/>
          <w:iCs/>
        </w:rPr>
        <w:t>Kinderb</w:t>
      </w:r>
      <w:r w:rsidR="00223A6B">
        <w:rPr>
          <w:i/>
          <w:iCs/>
        </w:rPr>
        <w:t>ildungs- und Kinderbetreuungseinrichtung</w:t>
      </w:r>
      <w:r w:rsidR="00223A6B" w:rsidRPr="00223A6B">
        <w:rPr>
          <w:i/>
          <w:iCs/>
        </w:rPr>
        <w:t xml:space="preserve">. </w:t>
      </w:r>
    </w:p>
    <w:p w14:paraId="664CE190" w14:textId="77777777" w:rsidR="00223A6B" w:rsidRPr="00223A6B" w:rsidRDefault="00223A6B" w:rsidP="00386D1D">
      <w:pPr>
        <w:jc w:val="both"/>
        <w:rPr>
          <w:i/>
          <w:iCs/>
        </w:rPr>
      </w:pPr>
    </w:p>
    <w:p w14:paraId="6776B73D" w14:textId="15B1AB32" w:rsidR="000470DD" w:rsidRDefault="00223A6B" w:rsidP="00382C63">
      <w:pPr>
        <w:jc w:val="both"/>
        <w:rPr>
          <w:i/>
          <w:iCs/>
        </w:rPr>
      </w:pPr>
      <w:r w:rsidRPr="00223A6B">
        <w:rPr>
          <w:i/>
          <w:iCs/>
        </w:rPr>
        <w:t xml:space="preserve">Die </w:t>
      </w:r>
      <w:r w:rsidR="006C1DBD">
        <w:rPr>
          <w:i/>
          <w:iCs/>
        </w:rPr>
        <w:t>Einschätzung</w:t>
      </w:r>
      <w:r w:rsidRPr="00223A6B">
        <w:rPr>
          <w:i/>
          <w:iCs/>
        </w:rPr>
        <w:t xml:space="preserve"> </w:t>
      </w:r>
      <w:r w:rsidR="006C1DBD">
        <w:rPr>
          <w:i/>
          <w:iCs/>
        </w:rPr>
        <w:t>wird</w:t>
      </w:r>
      <w:r w:rsidRPr="00223A6B">
        <w:rPr>
          <w:i/>
          <w:iCs/>
        </w:rPr>
        <w:t xml:space="preserve"> im Gespräch mit den Erziehungsberechtigten besprochen.</w:t>
      </w:r>
    </w:p>
    <w:p w14:paraId="4B429DBF" w14:textId="77777777" w:rsidR="000470DD" w:rsidRPr="00386D1D" w:rsidRDefault="000470DD">
      <w:pPr>
        <w:rPr>
          <w:i/>
          <w:i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686843" w14:paraId="66D33292" w14:textId="77777777" w:rsidTr="00D76919">
        <w:tc>
          <w:tcPr>
            <w:tcW w:w="9062" w:type="dxa"/>
            <w:gridSpan w:val="2"/>
            <w:shd w:val="clear" w:color="auto" w:fill="D9D9D9" w:themeFill="background1" w:themeFillShade="D9"/>
          </w:tcPr>
          <w:p w14:paraId="3DA7E39A" w14:textId="77777777" w:rsidR="00686843" w:rsidRDefault="00686843" w:rsidP="002923DC">
            <w:pPr>
              <w:jc w:val="center"/>
              <w:rPr>
                <w:b/>
                <w:bCs/>
              </w:rPr>
            </w:pPr>
          </w:p>
          <w:p w14:paraId="6CD3653B" w14:textId="77777777" w:rsidR="00686843" w:rsidRDefault="00686843" w:rsidP="002923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schreibung der Entwicklungsbereiche:</w:t>
            </w:r>
          </w:p>
          <w:p w14:paraId="0F2057C1" w14:textId="77777777" w:rsidR="00686843" w:rsidRDefault="00686843" w:rsidP="002923DC">
            <w:pPr>
              <w:jc w:val="center"/>
            </w:pPr>
          </w:p>
        </w:tc>
      </w:tr>
      <w:tr w:rsidR="00215A2C" w14:paraId="6878EDD6" w14:textId="77777777" w:rsidTr="005D7EDA">
        <w:tc>
          <w:tcPr>
            <w:tcW w:w="3397" w:type="dxa"/>
          </w:tcPr>
          <w:p w14:paraId="68125623" w14:textId="6434EFBD" w:rsidR="00215A2C" w:rsidRPr="00B61421" w:rsidRDefault="00954FE6" w:rsidP="00303524">
            <w:pPr>
              <w:tabs>
                <w:tab w:val="left" w:pos="1410"/>
              </w:tabs>
              <w:rPr>
                <w:b/>
                <w:bCs/>
              </w:rPr>
            </w:pPr>
            <w:r>
              <w:rPr>
                <w:b/>
                <w:bCs/>
              </w:rPr>
              <w:t>GROBM</w:t>
            </w:r>
            <w:r w:rsidR="00215A2C" w:rsidRPr="00B61421">
              <w:rPr>
                <w:b/>
                <w:bCs/>
              </w:rPr>
              <w:t>OTORI</w:t>
            </w:r>
            <w:r w:rsidR="00303524">
              <w:rPr>
                <w:b/>
                <w:bCs/>
              </w:rPr>
              <w:t>K</w:t>
            </w:r>
          </w:p>
          <w:p w14:paraId="0AF46E14" w14:textId="77777777" w:rsidR="00215A2C" w:rsidRDefault="00215A2C"/>
          <w:p w14:paraId="699ABA8E" w14:textId="2DD6CC85" w:rsidR="00215A2C" w:rsidRDefault="00215A2C">
            <w:r>
              <w:t xml:space="preserve">Unauffällig </w:t>
            </w:r>
            <w:sdt>
              <w:sdtPr>
                <w:id w:val="-127940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4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81F2C61" w14:textId="77777777" w:rsidR="00215A2C" w:rsidRDefault="00215A2C">
            <w:r>
              <w:t xml:space="preserve">Auffällig </w:t>
            </w:r>
            <w:sdt>
              <w:sdtPr>
                <w:id w:val="533702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3D5F38B" w14:textId="7DC0E572" w:rsidR="00B61421" w:rsidRPr="00B61421" w:rsidRDefault="00B61421" w:rsidP="00B61421"/>
        </w:tc>
        <w:tc>
          <w:tcPr>
            <w:tcW w:w="5665" w:type="dxa"/>
          </w:tcPr>
          <w:sdt>
            <w:sdtPr>
              <w:id w:val="-611509805"/>
              <w:placeholder>
                <w:docPart w:val="DefaultPlaceholder_-1854013440"/>
              </w:placeholder>
              <w:showingPlcHdr/>
            </w:sdtPr>
            <w:sdtEndPr/>
            <w:sdtContent>
              <w:p w14:paraId="71B6DED5" w14:textId="7D94B5E1" w:rsidR="00215A2C" w:rsidRDefault="00DB2B22">
                <w:r w:rsidRPr="00113365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648CA009" w14:textId="77777777" w:rsidR="00B61421" w:rsidRDefault="00B61421" w:rsidP="00215A2C"/>
          <w:p w14:paraId="47E016EE" w14:textId="1448E0D4" w:rsidR="00B61421" w:rsidRDefault="00215A2C" w:rsidP="00215A2C">
            <w:r>
              <w:t>Häufigkeit</w:t>
            </w:r>
            <w:r w:rsidR="00DB2B22">
              <w:t xml:space="preserve"> bei Auffälligkeiten</w:t>
            </w:r>
          </w:p>
          <w:p w14:paraId="31ECE779" w14:textId="450ABC21" w:rsidR="00215A2C" w:rsidRPr="00215A2C" w:rsidRDefault="00215A2C" w:rsidP="00215A2C">
            <w:r>
              <w:t xml:space="preserve"> </w:t>
            </w:r>
            <w:sdt>
              <w:sdtPr>
                <w:id w:val="467860151"/>
                <w:placeholder>
                  <w:docPart w:val="DefaultPlaceholder_-1854013438"/>
                </w:placeholder>
                <w:showingPlcHdr/>
                <w:comboBox>
                  <w:listItem w:value="Wählen Sie ein Element aus."/>
                  <w:listItem w:displayText="mehrmals täglich" w:value="mehrmals täglich"/>
                  <w:listItem w:displayText="ein- bis zweimal pro Woche" w:value="ein- bis zweimal pro Woche"/>
                  <w:listItem w:displayText="ein- bis zweimal pro Monat oder seltener" w:value="ein- bis zweimal pro Monat oder seltener"/>
                </w:comboBox>
              </w:sdtPr>
              <w:sdtEndPr/>
              <w:sdtContent>
                <w:r w:rsidRPr="00113365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954FE6" w14:paraId="039F9798" w14:textId="77777777" w:rsidTr="005D7EDA">
        <w:tc>
          <w:tcPr>
            <w:tcW w:w="3397" w:type="dxa"/>
          </w:tcPr>
          <w:p w14:paraId="48C96EE4" w14:textId="52F4B869" w:rsidR="00954FE6" w:rsidRPr="00B61421" w:rsidRDefault="00954FE6" w:rsidP="00954FE6">
            <w:pPr>
              <w:tabs>
                <w:tab w:val="left" w:pos="1410"/>
              </w:tabs>
              <w:rPr>
                <w:b/>
                <w:bCs/>
              </w:rPr>
            </w:pPr>
            <w:r>
              <w:rPr>
                <w:b/>
                <w:bCs/>
              </w:rPr>
              <w:t>FEINM</w:t>
            </w:r>
            <w:r w:rsidRPr="00B61421">
              <w:rPr>
                <w:b/>
                <w:bCs/>
              </w:rPr>
              <w:t>OTORI</w:t>
            </w:r>
            <w:r>
              <w:rPr>
                <w:b/>
                <w:bCs/>
              </w:rPr>
              <w:t>K</w:t>
            </w:r>
          </w:p>
          <w:p w14:paraId="72AFEE60" w14:textId="77777777" w:rsidR="00954FE6" w:rsidRDefault="00954FE6" w:rsidP="00954FE6"/>
          <w:p w14:paraId="6258D900" w14:textId="77777777" w:rsidR="00954FE6" w:rsidRDefault="00954FE6" w:rsidP="00954FE6">
            <w:r>
              <w:t xml:space="preserve">Unauffällig </w:t>
            </w:r>
            <w:sdt>
              <w:sdtPr>
                <w:id w:val="-195555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589C638" w14:textId="77777777" w:rsidR="00954FE6" w:rsidRDefault="00954FE6" w:rsidP="00954FE6">
            <w:r>
              <w:t xml:space="preserve">Auffällig </w:t>
            </w:r>
            <w:sdt>
              <w:sdtPr>
                <w:id w:val="-1778092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54452DC" w14:textId="77777777" w:rsidR="00954FE6" w:rsidRPr="00B61421" w:rsidRDefault="00954FE6" w:rsidP="00303524">
            <w:pPr>
              <w:tabs>
                <w:tab w:val="left" w:pos="1410"/>
              </w:tabs>
              <w:rPr>
                <w:b/>
                <w:bCs/>
              </w:rPr>
            </w:pPr>
          </w:p>
        </w:tc>
        <w:tc>
          <w:tcPr>
            <w:tcW w:w="5665" w:type="dxa"/>
          </w:tcPr>
          <w:sdt>
            <w:sdtPr>
              <w:id w:val="-497428321"/>
              <w:placeholder>
                <w:docPart w:val="738989762A0B4A3A929A7B12ECA5EC56"/>
              </w:placeholder>
              <w:showingPlcHdr/>
            </w:sdtPr>
            <w:sdtEndPr/>
            <w:sdtContent>
              <w:p w14:paraId="3212D480" w14:textId="77777777" w:rsidR="00954FE6" w:rsidRDefault="00954FE6" w:rsidP="00954FE6">
                <w:r w:rsidRPr="00113365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176F0599" w14:textId="77777777" w:rsidR="00954FE6" w:rsidRDefault="00954FE6" w:rsidP="00954FE6"/>
          <w:p w14:paraId="193682EB" w14:textId="77777777" w:rsidR="00954FE6" w:rsidRDefault="00954FE6" w:rsidP="00954FE6">
            <w:r>
              <w:t>Häufigkeit bei Auffälligkeiten</w:t>
            </w:r>
          </w:p>
          <w:p w14:paraId="292B77CC" w14:textId="5B493E05" w:rsidR="00954FE6" w:rsidRDefault="00954FE6" w:rsidP="00954FE6">
            <w:r>
              <w:t xml:space="preserve"> </w:t>
            </w:r>
            <w:sdt>
              <w:sdtPr>
                <w:id w:val="-1241788540"/>
                <w:placeholder>
                  <w:docPart w:val="321AC15F01ED45238C546E061827C4F7"/>
                </w:placeholder>
                <w:showingPlcHdr/>
                <w:comboBox>
                  <w:listItem w:value="Wählen Sie ein Element aus."/>
                  <w:listItem w:displayText="mehrmals täglich" w:value="mehrmals täglich"/>
                  <w:listItem w:displayText="ein- bis zweimal pro Woche" w:value="ein- bis zweimal pro Woche"/>
                  <w:listItem w:displayText="ein- bis zweimal pro Monat oder seltener" w:value="ein- bis zweimal pro Monat oder seltener"/>
                </w:comboBox>
              </w:sdtPr>
              <w:sdtEndPr/>
              <w:sdtContent>
                <w:r w:rsidRPr="00113365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DB2B22" w14:paraId="550290A5" w14:textId="77777777" w:rsidTr="005D7EDA">
        <w:tc>
          <w:tcPr>
            <w:tcW w:w="3397" w:type="dxa"/>
          </w:tcPr>
          <w:p w14:paraId="0F1EC52A" w14:textId="654B738F" w:rsidR="00DB2B22" w:rsidRPr="00B61421" w:rsidRDefault="00757C3B" w:rsidP="00DB2B22">
            <w:pPr>
              <w:rPr>
                <w:b/>
                <w:bCs/>
              </w:rPr>
            </w:pPr>
            <w:r>
              <w:rPr>
                <w:b/>
                <w:bCs/>
              </w:rPr>
              <w:t>EXPRESSIVE SPRACHE</w:t>
            </w:r>
          </w:p>
          <w:p w14:paraId="2A7E9B6D" w14:textId="77777777" w:rsidR="00DB2B22" w:rsidRDefault="00DB2B22" w:rsidP="00DB2B22"/>
          <w:p w14:paraId="561D5CCB" w14:textId="77777777" w:rsidR="00DB2B22" w:rsidRDefault="00DB2B22" w:rsidP="00DB2B22">
            <w:r>
              <w:t xml:space="preserve">Unauffällig </w:t>
            </w:r>
            <w:sdt>
              <w:sdtPr>
                <w:id w:val="1234509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E56DFCF" w14:textId="77777777" w:rsidR="00DB2B22" w:rsidRDefault="00DB2B22" w:rsidP="00DB2B22">
            <w:r>
              <w:t xml:space="preserve">Auffällig </w:t>
            </w:r>
            <w:sdt>
              <w:sdtPr>
                <w:id w:val="78261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24925A1" w14:textId="3F7DBA6D" w:rsidR="00DB2B22" w:rsidRPr="00B61421" w:rsidRDefault="00DB2B22" w:rsidP="00DB2B22"/>
        </w:tc>
        <w:tc>
          <w:tcPr>
            <w:tcW w:w="5665" w:type="dxa"/>
          </w:tcPr>
          <w:sdt>
            <w:sdtPr>
              <w:id w:val="-1307307534"/>
              <w:placeholder>
                <w:docPart w:val="2BF469173CC44B8DA89864FDC93A4DEE"/>
              </w:placeholder>
              <w:showingPlcHdr/>
            </w:sdtPr>
            <w:sdtEndPr/>
            <w:sdtContent>
              <w:p w14:paraId="51DF963A" w14:textId="77777777" w:rsidR="00DB2B22" w:rsidRDefault="00DB2B22" w:rsidP="00DB2B22">
                <w:r w:rsidRPr="00113365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09931AD2" w14:textId="77777777" w:rsidR="00DB2B22" w:rsidRDefault="00DB2B22" w:rsidP="00DB2B22"/>
          <w:p w14:paraId="6B78A568" w14:textId="77777777" w:rsidR="00DB2B22" w:rsidRDefault="00DB2B22" w:rsidP="00DB2B22">
            <w:r>
              <w:t>Häufigkeit bei Auffälligkeiten</w:t>
            </w:r>
          </w:p>
          <w:p w14:paraId="4B3540C5" w14:textId="0E6E6CB0" w:rsidR="00DB2B22" w:rsidRDefault="00DB2B22" w:rsidP="00DB2B22">
            <w:r>
              <w:t xml:space="preserve"> </w:t>
            </w:r>
            <w:sdt>
              <w:sdtPr>
                <w:id w:val="-838152164"/>
                <w:placeholder>
                  <w:docPart w:val="3234FD19D9104A719660BDC599E8BD20"/>
                </w:placeholder>
                <w:showingPlcHdr/>
                <w:comboBox>
                  <w:listItem w:value="Wählen Sie ein Element aus."/>
                  <w:listItem w:displayText="mehrmals täglich" w:value="mehrmals täglich"/>
                  <w:listItem w:displayText="ein- bis zweimal pro Woche" w:value="ein- bis zweimal pro Woche"/>
                  <w:listItem w:displayText="ein- bis zweimal pro Monat oder seltener" w:value="ein- bis zweimal pro Monat oder seltener"/>
                </w:comboBox>
              </w:sdtPr>
              <w:sdtEndPr/>
              <w:sdtContent>
                <w:r w:rsidRPr="00113365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954FE6" w14:paraId="290A644D" w14:textId="77777777" w:rsidTr="005D7EDA">
        <w:tc>
          <w:tcPr>
            <w:tcW w:w="3397" w:type="dxa"/>
          </w:tcPr>
          <w:p w14:paraId="49A0221C" w14:textId="07CFF1F6" w:rsidR="00954FE6" w:rsidRPr="00B61421" w:rsidRDefault="00757C3B" w:rsidP="00954FE6">
            <w:pPr>
              <w:rPr>
                <w:b/>
                <w:bCs/>
              </w:rPr>
            </w:pPr>
            <w:r>
              <w:rPr>
                <w:b/>
                <w:bCs/>
              </w:rPr>
              <w:t>REZEPTIVE SPRACHE</w:t>
            </w:r>
          </w:p>
          <w:p w14:paraId="1F497047" w14:textId="77777777" w:rsidR="00954FE6" w:rsidRDefault="00954FE6" w:rsidP="00954FE6"/>
          <w:p w14:paraId="5F65210B" w14:textId="77777777" w:rsidR="00954FE6" w:rsidRDefault="00954FE6" w:rsidP="00954FE6">
            <w:r>
              <w:t xml:space="preserve">Unauffällig </w:t>
            </w:r>
            <w:sdt>
              <w:sdtPr>
                <w:id w:val="-2071260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5B18740" w14:textId="77777777" w:rsidR="00954FE6" w:rsidRDefault="00954FE6" w:rsidP="00954FE6">
            <w:r>
              <w:t xml:space="preserve">Auffällig </w:t>
            </w:r>
            <w:sdt>
              <w:sdtPr>
                <w:id w:val="216321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CE61CC7" w14:textId="77777777" w:rsidR="00954FE6" w:rsidRPr="00B61421" w:rsidRDefault="00954FE6" w:rsidP="00DB2B22">
            <w:pPr>
              <w:rPr>
                <w:b/>
                <w:bCs/>
              </w:rPr>
            </w:pPr>
          </w:p>
        </w:tc>
        <w:tc>
          <w:tcPr>
            <w:tcW w:w="5665" w:type="dxa"/>
          </w:tcPr>
          <w:sdt>
            <w:sdtPr>
              <w:id w:val="1838338382"/>
              <w:placeholder>
                <w:docPart w:val="FBA6AC1E8D154A81BDDFE6A7C8C763C8"/>
              </w:placeholder>
              <w:showingPlcHdr/>
            </w:sdtPr>
            <w:sdtEndPr/>
            <w:sdtContent>
              <w:p w14:paraId="0320D04C" w14:textId="77777777" w:rsidR="00954FE6" w:rsidRDefault="00954FE6" w:rsidP="00954FE6">
                <w:r w:rsidRPr="00113365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1CE393D5" w14:textId="77777777" w:rsidR="00954FE6" w:rsidRDefault="00954FE6" w:rsidP="00954FE6"/>
          <w:p w14:paraId="61AB09E7" w14:textId="77777777" w:rsidR="00954FE6" w:rsidRDefault="00954FE6" w:rsidP="00954FE6">
            <w:r>
              <w:t>Häufigkeit bei Auffälligkeiten</w:t>
            </w:r>
          </w:p>
          <w:p w14:paraId="22EAE971" w14:textId="79A7C43F" w:rsidR="00954FE6" w:rsidRDefault="00954FE6" w:rsidP="00954FE6">
            <w:r>
              <w:t xml:space="preserve"> </w:t>
            </w:r>
            <w:sdt>
              <w:sdtPr>
                <w:id w:val="181171490"/>
                <w:placeholder>
                  <w:docPart w:val="A1CA86148D2E4ADE87BD29E64FCA9605"/>
                </w:placeholder>
                <w:showingPlcHdr/>
                <w:comboBox>
                  <w:listItem w:value="Wählen Sie ein Element aus."/>
                  <w:listItem w:displayText="mehrmals täglich" w:value="mehrmals täglich"/>
                  <w:listItem w:displayText="ein- bis zweimal pro Woche" w:value="ein- bis zweimal pro Woche"/>
                  <w:listItem w:displayText="ein- bis zweimal pro Monat oder seltener" w:value="ein- bis zweimal pro Monat oder seltener"/>
                </w:comboBox>
              </w:sdtPr>
              <w:sdtEndPr/>
              <w:sdtContent>
                <w:r w:rsidRPr="00113365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DB2B22" w14:paraId="0332DD20" w14:textId="77777777" w:rsidTr="005D7EDA">
        <w:tc>
          <w:tcPr>
            <w:tcW w:w="3397" w:type="dxa"/>
          </w:tcPr>
          <w:p w14:paraId="6F98705E" w14:textId="641E29DB" w:rsidR="00DB2B22" w:rsidRPr="00B61421" w:rsidRDefault="00DB2B22" w:rsidP="00DB2B22">
            <w:pPr>
              <w:rPr>
                <w:b/>
                <w:bCs/>
              </w:rPr>
            </w:pPr>
            <w:r w:rsidRPr="00B61421">
              <w:rPr>
                <w:b/>
                <w:bCs/>
              </w:rPr>
              <w:t>KOGNITION</w:t>
            </w:r>
          </w:p>
          <w:p w14:paraId="461BC873" w14:textId="77777777" w:rsidR="00DB2B22" w:rsidRDefault="00DB2B22" w:rsidP="00DB2B22"/>
          <w:p w14:paraId="32E5B8D2" w14:textId="77777777" w:rsidR="00DB2B22" w:rsidRDefault="00DB2B22" w:rsidP="00DB2B22">
            <w:r>
              <w:t xml:space="preserve">Unauffällig </w:t>
            </w:r>
            <w:sdt>
              <w:sdtPr>
                <w:id w:val="1279445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612A0D9" w14:textId="77777777" w:rsidR="00DB2B22" w:rsidRDefault="00DB2B22" w:rsidP="00DB2B22">
            <w:r>
              <w:t xml:space="preserve">Auffällig </w:t>
            </w:r>
            <w:sdt>
              <w:sdtPr>
                <w:id w:val="-60450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E73FAEF" w14:textId="31F03059" w:rsidR="00237835" w:rsidRPr="00AE3589" w:rsidRDefault="00237835" w:rsidP="00DB2B22"/>
        </w:tc>
        <w:tc>
          <w:tcPr>
            <w:tcW w:w="5665" w:type="dxa"/>
          </w:tcPr>
          <w:sdt>
            <w:sdtPr>
              <w:id w:val="1164591996"/>
              <w:placeholder>
                <w:docPart w:val="25C7B6685D6445648775AAB9F169AF56"/>
              </w:placeholder>
              <w:showingPlcHdr/>
            </w:sdtPr>
            <w:sdtEndPr/>
            <w:sdtContent>
              <w:p w14:paraId="711C87C6" w14:textId="77777777" w:rsidR="00DB2B22" w:rsidRDefault="00DB2B22" w:rsidP="00DB2B22">
                <w:r w:rsidRPr="00113365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6E91B269" w14:textId="77777777" w:rsidR="00DB2B22" w:rsidRDefault="00DB2B22" w:rsidP="00DB2B22"/>
          <w:p w14:paraId="66764D2B" w14:textId="77777777" w:rsidR="00DB2B22" w:rsidRDefault="00DB2B22" w:rsidP="00DB2B22">
            <w:r>
              <w:t>Häufigkeit bei Auffälligkeiten</w:t>
            </w:r>
          </w:p>
          <w:p w14:paraId="226E795E" w14:textId="637B6188" w:rsidR="00DB2B22" w:rsidRDefault="00DB2B22" w:rsidP="00DB2B22">
            <w:r>
              <w:t xml:space="preserve"> </w:t>
            </w:r>
            <w:sdt>
              <w:sdtPr>
                <w:id w:val="1306969081"/>
                <w:placeholder>
                  <w:docPart w:val="127AFCD1D40848E085A9C83DD942B7DC"/>
                </w:placeholder>
                <w:showingPlcHdr/>
                <w:comboBox>
                  <w:listItem w:value="Wählen Sie ein Element aus."/>
                  <w:listItem w:displayText="mehrmals täglich" w:value="mehrmals täglich"/>
                  <w:listItem w:displayText="ein- bis zweimal pro Woche" w:value="ein- bis zweimal pro Woche"/>
                  <w:listItem w:displayText="ein- bis zweimal pro Monat oder seltener" w:value="ein- bis zweimal pro Monat oder seltener"/>
                </w:comboBox>
              </w:sdtPr>
              <w:sdtEndPr/>
              <w:sdtContent>
                <w:r w:rsidRPr="00113365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DB2B22" w14:paraId="674B8E41" w14:textId="77777777" w:rsidTr="005D7EDA">
        <w:tc>
          <w:tcPr>
            <w:tcW w:w="3397" w:type="dxa"/>
          </w:tcPr>
          <w:p w14:paraId="437B31C7" w14:textId="49DADE46" w:rsidR="00DB2B22" w:rsidRPr="00B61421" w:rsidRDefault="00DB2B22" w:rsidP="00DB2B22">
            <w:pPr>
              <w:rPr>
                <w:b/>
                <w:bCs/>
              </w:rPr>
            </w:pPr>
            <w:r w:rsidRPr="00B61421">
              <w:rPr>
                <w:b/>
                <w:bCs/>
              </w:rPr>
              <w:t>SOZIALE INTERAKTIONEN</w:t>
            </w:r>
            <w:r>
              <w:rPr>
                <w:b/>
                <w:bCs/>
              </w:rPr>
              <w:t xml:space="preserve"> und SPIELVERHALTEN</w:t>
            </w:r>
          </w:p>
          <w:p w14:paraId="683176CF" w14:textId="77777777" w:rsidR="00DB2B22" w:rsidRDefault="00DB2B22" w:rsidP="00DB2B22"/>
          <w:p w14:paraId="4CA7C308" w14:textId="587044FB" w:rsidR="00DB2B22" w:rsidRDefault="00DB2B22" w:rsidP="00DB2B22">
            <w:r>
              <w:t xml:space="preserve">Unauffällig </w:t>
            </w:r>
            <w:sdt>
              <w:sdtPr>
                <w:id w:val="36341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2B94FBD" w14:textId="2C767B37" w:rsidR="00DB2B22" w:rsidRDefault="00DB2B22" w:rsidP="00DB2B22">
            <w:r>
              <w:lastRenderedPageBreak/>
              <w:t xml:space="preserve">Auffällig </w:t>
            </w:r>
            <w:sdt>
              <w:sdtPr>
                <w:id w:val="686721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52B7A2A" w14:textId="77777777" w:rsidR="00DB2B22" w:rsidRDefault="00DB2B22" w:rsidP="00DB2B22"/>
          <w:p w14:paraId="2464C687" w14:textId="77777777" w:rsidR="00237835" w:rsidRDefault="00237835" w:rsidP="00DB2B22"/>
          <w:p w14:paraId="4539FD79" w14:textId="77777777" w:rsidR="00237835" w:rsidRDefault="00237835" w:rsidP="00DB2B22"/>
          <w:p w14:paraId="5159BD29" w14:textId="5AF1EFF5" w:rsidR="00237835" w:rsidRPr="00AE3589" w:rsidRDefault="00237835" w:rsidP="00DB2B22"/>
        </w:tc>
        <w:tc>
          <w:tcPr>
            <w:tcW w:w="5665" w:type="dxa"/>
          </w:tcPr>
          <w:sdt>
            <w:sdtPr>
              <w:id w:val="-1283875255"/>
              <w:placeholder>
                <w:docPart w:val="571037E239C843C88584BC67A71CC8DA"/>
              </w:placeholder>
              <w:showingPlcHdr/>
            </w:sdtPr>
            <w:sdtEndPr/>
            <w:sdtContent>
              <w:p w14:paraId="433C0106" w14:textId="77777777" w:rsidR="00DB2B22" w:rsidRDefault="00DB2B22" w:rsidP="00DB2B22">
                <w:r w:rsidRPr="00113365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700011B4" w14:textId="77777777" w:rsidR="00DB2B22" w:rsidRDefault="00DB2B22" w:rsidP="00DB2B22"/>
          <w:p w14:paraId="4DB40E04" w14:textId="77777777" w:rsidR="00DB2B22" w:rsidRDefault="00DB2B22" w:rsidP="00DB2B22">
            <w:r>
              <w:t>Häufigkeit bei Auffälligkeiten</w:t>
            </w:r>
          </w:p>
          <w:p w14:paraId="339C8F9F" w14:textId="77777777" w:rsidR="00DB2B22" w:rsidRDefault="00DB2B22" w:rsidP="00237835">
            <w:pPr>
              <w:tabs>
                <w:tab w:val="left" w:pos="3340"/>
              </w:tabs>
            </w:pPr>
            <w:r>
              <w:t xml:space="preserve"> </w:t>
            </w:r>
            <w:sdt>
              <w:sdtPr>
                <w:id w:val="-968591316"/>
                <w:placeholder>
                  <w:docPart w:val="20D5557CD22B4E92B8E892A1BA5BB4CE"/>
                </w:placeholder>
                <w:showingPlcHdr/>
                <w:comboBox>
                  <w:listItem w:value="Wählen Sie ein Element aus."/>
                  <w:listItem w:displayText="mehrmals täglich" w:value="mehrmals täglich"/>
                  <w:listItem w:displayText="ein- bis zweimal pro Woche" w:value="ein- bis zweimal pro Woche"/>
                  <w:listItem w:displayText="ein- bis zweimal pro Monat oder seltener" w:value="ein- bis zweimal pro Monat oder seltener"/>
                </w:comboBox>
              </w:sdtPr>
              <w:sdtEndPr/>
              <w:sdtContent>
                <w:r w:rsidRPr="00113365">
                  <w:rPr>
                    <w:rStyle w:val="Platzhaltertext"/>
                  </w:rPr>
                  <w:t>Wählen Sie ein Element aus.</w:t>
                </w:r>
              </w:sdtContent>
            </w:sdt>
            <w:r w:rsidR="00237835">
              <w:tab/>
            </w:r>
          </w:p>
          <w:p w14:paraId="600FD65F" w14:textId="77777777" w:rsidR="00237835" w:rsidRDefault="00237835" w:rsidP="00237835">
            <w:pPr>
              <w:tabs>
                <w:tab w:val="left" w:pos="3340"/>
              </w:tabs>
            </w:pPr>
          </w:p>
          <w:p w14:paraId="0B51115B" w14:textId="16F691A2" w:rsidR="00237835" w:rsidRDefault="00237835" w:rsidP="00237835">
            <w:pPr>
              <w:tabs>
                <w:tab w:val="left" w:pos="3340"/>
              </w:tabs>
            </w:pPr>
            <w:r>
              <w:t>Seit wann zeigt das Kind die sozialen Auffälligkeiten?</w:t>
            </w:r>
          </w:p>
          <w:sdt>
            <w:sdtPr>
              <w:id w:val="-1627302703"/>
              <w:placeholder>
                <w:docPart w:val="DefaultPlaceholder_-1854013438"/>
              </w:placeholder>
              <w:showingPlcHdr/>
              <w:comboBox>
                <w:listItem w:value="Wählen Sie ein Element aus."/>
                <w:listItem w:displayText="vier Wochen oder weniger" w:value="vier Wochen oder weniger"/>
                <w:listItem w:displayText="länger als ein Monat" w:value="länger als ein Monat"/>
                <w:listItem w:displayText="seit Beginn des Besuchs der Einrichtung" w:value="seit Beginn des Besuchs der Einrichtung"/>
              </w:comboBox>
            </w:sdtPr>
            <w:sdtEndPr/>
            <w:sdtContent>
              <w:p w14:paraId="7ABAB1FF" w14:textId="166ACD8B" w:rsidR="00237835" w:rsidRDefault="00237835" w:rsidP="00237835">
                <w:pPr>
                  <w:tabs>
                    <w:tab w:val="left" w:pos="3340"/>
                  </w:tabs>
                </w:pPr>
                <w:r w:rsidRPr="00113365">
                  <w:rPr>
                    <w:rStyle w:val="Platzhaltertext"/>
                  </w:rPr>
                  <w:t>Wählen Sie ein Element aus.</w:t>
                </w:r>
              </w:p>
            </w:sdtContent>
          </w:sdt>
        </w:tc>
      </w:tr>
      <w:tr w:rsidR="00DB2B22" w14:paraId="3ED826C4" w14:textId="77777777" w:rsidTr="005D7EDA">
        <w:tc>
          <w:tcPr>
            <w:tcW w:w="3397" w:type="dxa"/>
          </w:tcPr>
          <w:p w14:paraId="167AAA95" w14:textId="1B930D42" w:rsidR="00DB2B22" w:rsidRPr="00B61421" w:rsidRDefault="00DB2B22" w:rsidP="00DB2B22">
            <w:pPr>
              <w:rPr>
                <w:b/>
                <w:bCs/>
              </w:rPr>
            </w:pPr>
            <w:r w:rsidRPr="00B61421">
              <w:rPr>
                <w:b/>
                <w:bCs/>
              </w:rPr>
              <w:lastRenderedPageBreak/>
              <w:t>EMOTIONSREGULATION</w:t>
            </w:r>
          </w:p>
          <w:p w14:paraId="7AEECF12" w14:textId="77777777" w:rsidR="00DB2B22" w:rsidRDefault="00DB2B22" w:rsidP="00DB2B22"/>
          <w:p w14:paraId="368AE78A" w14:textId="77777777" w:rsidR="00DB2B22" w:rsidRDefault="00DB2B22" w:rsidP="00DB2B22">
            <w:r>
              <w:t xml:space="preserve">Unauffällig </w:t>
            </w:r>
            <w:sdt>
              <w:sdtPr>
                <w:id w:val="48853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6CA7992" w14:textId="77777777" w:rsidR="00DB2B22" w:rsidRDefault="00DB2B22" w:rsidP="00DB2B22">
            <w:r>
              <w:t xml:space="preserve">Auffällig </w:t>
            </w:r>
            <w:sdt>
              <w:sdtPr>
                <w:id w:val="-1246800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897B74E" w14:textId="77777777" w:rsidR="00DB2B22" w:rsidRDefault="00DB2B22" w:rsidP="00DB2B22"/>
          <w:p w14:paraId="6FE775B6" w14:textId="77777777" w:rsidR="00237835" w:rsidRPr="00237835" w:rsidRDefault="00237835" w:rsidP="00237835"/>
          <w:p w14:paraId="777D5D1C" w14:textId="77777777" w:rsidR="00237835" w:rsidRDefault="00237835" w:rsidP="00237835"/>
          <w:p w14:paraId="3D006487" w14:textId="77777777" w:rsidR="00237835" w:rsidRDefault="00237835" w:rsidP="00237835"/>
          <w:p w14:paraId="589D2EF3" w14:textId="09E178AC" w:rsidR="00237835" w:rsidRPr="00237835" w:rsidRDefault="00237835" w:rsidP="00237835"/>
        </w:tc>
        <w:tc>
          <w:tcPr>
            <w:tcW w:w="5665" w:type="dxa"/>
          </w:tcPr>
          <w:sdt>
            <w:sdtPr>
              <w:id w:val="1928077113"/>
              <w:placeholder>
                <w:docPart w:val="DB82B701F88F46DCA70869BEA5091E2F"/>
              </w:placeholder>
              <w:showingPlcHdr/>
            </w:sdtPr>
            <w:sdtEndPr/>
            <w:sdtContent>
              <w:p w14:paraId="7F835202" w14:textId="77777777" w:rsidR="00DB2B22" w:rsidRDefault="00DB2B22" w:rsidP="00DB2B22">
                <w:r w:rsidRPr="00113365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6BEE1820" w14:textId="77777777" w:rsidR="00DB2B22" w:rsidRDefault="00DB2B22" w:rsidP="00DB2B22"/>
          <w:p w14:paraId="28207824" w14:textId="77777777" w:rsidR="00DB2B22" w:rsidRDefault="00DB2B22" w:rsidP="00DB2B22">
            <w:r>
              <w:t>Häufigkeit bei Auffälligkeiten</w:t>
            </w:r>
          </w:p>
          <w:p w14:paraId="388EB69C" w14:textId="77777777" w:rsidR="00DB2B22" w:rsidRDefault="00DB2B22" w:rsidP="00DB2B22">
            <w:r>
              <w:t xml:space="preserve"> </w:t>
            </w:r>
            <w:sdt>
              <w:sdtPr>
                <w:id w:val="626050601"/>
                <w:placeholder>
                  <w:docPart w:val="A26905174A01437CABF518A7C4B75612"/>
                </w:placeholder>
                <w:showingPlcHdr/>
                <w:comboBox>
                  <w:listItem w:value="Wählen Sie ein Element aus."/>
                  <w:listItem w:displayText="mehrmals täglich" w:value="mehrmals täglich"/>
                  <w:listItem w:displayText="ein- bis zweimal pro Woche" w:value="ein- bis zweimal pro Woche"/>
                  <w:listItem w:displayText="ein- bis zweimal pro Monat oder seltener" w:value="ein- bis zweimal pro Monat oder seltener"/>
                </w:comboBox>
              </w:sdtPr>
              <w:sdtEndPr/>
              <w:sdtContent>
                <w:r w:rsidRPr="00113365">
                  <w:rPr>
                    <w:rStyle w:val="Platzhaltertext"/>
                  </w:rPr>
                  <w:t>Wählen Sie ein Element aus.</w:t>
                </w:r>
              </w:sdtContent>
            </w:sdt>
          </w:p>
          <w:p w14:paraId="6678A973" w14:textId="77777777" w:rsidR="00237835" w:rsidRDefault="00237835" w:rsidP="00237835"/>
          <w:p w14:paraId="70E50DCF" w14:textId="4E74CD24" w:rsidR="00237835" w:rsidRDefault="00237835" w:rsidP="00237835">
            <w:pPr>
              <w:tabs>
                <w:tab w:val="left" w:pos="3340"/>
              </w:tabs>
            </w:pPr>
            <w:r>
              <w:t>Seit wann zeigt das Kind die emotionalen Auffälligkeiten?</w:t>
            </w:r>
          </w:p>
          <w:sdt>
            <w:sdtPr>
              <w:id w:val="1439018295"/>
              <w:placeholder>
                <w:docPart w:val="F792B4083704496DB5AD28E16D22BCE5"/>
              </w:placeholder>
              <w:showingPlcHdr/>
              <w:comboBox>
                <w:listItem w:value="Wählen Sie ein Element aus."/>
                <w:listItem w:displayText="vier Wochen oder weniger" w:value="vier Wochen oder weniger"/>
                <w:listItem w:displayText="länger als ein Monat" w:value="länger als ein Monat"/>
                <w:listItem w:displayText="seit Beginn des Besuchs der Einrichtung" w:value="seit Beginn des Besuchs der Einrichtung"/>
              </w:comboBox>
            </w:sdtPr>
            <w:sdtEndPr/>
            <w:sdtContent>
              <w:p w14:paraId="39651B49" w14:textId="77777777" w:rsidR="00237835" w:rsidRDefault="00237835" w:rsidP="00237835">
                <w:pPr>
                  <w:tabs>
                    <w:tab w:val="left" w:pos="3340"/>
                  </w:tabs>
                </w:pPr>
                <w:r w:rsidRPr="00113365">
                  <w:rPr>
                    <w:rStyle w:val="Platzhaltertext"/>
                  </w:rPr>
                  <w:t>Wählen Sie ein Element aus.</w:t>
                </w:r>
              </w:p>
            </w:sdtContent>
          </w:sdt>
          <w:p w14:paraId="211F0A3A" w14:textId="6DFD136D" w:rsidR="00237835" w:rsidRPr="00237835" w:rsidRDefault="00237835" w:rsidP="00237835"/>
        </w:tc>
      </w:tr>
      <w:tr w:rsidR="00DB2B22" w14:paraId="55157386" w14:textId="77777777" w:rsidTr="005D7EDA">
        <w:tc>
          <w:tcPr>
            <w:tcW w:w="3397" w:type="dxa"/>
          </w:tcPr>
          <w:p w14:paraId="701C1E69" w14:textId="17159E1C" w:rsidR="00DB2B22" w:rsidRPr="00B61421" w:rsidRDefault="00DB2B22" w:rsidP="00DB2B22">
            <w:pPr>
              <w:rPr>
                <w:b/>
                <w:bCs/>
              </w:rPr>
            </w:pPr>
            <w:r w:rsidRPr="00B61421">
              <w:rPr>
                <w:b/>
                <w:bCs/>
              </w:rPr>
              <w:t>WAHRNEHMUNG</w:t>
            </w:r>
          </w:p>
          <w:p w14:paraId="01C79E4E" w14:textId="77777777" w:rsidR="00DB2B22" w:rsidRDefault="00DB2B22" w:rsidP="00DB2B22"/>
          <w:p w14:paraId="6210C910" w14:textId="77777777" w:rsidR="00DB2B22" w:rsidRDefault="00DB2B22" w:rsidP="00DB2B22">
            <w:r>
              <w:t xml:space="preserve">Unauffällig </w:t>
            </w:r>
            <w:sdt>
              <w:sdtPr>
                <w:id w:val="1404950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928E446" w14:textId="77777777" w:rsidR="00DB2B22" w:rsidRDefault="00DB2B22" w:rsidP="00DB2B22">
            <w:r>
              <w:t xml:space="preserve">Auffällig </w:t>
            </w:r>
            <w:sdt>
              <w:sdtPr>
                <w:id w:val="647177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55402ED" w14:textId="38FE4388" w:rsidR="00DB2B22" w:rsidRPr="00AE3589" w:rsidRDefault="00DB2B22" w:rsidP="00DB2B22"/>
        </w:tc>
        <w:tc>
          <w:tcPr>
            <w:tcW w:w="5665" w:type="dxa"/>
          </w:tcPr>
          <w:sdt>
            <w:sdtPr>
              <w:id w:val="-222838987"/>
              <w:placeholder>
                <w:docPart w:val="CB85D08FAC544A9A892971001AFF29AA"/>
              </w:placeholder>
              <w:showingPlcHdr/>
            </w:sdtPr>
            <w:sdtEndPr/>
            <w:sdtContent>
              <w:p w14:paraId="7D271063" w14:textId="77777777" w:rsidR="00DB2B22" w:rsidRDefault="00DB2B22" w:rsidP="00DB2B22">
                <w:r w:rsidRPr="00113365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5EAC9F0C" w14:textId="77777777" w:rsidR="00DB2B22" w:rsidRDefault="00DB2B22" w:rsidP="00DB2B22"/>
          <w:p w14:paraId="1F5E7D95" w14:textId="77777777" w:rsidR="00DB2B22" w:rsidRDefault="00DB2B22" w:rsidP="00DB2B22">
            <w:r>
              <w:t>Häufigkeit bei Auffälligkeiten</w:t>
            </w:r>
          </w:p>
          <w:p w14:paraId="0300E9C9" w14:textId="07047807" w:rsidR="00DB2B22" w:rsidRDefault="00DB2B22" w:rsidP="00DB2B22">
            <w:r>
              <w:t xml:space="preserve"> </w:t>
            </w:r>
            <w:sdt>
              <w:sdtPr>
                <w:id w:val="-1316179884"/>
                <w:placeholder>
                  <w:docPart w:val="A282E52C533C44CD9C4CFAE4E5823592"/>
                </w:placeholder>
                <w:showingPlcHdr/>
                <w:comboBox>
                  <w:listItem w:value="Wählen Sie ein Element aus."/>
                  <w:listItem w:displayText="mehrmals täglich" w:value="mehrmals täglich"/>
                  <w:listItem w:displayText="ein- bis zweimal pro Woche" w:value="ein- bis zweimal pro Woche"/>
                  <w:listItem w:displayText="ein- bis zweimal pro Monat oder seltener" w:value="ein- bis zweimal pro Monat oder seltener"/>
                </w:comboBox>
              </w:sdtPr>
              <w:sdtEndPr/>
              <w:sdtContent>
                <w:r w:rsidRPr="00113365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DB2B22" w14:paraId="71FC390E" w14:textId="77777777" w:rsidTr="005D7EDA">
        <w:tc>
          <w:tcPr>
            <w:tcW w:w="3397" w:type="dxa"/>
          </w:tcPr>
          <w:p w14:paraId="76686901" w14:textId="77777777" w:rsidR="00DB2B22" w:rsidRDefault="00DB2B22" w:rsidP="00DB2B22">
            <w:pPr>
              <w:rPr>
                <w:b/>
                <w:bCs/>
              </w:rPr>
            </w:pPr>
            <w:r>
              <w:rPr>
                <w:b/>
                <w:bCs/>
              </w:rPr>
              <w:t>TEILNAHME AN GRUPPENAKTIVITÄTEN</w:t>
            </w:r>
          </w:p>
          <w:p w14:paraId="44386C03" w14:textId="77777777" w:rsidR="00DB2B22" w:rsidRDefault="00DB2B22" w:rsidP="00DB2B22">
            <w:pPr>
              <w:rPr>
                <w:b/>
                <w:bCs/>
              </w:rPr>
            </w:pPr>
          </w:p>
          <w:p w14:paraId="51B7C4D2" w14:textId="77777777" w:rsidR="00DB2B22" w:rsidRDefault="00DB2B22" w:rsidP="00DB2B22">
            <w:r>
              <w:t xml:space="preserve">Unauffällig </w:t>
            </w:r>
            <w:sdt>
              <w:sdtPr>
                <w:id w:val="2144454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497300B" w14:textId="7E23984B" w:rsidR="00DB2B22" w:rsidRPr="00DB2B22" w:rsidRDefault="00DB2B22" w:rsidP="00DB2B22">
            <w:r>
              <w:t xml:space="preserve">Auffällig </w:t>
            </w:r>
            <w:sdt>
              <w:sdtPr>
                <w:id w:val="-49241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65" w:type="dxa"/>
          </w:tcPr>
          <w:sdt>
            <w:sdtPr>
              <w:id w:val="-180896900"/>
              <w:placeholder>
                <w:docPart w:val="C81F70D38B734D0C89FA6E2C869FD694"/>
              </w:placeholder>
              <w:showingPlcHdr/>
            </w:sdtPr>
            <w:sdtEndPr/>
            <w:sdtContent>
              <w:p w14:paraId="3B1A4610" w14:textId="77777777" w:rsidR="00DB2B22" w:rsidRDefault="00DB2B22" w:rsidP="00DB2B22">
                <w:r w:rsidRPr="00113365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79FE9F7D" w14:textId="77777777" w:rsidR="00DB2B22" w:rsidRDefault="00DB2B22" w:rsidP="00DB2B22"/>
          <w:p w14:paraId="383969C9" w14:textId="77777777" w:rsidR="00DB2B22" w:rsidRDefault="00DB2B22" w:rsidP="00DB2B22">
            <w:r>
              <w:t>Häufigkeit bei Auffälligkeiten</w:t>
            </w:r>
          </w:p>
          <w:p w14:paraId="36B65F4C" w14:textId="77777777" w:rsidR="00DB2B22" w:rsidRDefault="00DB2B22" w:rsidP="00DB2B22">
            <w:r>
              <w:t xml:space="preserve"> </w:t>
            </w:r>
            <w:sdt>
              <w:sdtPr>
                <w:id w:val="-96416133"/>
                <w:placeholder>
                  <w:docPart w:val="841BEA405A75496EAB59769F2A3C583E"/>
                </w:placeholder>
                <w:showingPlcHdr/>
                <w:comboBox>
                  <w:listItem w:value="Wählen Sie ein Element aus."/>
                  <w:listItem w:displayText="mehrmals täglich" w:value="mehrmals täglich"/>
                  <w:listItem w:displayText="ein- bis zweimal pro Woche" w:value="ein- bis zweimal pro Woche"/>
                  <w:listItem w:displayText="ein- bis zweimal pro Monat oder seltener" w:value="ein- bis zweimal pro Monat oder seltener"/>
                </w:comboBox>
              </w:sdtPr>
              <w:sdtEndPr/>
              <w:sdtContent>
                <w:r w:rsidRPr="00113365">
                  <w:rPr>
                    <w:rStyle w:val="Platzhaltertext"/>
                  </w:rPr>
                  <w:t>Wählen Sie ein Element aus.</w:t>
                </w:r>
              </w:sdtContent>
            </w:sdt>
          </w:p>
          <w:p w14:paraId="053F999C" w14:textId="77777777" w:rsidR="003C03AC" w:rsidRDefault="003C03AC" w:rsidP="003C03AC"/>
          <w:p w14:paraId="471B00D8" w14:textId="0D9C02BD" w:rsidR="003C03AC" w:rsidRPr="003C03AC" w:rsidRDefault="003C03AC" w:rsidP="003C03AC"/>
        </w:tc>
      </w:tr>
      <w:tr w:rsidR="00DB2B22" w14:paraId="0B46A6A2" w14:textId="77777777" w:rsidTr="005D7EDA">
        <w:tc>
          <w:tcPr>
            <w:tcW w:w="3397" w:type="dxa"/>
          </w:tcPr>
          <w:p w14:paraId="590C41F2" w14:textId="2B85DA85" w:rsidR="00DB2B22" w:rsidRPr="00B61421" w:rsidRDefault="00DB2B22" w:rsidP="00DB2B22">
            <w:pPr>
              <w:rPr>
                <w:b/>
                <w:bCs/>
              </w:rPr>
            </w:pPr>
            <w:r w:rsidRPr="00B61421">
              <w:rPr>
                <w:b/>
                <w:bCs/>
              </w:rPr>
              <w:t>ÜBER</w:t>
            </w:r>
            <w:r w:rsidR="00A517D8">
              <w:rPr>
                <w:b/>
                <w:bCs/>
              </w:rPr>
              <w:t>G</w:t>
            </w:r>
            <w:r w:rsidRPr="00B61421">
              <w:rPr>
                <w:b/>
                <w:bCs/>
              </w:rPr>
              <w:t>ÄNGE / VERÄNDERUNGEN</w:t>
            </w:r>
          </w:p>
          <w:p w14:paraId="2F9D6684" w14:textId="77777777" w:rsidR="00DB2B22" w:rsidRDefault="00DB2B22" w:rsidP="00DB2B22"/>
          <w:p w14:paraId="4472A5AD" w14:textId="77777777" w:rsidR="00DB2B22" w:rsidRDefault="00DB2B22" w:rsidP="00DB2B22">
            <w:r>
              <w:t xml:space="preserve">Unauffällig </w:t>
            </w:r>
            <w:sdt>
              <w:sdtPr>
                <w:id w:val="45106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99C003B" w14:textId="77777777" w:rsidR="00DB2B22" w:rsidRDefault="00DB2B22" w:rsidP="00DB2B22">
            <w:r>
              <w:t xml:space="preserve">Auffällig </w:t>
            </w:r>
            <w:sdt>
              <w:sdtPr>
                <w:id w:val="516435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2FDBBAB" w14:textId="7D4AC1E0" w:rsidR="00DB2B22" w:rsidRPr="00AE3589" w:rsidRDefault="00DB2B22" w:rsidP="00DB2B22"/>
        </w:tc>
        <w:tc>
          <w:tcPr>
            <w:tcW w:w="5665" w:type="dxa"/>
          </w:tcPr>
          <w:sdt>
            <w:sdtPr>
              <w:id w:val="-1400983558"/>
              <w:placeholder>
                <w:docPart w:val="676FEF669A7048CF94EBB01552612A1B"/>
              </w:placeholder>
              <w:showingPlcHdr/>
            </w:sdtPr>
            <w:sdtEndPr/>
            <w:sdtContent>
              <w:p w14:paraId="55D98F45" w14:textId="77777777" w:rsidR="00DB2B22" w:rsidRDefault="00DB2B22" w:rsidP="00DB2B22">
                <w:r w:rsidRPr="00113365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165A1CDD" w14:textId="77777777" w:rsidR="00DB2B22" w:rsidRDefault="00DB2B22" w:rsidP="00DB2B22"/>
          <w:p w14:paraId="1A12191D" w14:textId="77777777" w:rsidR="00DB2B22" w:rsidRDefault="00DB2B22" w:rsidP="00DB2B22">
            <w:r>
              <w:t>Häufigkeit bei Auffälligkeiten</w:t>
            </w:r>
          </w:p>
          <w:p w14:paraId="4B154D63" w14:textId="435A244F" w:rsidR="00DB2B22" w:rsidRDefault="00DB2B22" w:rsidP="00DB2B22">
            <w:r>
              <w:t xml:space="preserve"> </w:t>
            </w:r>
            <w:sdt>
              <w:sdtPr>
                <w:id w:val="1753630241"/>
                <w:placeholder>
                  <w:docPart w:val="FAFD121562D445D3ADB7B5A855109E69"/>
                </w:placeholder>
                <w:showingPlcHdr/>
                <w:comboBox>
                  <w:listItem w:value="Wählen Sie ein Element aus."/>
                  <w:listItem w:displayText="mehrmals täglich" w:value="mehrmals täglich"/>
                  <w:listItem w:displayText="ein- bis zweimal pro Woche" w:value="ein- bis zweimal pro Woche"/>
                  <w:listItem w:displayText="ein- bis zweimal pro Monat oder seltener" w:value="ein- bis zweimal pro Monat oder seltener"/>
                </w:comboBox>
              </w:sdtPr>
              <w:sdtEndPr/>
              <w:sdtContent>
                <w:r w:rsidRPr="00113365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DB2B22" w14:paraId="2C9461BF" w14:textId="77777777" w:rsidTr="005D7EDA">
        <w:tc>
          <w:tcPr>
            <w:tcW w:w="3397" w:type="dxa"/>
          </w:tcPr>
          <w:p w14:paraId="40FF2E5D" w14:textId="2B0057C7" w:rsidR="00DB2B22" w:rsidRPr="00B61421" w:rsidRDefault="00DB2B22" w:rsidP="00DB2B22">
            <w:pPr>
              <w:rPr>
                <w:b/>
                <w:bCs/>
              </w:rPr>
            </w:pPr>
            <w:r w:rsidRPr="00B61421">
              <w:rPr>
                <w:b/>
                <w:bCs/>
              </w:rPr>
              <w:t>SELBSTÄNDIGKEIT IM ALLTAG</w:t>
            </w:r>
          </w:p>
          <w:p w14:paraId="18A28FF6" w14:textId="77777777" w:rsidR="00DB2B22" w:rsidRDefault="00DB2B22" w:rsidP="00DB2B22"/>
          <w:p w14:paraId="2F79929B" w14:textId="77777777" w:rsidR="00DB2B22" w:rsidRDefault="00DB2B22" w:rsidP="00DB2B22">
            <w:r>
              <w:t xml:space="preserve">Unauffällig </w:t>
            </w:r>
            <w:sdt>
              <w:sdtPr>
                <w:id w:val="187858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4D4149A" w14:textId="77777777" w:rsidR="00DB2B22" w:rsidRDefault="00DB2B22" w:rsidP="00DB2B22">
            <w:r>
              <w:t xml:space="preserve">Auffällig </w:t>
            </w:r>
            <w:sdt>
              <w:sdtPr>
                <w:id w:val="495539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0735C42" w14:textId="65FA0DA9" w:rsidR="00DB2B22" w:rsidRPr="00AE3589" w:rsidRDefault="00DB2B22" w:rsidP="00DB2B22"/>
        </w:tc>
        <w:tc>
          <w:tcPr>
            <w:tcW w:w="5665" w:type="dxa"/>
          </w:tcPr>
          <w:sdt>
            <w:sdtPr>
              <w:id w:val="848836541"/>
              <w:placeholder>
                <w:docPart w:val="EA9D1620CEB64389A9D6AF713D0609F6"/>
              </w:placeholder>
              <w:showingPlcHdr/>
            </w:sdtPr>
            <w:sdtEndPr/>
            <w:sdtContent>
              <w:p w14:paraId="46F695E1" w14:textId="77777777" w:rsidR="00DB2B22" w:rsidRDefault="00DB2B22" w:rsidP="00DB2B22">
                <w:r w:rsidRPr="00113365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7CE0A636" w14:textId="77777777" w:rsidR="00DB2B22" w:rsidRDefault="00DB2B22" w:rsidP="00DB2B22"/>
          <w:p w14:paraId="51555EC7" w14:textId="77777777" w:rsidR="00DB2B22" w:rsidRDefault="00DB2B22" w:rsidP="00DB2B22">
            <w:r>
              <w:t>Häufigkeit bei Auffälligkeiten</w:t>
            </w:r>
          </w:p>
          <w:p w14:paraId="54A72DC9" w14:textId="5321C731" w:rsidR="00DB2B22" w:rsidRDefault="00DB2B22" w:rsidP="00DB2B22">
            <w:r>
              <w:t xml:space="preserve"> </w:t>
            </w:r>
            <w:sdt>
              <w:sdtPr>
                <w:id w:val="-1606332280"/>
                <w:placeholder>
                  <w:docPart w:val="2D55A9D8E7424D1ABF2687519E5779D5"/>
                </w:placeholder>
                <w:showingPlcHdr/>
                <w:comboBox>
                  <w:listItem w:value="Wählen Sie ein Element aus."/>
                  <w:listItem w:displayText="mehrmals täglich" w:value="mehrmals täglich"/>
                  <w:listItem w:displayText="ein- bis zweimal pro Woche" w:value="ein- bis zweimal pro Woche"/>
                  <w:listItem w:displayText="ein- bis zweimal pro Monat oder seltener" w:value="ein- bis zweimal pro Monat oder seltener"/>
                </w:comboBox>
              </w:sdtPr>
              <w:sdtEndPr/>
              <w:sdtContent>
                <w:r w:rsidRPr="00113365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DB2B22" w14:paraId="188D1FE3" w14:textId="77777777" w:rsidTr="005D7EDA">
        <w:tc>
          <w:tcPr>
            <w:tcW w:w="3397" w:type="dxa"/>
          </w:tcPr>
          <w:p w14:paraId="43CCA30A" w14:textId="77777777" w:rsidR="00DB2B22" w:rsidRPr="00B61421" w:rsidRDefault="00DB2B22" w:rsidP="00DB2B22">
            <w:pPr>
              <w:rPr>
                <w:b/>
                <w:bCs/>
              </w:rPr>
            </w:pPr>
            <w:r w:rsidRPr="00B61421">
              <w:rPr>
                <w:b/>
                <w:bCs/>
              </w:rPr>
              <w:t>BEZIEHUNG ZU PÄDAGOG/INNEN</w:t>
            </w:r>
          </w:p>
          <w:p w14:paraId="75192344" w14:textId="77777777" w:rsidR="00DB2B22" w:rsidRDefault="00DB2B22" w:rsidP="00DB2B22"/>
          <w:p w14:paraId="606AEFD9" w14:textId="67FB978D" w:rsidR="00DB2B22" w:rsidRDefault="00DB2B22" w:rsidP="00DB2B22">
            <w:r>
              <w:t xml:space="preserve">Unauffällig </w:t>
            </w:r>
            <w:sdt>
              <w:sdtPr>
                <w:id w:val="-528258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3769B2D" w14:textId="36966C9C" w:rsidR="00DB2B22" w:rsidRPr="00AE3589" w:rsidRDefault="00DB2B22" w:rsidP="00DB2B22">
            <w:r>
              <w:t xml:space="preserve">Auffällig </w:t>
            </w:r>
            <w:sdt>
              <w:sdtPr>
                <w:id w:val="-528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65" w:type="dxa"/>
          </w:tcPr>
          <w:sdt>
            <w:sdtPr>
              <w:id w:val="-43071445"/>
              <w:placeholder>
                <w:docPart w:val="344C5D2E12DA4F38BDFF826844853162"/>
              </w:placeholder>
              <w:showingPlcHdr/>
            </w:sdtPr>
            <w:sdtEndPr/>
            <w:sdtContent>
              <w:p w14:paraId="2D55855C" w14:textId="77777777" w:rsidR="00DB2B22" w:rsidRDefault="00DB2B22" w:rsidP="00DB2B22">
                <w:r w:rsidRPr="00113365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44E9D7A3" w14:textId="77777777" w:rsidR="00DB2B22" w:rsidRDefault="00DB2B22" w:rsidP="00DB2B22"/>
          <w:p w14:paraId="5A02716A" w14:textId="77777777" w:rsidR="00DB2B22" w:rsidRDefault="00DB2B22" w:rsidP="00DB2B22">
            <w:r>
              <w:t>Häufigkeit bei Auffälligkeiten</w:t>
            </w:r>
          </w:p>
          <w:p w14:paraId="152C090C" w14:textId="77777777" w:rsidR="00DB2B22" w:rsidRDefault="00DB2B22" w:rsidP="00DB2B22">
            <w:r>
              <w:t xml:space="preserve"> </w:t>
            </w:r>
            <w:sdt>
              <w:sdtPr>
                <w:id w:val="2068608681"/>
                <w:placeholder>
                  <w:docPart w:val="380298829527437FB3EA68BA993CAD87"/>
                </w:placeholder>
                <w:showingPlcHdr/>
                <w:comboBox>
                  <w:listItem w:value="Wählen Sie ein Element aus."/>
                  <w:listItem w:displayText="mehrmals täglich" w:value="mehrmals täglich"/>
                  <w:listItem w:displayText="ein- bis zweimal pro Woche" w:value="ein- bis zweimal pro Woche"/>
                  <w:listItem w:displayText="ein- bis zweimal pro Monat oder seltener" w:value="ein- bis zweimal pro Monat oder seltener"/>
                </w:comboBox>
              </w:sdtPr>
              <w:sdtEndPr/>
              <w:sdtContent>
                <w:r w:rsidRPr="00113365">
                  <w:rPr>
                    <w:rStyle w:val="Platzhaltertext"/>
                  </w:rPr>
                  <w:t>Wählen Sie ein Element aus.</w:t>
                </w:r>
              </w:sdtContent>
            </w:sdt>
          </w:p>
          <w:p w14:paraId="6EB420B9" w14:textId="77777777" w:rsidR="00EE5C95" w:rsidRDefault="00EE5C95" w:rsidP="00EE5C95"/>
          <w:p w14:paraId="082BEF6F" w14:textId="2AC5CA3F" w:rsidR="00EE5C95" w:rsidRPr="00EE5C95" w:rsidRDefault="00EE5C95" w:rsidP="00EE5C95"/>
        </w:tc>
      </w:tr>
      <w:tr w:rsidR="006E33A0" w14:paraId="52AAFEEE" w14:textId="77777777" w:rsidTr="005D7EDA">
        <w:tc>
          <w:tcPr>
            <w:tcW w:w="3397" w:type="dxa"/>
          </w:tcPr>
          <w:p w14:paraId="023FCEBB" w14:textId="7880F705" w:rsidR="00B47B4D" w:rsidRDefault="006E33A0" w:rsidP="00DB2B22">
            <w:pPr>
              <w:rPr>
                <w:b/>
                <w:bCs/>
              </w:rPr>
            </w:pPr>
            <w:r>
              <w:rPr>
                <w:b/>
                <w:bCs/>
              </w:rPr>
              <w:t>Weitere wichtige Informationen</w:t>
            </w:r>
            <w:r w:rsidR="00DE025E">
              <w:rPr>
                <w:b/>
                <w:bCs/>
              </w:rPr>
              <w:t xml:space="preserve"> zur Entwicklung</w:t>
            </w:r>
          </w:p>
          <w:p w14:paraId="1349ACE5" w14:textId="77777777" w:rsidR="00B47B4D" w:rsidRDefault="00B47B4D" w:rsidP="00DB2B22">
            <w:pPr>
              <w:rPr>
                <w:b/>
                <w:bCs/>
              </w:rPr>
            </w:pPr>
          </w:p>
          <w:p w14:paraId="776C6F7E" w14:textId="07DBB497" w:rsidR="000470DD" w:rsidRDefault="000470DD" w:rsidP="00DB2B22">
            <w:pPr>
              <w:rPr>
                <w:b/>
                <w:bCs/>
              </w:rPr>
            </w:pPr>
          </w:p>
        </w:tc>
        <w:sdt>
          <w:sdtPr>
            <w:id w:val="-19160139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15FE2A57" w14:textId="0ECAA84E" w:rsidR="006E33A0" w:rsidRDefault="006E33A0" w:rsidP="00DB2B22">
                <w:r w:rsidRPr="0011336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2986DCAC" w14:textId="77777777" w:rsidR="002B03BB" w:rsidRDefault="002B03BB" w:rsidP="00F55D63"/>
    <w:p w14:paraId="6B722992" w14:textId="77777777" w:rsidR="00382C63" w:rsidRDefault="00382C63" w:rsidP="00F55D6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C1DBD" w14:paraId="675B860A" w14:textId="77777777" w:rsidTr="00D76919">
        <w:tc>
          <w:tcPr>
            <w:tcW w:w="9062" w:type="dxa"/>
            <w:gridSpan w:val="2"/>
            <w:shd w:val="clear" w:color="auto" w:fill="D9D9D9" w:themeFill="background1" w:themeFillShade="D9"/>
          </w:tcPr>
          <w:p w14:paraId="768DADC7" w14:textId="77777777" w:rsidR="006C1DBD" w:rsidRDefault="006C1DBD" w:rsidP="006C1DBD">
            <w:pPr>
              <w:jc w:val="center"/>
              <w:rPr>
                <w:b/>
                <w:bCs/>
              </w:rPr>
            </w:pPr>
          </w:p>
          <w:p w14:paraId="2E10A1B5" w14:textId="7EC9877A" w:rsidR="006C1DBD" w:rsidRDefault="006C1DBD" w:rsidP="006C1D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igenschaften, welche die Entwicklung des Kindes positiv beeinflussen</w:t>
            </w:r>
            <w:r w:rsidR="002B03BB">
              <w:rPr>
                <w:b/>
                <w:bCs/>
              </w:rPr>
              <w:t>:</w:t>
            </w:r>
          </w:p>
          <w:p w14:paraId="31C82C62" w14:textId="77777777" w:rsidR="006C1DBD" w:rsidRDefault="006C1DBD" w:rsidP="006C1DBD"/>
        </w:tc>
      </w:tr>
      <w:tr w:rsidR="006C1DBD" w14:paraId="3DBCA06E" w14:textId="77777777" w:rsidTr="006C1DBD">
        <w:tc>
          <w:tcPr>
            <w:tcW w:w="4531" w:type="dxa"/>
          </w:tcPr>
          <w:p w14:paraId="19E7EC12" w14:textId="77777777" w:rsidR="006C1DBD" w:rsidRDefault="006C1DBD" w:rsidP="006C1DBD">
            <w:pPr>
              <w:rPr>
                <w:b/>
                <w:bCs/>
              </w:rPr>
            </w:pPr>
            <w:r w:rsidRPr="006E33A0">
              <w:rPr>
                <w:b/>
                <w:bCs/>
              </w:rPr>
              <w:t xml:space="preserve">INTERESSEN und STÄRKEN </w:t>
            </w:r>
          </w:p>
          <w:p w14:paraId="7158235C" w14:textId="77777777" w:rsidR="006C1DBD" w:rsidRPr="006E33A0" w:rsidRDefault="006C1DBD" w:rsidP="006C1DBD">
            <w:pPr>
              <w:rPr>
                <w:b/>
                <w:bCs/>
              </w:rPr>
            </w:pPr>
            <w:r w:rsidRPr="006E33A0">
              <w:rPr>
                <w:b/>
                <w:bCs/>
              </w:rPr>
              <w:t xml:space="preserve">des Kindes </w:t>
            </w:r>
          </w:p>
          <w:p w14:paraId="3D3210B0" w14:textId="77777777" w:rsidR="006C1DBD" w:rsidRDefault="006C1DBD" w:rsidP="00F55D63"/>
        </w:tc>
        <w:tc>
          <w:tcPr>
            <w:tcW w:w="4531" w:type="dxa"/>
          </w:tcPr>
          <w:p w14:paraId="6C7BD161" w14:textId="77777777" w:rsidR="006C1DBD" w:rsidRDefault="006C1DBD" w:rsidP="006C1DBD">
            <w:r>
              <w:t>Interessen:</w:t>
            </w:r>
          </w:p>
          <w:p w14:paraId="651C6A4D" w14:textId="77777777" w:rsidR="006C1DBD" w:rsidRDefault="003B2765" w:rsidP="006C1DBD">
            <w:sdt>
              <w:sdtPr>
                <w:id w:val="581259856"/>
                <w:placeholder>
                  <w:docPart w:val="A43B979CC3E2485CAE26CB0A11C9FE5B"/>
                </w:placeholder>
                <w:showingPlcHdr/>
              </w:sdtPr>
              <w:sdtEndPr/>
              <w:sdtContent>
                <w:r w:rsidR="006C1DBD" w:rsidRPr="00113365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6C1DBD">
              <w:t xml:space="preserve"> </w:t>
            </w:r>
          </w:p>
          <w:p w14:paraId="0E26F3C0" w14:textId="77777777" w:rsidR="006C1DBD" w:rsidRDefault="006C1DBD" w:rsidP="006C1DBD"/>
          <w:p w14:paraId="0761D62F" w14:textId="77777777" w:rsidR="006C1DBD" w:rsidRDefault="006C1DBD" w:rsidP="006C1DBD">
            <w:r>
              <w:t>Stärken:</w:t>
            </w:r>
          </w:p>
          <w:sdt>
            <w:sdtPr>
              <w:id w:val="604242451"/>
              <w:placeholder>
                <w:docPart w:val="D7A4A09C63334C9EB44627824ACE27D7"/>
              </w:placeholder>
              <w:showingPlcHdr/>
            </w:sdtPr>
            <w:sdtEndPr/>
            <w:sdtContent>
              <w:p w14:paraId="4F627CD9" w14:textId="77777777" w:rsidR="006C1DBD" w:rsidRDefault="006C1DBD" w:rsidP="006C1DBD">
                <w:r w:rsidRPr="00113365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105C7E61" w14:textId="77777777" w:rsidR="006C1DBD" w:rsidRDefault="006C1DBD" w:rsidP="006C1DBD"/>
          <w:p w14:paraId="44B70EB9" w14:textId="77777777" w:rsidR="006C1DBD" w:rsidRDefault="006C1DBD" w:rsidP="00F55D63"/>
        </w:tc>
      </w:tr>
    </w:tbl>
    <w:p w14:paraId="5A94BABA" w14:textId="77777777" w:rsidR="00F8684A" w:rsidRDefault="00F8684A" w:rsidP="00F55D63"/>
    <w:p w14:paraId="7E30F75F" w14:textId="77777777" w:rsidR="002B03BB" w:rsidRDefault="002B03BB" w:rsidP="00F55D6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2694"/>
        <w:gridCol w:w="1417"/>
        <w:gridCol w:w="1554"/>
      </w:tblGrid>
      <w:tr w:rsidR="000470DD" w14:paraId="79FFC86E" w14:textId="77777777" w:rsidTr="00D76919">
        <w:tc>
          <w:tcPr>
            <w:tcW w:w="9062" w:type="dxa"/>
            <w:gridSpan w:val="4"/>
            <w:shd w:val="clear" w:color="auto" w:fill="D9D9D9" w:themeFill="background1" w:themeFillShade="D9"/>
          </w:tcPr>
          <w:p w14:paraId="1F00E149" w14:textId="77777777" w:rsidR="000470DD" w:rsidRDefault="000470DD" w:rsidP="002F146F">
            <w:pPr>
              <w:jc w:val="center"/>
              <w:rPr>
                <w:b/>
                <w:bCs/>
              </w:rPr>
            </w:pPr>
          </w:p>
          <w:p w14:paraId="7FCF67A9" w14:textId="77777777" w:rsidR="000470DD" w:rsidRDefault="000470DD" w:rsidP="002F14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usätzliche Informationen:</w:t>
            </w:r>
          </w:p>
          <w:p w14:paraId="52C8BCCC" w14:textId="77777777" w:rsidR="000470DD" w:rsidRDefault="000470DD" w:rsidP="002F146F">
            <w:pPr>
              <w:jc w:val="center"/>
            </w:pPr>
          </w:p>
        </w:tc>
      </w:tr>
      <w:tr w:rsidR="00DE025E" w14:paraId="503069E7" w14:textId="77777777" w:rsidTr="002F146F">
        <w:tc>
          <w:tcPr>
            <w:tcW w:w="3397" w:type="dxa"/>
          </w:tcPr>
          <w:p w14:paraId="486E2ED3" w14:textId="77777777" w:rsidR="00DE025E" w:rsidRDefault="00DE025E" w:rsidP="00DE025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ie verhält sich das Kind im Einzelsetting? </w:t>
            </w:r>
          </w:p>
          <w:p w14:paraId="46071D1C" w14:textId="77777777" w:rsidR="00DE025E" w:rsidRDefault="00DE025E" w:rsidP="00DE025E">
            <w:pPr>
              <w:rPr>
                <w:b/>
                <w:bCs/>
              </w:rPr>
            </w:pPr>
          </w:p>
          <w:p w14:paraId="19F48774" w14:textId="77777777" w:rsidR="00DE025E" w:rsidRDefault="00DE025E" w:rsidP="00DE025E">
            <w:r>
              <w:t xml:space="preserve">Unauffällig </w:t>
            </w:r>
            <w:sdt>
              <w:sdtPr>
                <w:id w:val="166596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4FD1D2B" w14:textId="77777777" w:rsidR="00DE025E" w:rsidRDefault="00DE025E" w:rsidP="00DE025E">
            <w:pPr>
              <w:rPr>
                <w:b/>
                <w:bCs/>
              </w:rPr>
            </w:pPr>
            <w:r>
              <w:t xml:space="preserve">Auffällig </w:t>
            </w:r>
            <w:sdt>
              <w:sdtPr>
                <w:id w:val="-168952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32A0A08" w14:textId="77777777" w:rsidR="00DE025E" w:rsidRDefault="00DE025E" w:rsidP="00DE025E">
            <w:pPr>
              <w:rPr>
                <w:b/>
                <w:bCs/>
              </w:rPr>
            </w:pPr>
          </w:p>
        </w:tc>
        <w:tc>
          <w:tcPr>
            <w:tcW w:w="5665" w:type="dxa"/>
            <w:gridSpan w:val="3"/>
          </w:tcPr>
          <w:sdt>
            <w:sdtPr>
              <w:id w:val="559672199"/>
              <w:placeholder>
                <w:docPart w:val="D725E440D40B49BE8EFB68B4527520B8"/>
              </w:placeholder>
              <w:showingPlcHdr/>
            </w:sdtPr>
            <w:sdtEndPr/>
            <w:sdtContent>
              <w:p w14:paraId="7622A2D3" w14:textId="77777777" w:rsidR="00DE025E" w:rsidRDefault="00DE025E" w:rsidP="00DE025E">
                <w:r w:rsidRPr="00113365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29CD6F31" w14:textId="77777777" w:rsidR="00DE025E" w:rsidRDefault="00DE025E" w:rsidP="00DE025E"/>
          <w:p w14:paraId="492F6C10" w14:textId="77777777" w:rsidR="00DE025E" w:rsidRDefault="00DE025E" w:rsidP="00DE025E">
            <w:r>
              <w:t>Häufigkeit bei Auffälligkeiten</w:t>
            </w:r>
          </w:p>
          <w:p w14:paraId="3B5183AB" w14:textId="77777777" w:rsidR="00DE025E" w:rsidRDefault="00DE025E" w:rsidP="00DE025E">
            <w:r>
              <w:t xml:space="preserve"> </w:t>
            </w:r>
            <w:sdt>
              <w:sdtPr>
                <w:id w:val="-37826333"/>
                <w:placeholder>
                  <w:docPart w:val="4E8FBFBFB78A46DABDF1DCC751F80F39"/>
                </w:placeholder>
                <w:showingPlcHdr/>
                <w:comboBox>
                  <w:listItem w:value="Wählen Sie ein Element aus."/>
                  <w:listItem w:displayText="mehrmals täglich" w:value="mehrmals täglich"/>
                  <w:listItem w:displayText="ein- bis zweimal pro Woche" w:value="ein- bis zweimal pro Woche"/>
                  <w:listItem w:displayText="ein- bis zweimal pro Monat oder seltener" w:value="ein- bis zweimal pro Monat oder seltener"/>
                </w:comboBox>
              </w:sdtPr>
              <w:sdtEndPr/>
              <w:sdtContent>
                <w:r w:rsidRPr="00113365">
                  <w:rPr>
                    <w:rStyle w:val="Platzhaltertext"/>
                  </w:rPr>
                  <w:t>Wählen Sie ein Element aus.</w:t>
                </w:r>
              </w:sdtContent>
            </w:sdt>
          </w:p>
          <w:p w14:paraId="0ECFAD1A" w14:textId="77777777" w:rsidR="00DE025E" w:rsidRDefault="00DE025E" w:rsidP="00DE025E">
            <w:pPr>
              <w:tabs>
                <w:tab w:val="left" w:pos="1005"/>
              </w:tabs>
            </w:pPr>
          </w:p>
        </w:tc>
      </w:tr>
      <w:tr w:rsidR="00DE025E" w14:paraId="0591D161" w14:textId="77777777" w:rsidTr="002F146F">
        <w:tc>
          <w:tcPr>
            <w:tcW w:w="3397" w:type="dxa"/>
          </w:tcPr>
          <w:p w14:paraId="58FA8788" w14:textId="77777777" w:rsidR="00DE025E" w:rsidRDefault="00DE025E" w:rsidP="00DE025E">
            <w:pPr>
              <w:rPr>
                <w:b/>
                <w:bCs/>
              </w:rPr>
            </w:pPr>
            <w:r>
              <w:rPr>
                <w:b/>
                <w:bCs/>
              </w:rPr>
              <w:t>Wurde das Kind bereits im Vorfeld durch das MBT in der Gruppe beobachtet?</w:t>
            </w:r>
          </w:p>
          <w:p w14:paraId="19560241" w14:textId="77777777" w:rsidR="00DE025E" w:rsidRDefault="00DE025E" w:rsidP="002F146F">
            <w:pPr>
              <w:rPr>
                <w:b/>
                <w:bCs/>
              </w:rPr>
            </w:pPr>
          </w:p>
          <w:p w14:paraId="2A6352FE" w14:textId="77777777" w:rsidR="00DE025E" w:rsidRDefault="00DE025E" w:rsidP="002F146F">
            <w:pPr>
              <w:rPr>
                <w:b/>
                <w:bCs/>
              </w:rPr>
            </w:pPr>
          </w:p>
          <w:p w14:paraId="52E8E431" w14:textId="77777777" w:rsidR="00DE025E" w:rsidRDefault="00DE025E" w:rsidP="002F146F">
            <w:pPr>
              <w:rPr>
                <w:b/>
                <w:bCs/>
              </w:rPr>
            </w:pPr>
          </w:p>
          <w:p w14:paraId="40289FFD" w14:textId="77777777" w:rsidR="00DE025E" w:rsidRDefault="00DE025E" w:rsidP="002F146F">
            <w:pPr>
              <w:rPr>
                <w:b/>
                <w:bCs/>
              </w:rPr>
            </w:pPr>
          </w:p>
        </w:tc>
        <w:tc>
          <w:tcPr>
            <w:tcW w:w="5665" w:type="dxa"/>
            <w:gridSpan w:val="3"/>
          </w:tcPr>
          <w:p w14:paraId="5FBED36D" w14:textId="77777777" w:rsidR="00DE025E" w:rsidRDefault="003B2765" w:rsidP="00DE025E">
            <w:pPr>
              <w:tabs>
                <w:tab w:val="left" w:pos="1005"/>
              </w:tabs>
            </w:pPr>
            <w:sdt>
              <w:sdtPr>
                <w:id w:val="-156078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2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025E">
              <w:t xml:space="preserve"> nein</w:t>
            </w:r>
          </w:p>
          <w:p w14:paraId="36C1E50C" w14:textId="77777777" w:rsidR="00DE025E" w:rsidRDefault="003B2765" w:rsidP="00DE025E">
            <w:pPr>
              <w:tabs>
                <w:tab w:val="left" w:pos="1005"/>
              </w:tabs>
            </w:pPr>
            <w:sdt>
              <w:sdtPr>
                <w:id w:val="126920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2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025E">
              <w:t xml:space="preserve"> ja</w:t>
            </w:r>
          </w:p>
          <w:p w14:paraId="477CDF24" w14:textId="4A167182" w:rsidR="00DE025E" w:rsidRDefault="00DE025E" w:rsidP="00DE025E">
            <w:pPr>
              <w:tabs>
                <w:tab w:val="left" w:pos="1005"/>
              </w:tabs>
            </w:pPr>
            <w:r>
              <w:t xml:space="preserve">Datum der Beobachtung: </w:t>
            </w:r>
            <w:sdt>
              <w:sdtPr>
                <w:id w:val="1692955077"/>
                <w:placeholder>
                  <w:docPart w:val="90FC65434DA74911ADBD17B604978C6F"/>
                </w:placeholder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Pr="00F55147">
                  <w:rPr>
                    <w:rStyle w:val="Platzhaltertext"/>
                  </w:rPr>
                  <w:t>Klicken oder tippen Sie, um ein Datum einzugeben.</w:t>
                </w:r>
              </w:sdtContent>
            </w:sdt>
          </w:p>
          <w:p w14:paraId="718E925C" w14:textId="5A0D5A59" w:rsidR="00DE025E" w:rsidRDefault="00DE025E" w:rsidP="00DE025E">
            <w:r>
              <w:t xml:space="preserve">Durch welche Person/en: </w:t>
            </w:r>
            <w:sdt>
              <w:sdtPr>
                <w:id w:val="-4438308"/>
                <w:placeholder>
                  <w:docPart w:val="09281DB2622A4AEBAF028FEE58C71B91"/>
                </w:placeholder>
                <w:showingPlcHdr/>
              </w:sdtPr>
              <w:sdtEndPr/>
              <w:sdtContent>
                <w:r w:rsidRPr="0011336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DE025E" w14:paraId="225C3E9F" w14:textId="77777777" w:rsidTr="002F146F">
        <w:tc>
          <w:tcPr>
            <w:tcW w:w="3397" w:type="dxa"/>
          </w:tcPr>
          <w:p w14:paraId="4D9D2C75" w14:textId="77777777" w:rsidR="00DE025E" w:rsidRPr="00F55D63" w:rsidRDefault="00DE025E" w:rsidP="00DE025E">
            <w:pPr>
              <w:rPr>
                <w:b/>
                <w:bCs/>
              </w:rPr>
            </w:pPr>
            <w:r>
              <w:rPr>
                <w:b/>
                <w:bCs/>
              </w:rPr>
              <w:t>Welche pädagogischen Maßnahmen haben sich bereits als sinnvoll erwiesen?</w:t>
            </w:r>
          </w:p>
          <w:p w14:paraId="741F95A1" w14:textId="77777777" w:rsidR="00DE025E" w:rsidRDefault="00DE025E" w:rsidP="002F146F">
            <w:pPr>
              <w:rPr>
                <w:b/>
                <w:bCs/>
              </w:rPr>
            </w:pPr>
          </w:p>
        </w:tc>
        <w:sdt>
          <w:sdtPr>
            <w:id w:val="2139686960"/>
            <w:placeholder>
              <w:docPart w:val="FC153795D93E4A3BBDBA81FD4182F572"/>
            </w:placeholder>
            <w:showingPlcHdr/>
          </w:sdtPr>
          <w:sdtEndPr/>
          <w:sdtContent>
            <w:tc>
              <w:tcPr>
                <w:tcW w:w="5665" w:type="dxa"/>
                <w:gridSpan w:val="3"/>
              </w:tcPr>
              <w:p w14:paraId="7ABC3C25" w14:textId="364AE359" w:rsidR="00DE025E" w:rsidRDefault="00DE025E" w:rsidP="002F146F">
                <w:r w:rsidRPr="0011336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470DD" w14:paraId="54624D12" w14:textId="77777777" w:rsidTr="002F146F">
        <w:tc>
          <w:tcPr>
            <w:tcW w:w="3397" w:type="dxa"/>
          </w:tcPr>
          <w:p w14:paraId="64B91A7F" w14:textId="77777777" w:rsidR="000470DD" w:rsidRPr="00AE3589" w:rsidRDefault="000470DD" w:rsidP="002F146F">
            <w:pPr>
              <w:rPr>
                <w:b/>
                <w:bCs/>
              </w:rPr>
            </w:pPr>
            <w:r>
              <w:rPr>
                <w:b/>
                <w:bCs/>
              </w:rPr>
              <w:t>Elternarbeit</w:t>
            </w:r>
          </w:p>
          <w:p w14:paraId="2C3A61C4" w14:textId="77777777" w:rsidR="000470DD" w:rsidRDefault="000470DD" w:rsidP="002F146F"/>
          <w:p w14:paraId="56C557B2" w14:textId="77777777" w:rsidR="000470DD" w:rsidRDefault="000470DD" w:rsidP="002F146F"/>
          <w:p w14:paraId="6BC22A0B" w14:textId="77777777" w:rsidR="000470DD" w:rsidRDefault="000470DD" w:rsidP="002F146F"/>
          <w:p w14:paraId="12D3D4CC" w14:textId="77777777" w:rsidR="000470DD" w:rsidRDefault="000470DD" w:rsidP="002F146F"/>
          <w:p w14:paraId="63973FB1" w14:textId="77777777" w:rsidR="000470DD" w:rsidRDefault="000470DD" w:rsidP="002F146F"/>
          <w:p w14:paraId="3C73623C" w14:textId="77777777" w:rsidR="000470DD" w:rsidRDefault="000470DD" w:rsidP="002F146F"/>
          <w:p w14:paraId="147ECBC8" w14:textId="77777777" w:rsidR="00D76919" w:rsidRDefault="00D76919" w:rsidP="002F146F"/>
          <w:p w14:paraId="01847843" w14:textId="77777777" w:rsidR="008B00F1" w:rsidRDefault="008B00F1" w:rsidP="002F146F"/>
          <w:p w14:paraId="7043AF73" w14:textId="77777777" w:rsidR="00D76919" w:rsidRDefault="00D76919" w:rsidP="002F146F"/>
        </w:tc>
        <w:tc>
          <w:tcPr>
            <w:tcW w:w="5665" w:type="dxa"/>
            <w:gridSpan w:val="3"/>
          </w:tcPr>
          <w:p w14:paraId="6FAEBD4B" w14:textId="77777777" w:rsidR="000470DD" w:rsidRDefault="000470DD" w:rsidP="002F146F">
            <w:r>
              <w:t>Regelmäßiger Austausch möglich</w:t>
            </w:r>
          </w:p>
          <w:p w14:paraId="1DA0E374" w14:textId="77777777" w:rsidR="000470DD" w:rsidRDefault="000470DD" w:rsidP="002F146F">
            <w:pPr>
              <w:tabs>
                <w:tab w:val="left" w:pos="930"/>
              </w:tabs>
              <w:rPr>
                <w:rFonts w:ascii="MS Gothic" w:eastAsia="MS Gothic" w:hAnsi="MS Gothic"/>
              </w:rPr>
            </w:pPr>
            <w:r>
              <w:t>ja</w:t>
            </w:r>
            <w:sdt>
              <w:sdtPr>
                <w:id w:val="159721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 xml:space="preserve">nein </w:t>
            </w:r>
            <w:sdt>
              <w:sdtPr>
                <w:id w:val="1353918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042A0B3" w14:textId="77777777" w:rsidR="000470DD" w:rsidRDefault="000470DD" w:rsidP="002F146F"/>
          <w:p w14:paraId="571BB869" w14:textId="77777777" w:rsidR="000470DD" w:rsidRDefault="000470DD" w:rsidP="002F146F">
            <w:r>
              <w:t>Einstellung hinsichtlich IE</w:t>
            </w:r>
          </w:p>
          <w:sdt>
            <w:sdtPr>
              <w:id w:val="863095597"/>
              <w:placeholder>
                <w:docPart w:val="AA54226EA23B48E1AFDD5EB8A71B1525"/>
              </w:placeholder>
              <w:showingPlcHdr/>
              <w:comboBox>
                <w:listItem w:value="Wählen Sie ein Element aus."/>
                <w:listItem w:displayText="IE wird befürwortet" w:value="IE wird befürwortet"/>
                <w:listItem w:displayText="Hinsichtlich IE bestehen Zweifel" w:value="Hinsichtlich IE bestehen Zweifel"/>
              </w:comboBox>
            </w:sdtPr>
            <w:sdtEndPr/>
            <w:sdtContent>
              <w:p w14:paraId="5D7E75A0" w14:textId="77777777" w:rsidR="000470DD" w:rsidRDefault="000470DD" w:rsidP="002F146F">
                <w:r w:rsidRPr="00113365">
                  <w:rPr>
                    <w:rStyle w:val="Platzhaltertext"/>
                  </w:rPr>
                  <w:t>Wählen Sie ein Element aus.</w:t>
                </w:r>
              </w:p>
            </w:sdtContent>
          </w:sdt>
          <w:p w14:paraId="57736107" w14:textId="77777777" w:rsidR="000470DD" w:rsidRDefault="000470DD" w:rsidP="002F146F"/>
          <w:p w14:paraId="005E2496" w14:textId="77777777" w:rsidR="000470DD" w:rsidRDefault="000470DD" w:rsidP="002F146F">
            <w:r>
              <w:t xml:space="preserve">Zusätzliche wichtige Informationen </w:t>
            </w:r>
          </w:p>
          <w:sdt>
            <w:sdtPr>
              <w:id w:val="-614597916"/>
              <w:placeholder>
                <w:docPart w:val="F38145E688EC4986B6207082FC9FC0B6"/>
              </w:placeholder>
              <w:showingPlcHdr/>
            </w:sdtPr>
            <w:sdtEndPr/>
            <w:sdtContent>
              <w:p w14:paraId="36AE3635" w14:textId="77777777" w:rsidR="000470DD" w:rsidRPr="00AE3589" w:rsidRDefault="000470DD" w:rsidP="002F146F">
                <w:r w:rsidRPr="00113365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237835" w:rsidRPr="00237835" w14:paraId="11764A1B" w14:textId="77777777" w:rsidTr="002F146F">
        <w:tc>
          <w:tcPr>
            <w:tcW w:w="3397" w:type="dxa"/>
          </w:tcPr>
          <w:p w14:paraId="6409CBA3" w14:textId="77777777" w:rsidR="00382C63" w:rsidRPr="00237835" w:rsidRDefault="00382C63" w:rsidP="002F146F">
            <w:pPr>
              <w:rPr>
                <w:b/>
                <w:bCs/>
              </w:rPr>
            </w:pPr>
            <w:r w:rsidRPr="00237835">
              <w:rPr>
                <w:b/>
                <w:bCs/>
              </w:rPr>
              <w:lastRenderedPageBreak/>
              <w:t>Vorhandene Diagnosen</w:t>
            </w:r>
          </w:p>
          <w:p w14:paraId="6BD59414" w14:textId="73F05EAE" w:rsidR="00382C63" w:rsidRPr="00237835" w:rsidRDefault="00382C63" w:rsidP="002F146F">
            <w:pPr>
              <w:rPr>
                <w:b/>
                <w:bCs/>
              </w:rPr>
            </w:pPr>
          </w:p>
        </w:tc>
        <w:sdt>
          <w:sdtPr>
            <w:id w:val="-13534895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65" w:type="dxa"/>
                <w:gridSpan w:val="3"/>
              </w:tcPr>
              <w:p w14:paraId="7B9EAD96" w14:textId="2913F5CC" w:rsidR="00382C63" w:rsidRPr="00237835" w:rsidRDefault="00382C63" w:rsidP="002F146F">
                <w:r w:rsidRPr="00237835">
                  <w:rPr>
                    <w:rStyle w:val="Platzhaltertext"/>
                    <w:color w:val="auto"/>
                  </w:rPr>
                  <w:t>Klicken oder tippen Sie hier, um Text einzugeben.</w:t>
                </w:r>
              </w:p>
            </w:tc>
          </w:sdtContent>
        </w:sdt>
      </w:tr>
      <w:tr w:rsidR="000470DD" w14:paraId="7B30A80F" w14:textId="77777777" w:rsidTr="002F146F">
        <w:trPr>
          <w:trHeight w:val="25"/>
        </w:trPr>
        <w:tc>
          <w:tcPr>
            <w:tcW w:w="3397" w:type="dxa"/>
            <w:vMerge w:val="restart"/>
          </w:tcPr>
          <w:p w14:paraId="5A338E25" w14:textId="77777777" w:rsidR="000470DD" w:rsidRPr="003E1738" w:rsidRDefault="000470DD" w:rsidP="002F146F">
            <w:pPr>
              <w:rPr>
                <w:b/>
                <w:bCs/>
              </w:rPr>
            </w:pPr>
            <w:r>
              <w:rPr>
                <w:b/>
                <w:bCs/>
              </w:rPr>
              <w:t>Externe</w:t>
            </w:r>
            <w:r w:rsidRPr="005178F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Befunde und Maßnahmen:</w:t>
            </w:r>
          </w:p>
          <w:p w14:paraId="06E0FCC8" w14:textId="77777777" w:rsidR="000470DD" w:rsidRDefault="000470DD" w:rsidP="002F146F">
            <w:pPr>
              <w:rPr>
                <w:b/>
                <w:bCs/>
              </w:rPr>
            </w:pPr>
          </w:p>
        </w:tc>
        <w:tc>
          <w:tcPr>
            <w:tcW w:w="2694" w:type="dxa"/>
          </w:tcPr>
          <w:p w14:paraId="004E483F" w14:textId="77777777" w:rsidR="000470DD" w:rsidRPr="00A62A4E" w:rsidRDefault="000470DD" w:rsidP="002F146F">
            <w:r w:rsidRPr="00A62A4E">
              <w:t>Medizinische Befunde</w:t>
            </w:r>
            <w:r>
              <w:t xml:space="preserve"> oder Therapieberichte</w:t>
            </w:r>
          </w:p>
        </w:tc>
        <w:tc>
          <w:tcPr>
            <w:tcW w:w="2971" w:type="dxa"/>
            <w:gridSpan w:val="2"/>
          </w:tcPr>
          <w:p w14:paraId="56364638" w14:textId="77777777" w:rsidR="000470DD" w:rsidRDefault="003B2765" w:rsidP="002F146F">
            <w:sdt>
              <w:sdtPr>
                <w:rPr>
                  <w:sz w:val="20"/>
                  <w:szCs w:val="20"/>
                </w:rPr>
                <w:id w:val="172710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0DD" w:rsidRPr="00A62A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470DD" w:rsidRPr="00A62A4E">
              <w:rPr>
                <w:sz w:val="20"/>
                <w:szCs w:val="20"/>
              </w:rPr>
              <w:t xml:space="preserve"> vorhanden</w:t>
            </w:r>
          </w:p>
        </w:tc>
      </w:tr>
      <w:tr w:rsidR="000470DD" w14:paraId="0CC557B7" w14:textId="77777777" w:rsidTr="002F146F">
        <w:trPr>
          <w:trHeight w:val="23"/>
        </w:trPr>
        <w:tc>
          <w:tcPr>
            <w:tcW w:w="3397" w:type="dxa"/>
            <w:vMerge/>
          </w:tcPr>
          <w:p w14:paraId="14AC4E40" w14:textId="77777777" w:rsidR="000470DD" w:rsidRDefault="000470DD" w:rsidP="002F146F">
            <w:pPr>
              <w:rPr>
                <w:b/>
                <w:bCs/>
              </w:rPr>
            </w:pPr>
          </w:p>
        </w:tc>
        <w:tc>
          <w:tcPr>
            <w:tcW w:w="2694" w:type="dxa"/>
          </w:tcPr>
          <w:p w14:paraId="31429809" w14:textId="77777777" w:rsidR="000470DD" w:rsidRPr="00A62A4E" w:rsidRDefault="000470DD" w:rsidP="002F146F">
            <w:r>
              <w:t>Frühförderung</w:t>
            </w:r>
          </w:p>
        </w:tc>
        <w:tc>
          <w:tcPr>
            <w:tcW w:w="1417" w:type="dxa"/>
          </w:tcPr>
          <w:p w14:paraId="62CF603E" w14:textId="77777777" w:rsidR="000470DD" w:rsidRDefault="003B2765" w:rsidP="002F146F">
            <w:sdt>
              <w:sdtPr>
                <w:rPr>
                  <w:sz w:val="20"/>
                  <w:szCs w:val="20"/>
                </w:rPr>
                <w:id w:val="1612235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0DD" w:rsidRPr="00A62A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470DD" w:rsidRPr="00A62A4E">
              <w:rPr>
                <w:sz w:val="20"/>
                <w:szCs w:val="20"/>
              </w:rPr>
              <w:t xml:space="preserve"> laufend</w:t>
            </w:r>
          </w:p>
        </w:tc>
        <w:tc>
          <w:tcPr>
            <w:tcW w:w="1554" w:type="dxa"/>
          </w:tcPr>
          <w:p w14:paraId="48AC1599" w14:textId="77777777" w:rsidR="000470DD" w:rsidRDefault="003B2765" w:rsidP="002F146F">
            <w:sdt>
              <w:sdtPr>
                <w:rPr>
                  <w:sz w:val="20"/>
                  <w:szCs w:val="20"/>
                </w:rPr>
                <w:id w:val="214523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0DD" w:rsidRPr="00A62A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470DD" w:rsidRPr="00A62A4E">
              <w:rPr>
                <w:sz w:val="20"/>
                <w:szCs w:val="20"/>
              </w:rPr>
              <w:t xml:space="preserve"> empfohlen</w:t>
            </w:r>
          </w:p>
        </w:tc>
      </w:tr>
      <w:tr w:rsidR="000470DD" w14:paraId="7D20A8D9" w14:textId="77777777" w:rsidTr="002F146F">
        <w:trPr>
          <w:trHeight w:val="23"/>
        </w:trPr>
        <w:tc>
          <w:tcPr>
            <w:tcW w:w="3397" w:type="dxa"/>
            <w:vMerge/>
          </w:tcPr>
          <w:p w14:paraId="09C2C5C0" w14:textId="77777777" w:rsidR="000470DD" w:rsidRDefault="000470DD" w:rsidP="002F146F">
            <w:pPr>
              <w:rPr>
                <w:b/>
                <w:bCs/>
              </w:rPr>
            </w:pPr>
          </w:p>
        </w:tc>
        <w:tc>
          <w:tcPr>
            <w:tcW w:w="2694" w:type="dxa"/>
          </w:tcPr>
          <w:p w14:paraId="1029080E" w14:textId="77777777" w:rsidR="000470DD" w:rsidRPr="00A62A4E" w:rsidRDefault="000470DD" w:rsidP="002F146F">
            <w:r w:rsidRPr="00A62A4E">
              <w:t xml:space="preserve">Logopädie                      </w:t>
            </w:r>
          </w:p>
        </w:tc>
        <w:tc>
          <w:tcPr>
            <w:tcW w:w="1417" w:type="dxa"/>
          </w:tcPr>
          <w:p w14:paraId="1126C87F" w14:textId="77777777" w:rsidR="000470DD" w:rsidRDefault="003B2765" w:rsidP="002F146F">
            <w:sdt>
              <w:sdtPr>
                <w:rPr>
                  <w:sz w:val="20"/>
                  <w:szCs w:val="20"/>
                </w:rPr>
                <w:id w:val="-894278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0DD" w:rsidRPr="00A62A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470DD" w:rsidRPr="00A62A4E">
              <w:rPr>
                <w:sz w:val="20"/>
                <w:szCs w:val="20"/>
              </w:rPr>
              <w:t xml:space="preserve"> laufend</w:t>
            </w:r>
          </w:p>
        </w:tc>
        <w:tc>
          <w:tcPr>
            <w:tcW w:w="1554" w:type="dxa"/>
          </w:tcPr>
          <w:p w14:paraId="17E66796" w14:textId="77777777" w:rsidR="000470DD" w:rsidRDefault="003B2765" w:rsidP="002F146F">
            <w:sdt>
              <w:sdtPr>
                <w:rPr>
                  <w:sz w:val="20"/>
                  <w:szCs w:val="20"/>
                </w:rPr>
                <w:id w:val="-303614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0DD" w:rsidRPr="00A62A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470DD" w:rsidRPr="00A62A4E">
              <w:rPr>
                <w:sz w:val="20"/>
                <w:szCs w:val="20"/>
              </w:rPr>
              <w:t xml:space="preserve"> empfohlen</w:t>
            </w:r>
          </w:p>
        </w:tc>
      </w:tr>
      <w:tr w:rsidR="000470DD" w14:paraId="10BD7AEA" w14:textId="77777777" w:rsidTr="002F146F">
        <w:trPr>
          <w:trHeight w:val="23"/>
        </w:trPr>
        <w:tc>
          <w:tcPr>
            <w:tcW w:w="3397" w:type="dxa"/>
            <w:vMerge/>
          </w:tcPr>
          <w:p w14:paraId="68FA9859" w14:textId="77777777" w:rsidR="000470DD" w:rsidRDefault="000470DD" w:rsidP="002F146F">
            <w:pPr>
              <w:rPr>
                <w:b/>
                <w:bCs/>
              </w:rPr>
            </w:pPr>
          </w:p>
        </w:tc>
        <w:tc>
          <w:tcPr>
            <w:tcW w:w="2694" w:type="dxa"/>
          </w:tcPr>
          <w:p w14:paraId="70B3708F" w14:textId="77777777" w:rsidR="000470DD" w:rsidRPr="00A62A4E" w:rsidRDefault="000470DD" w:rsidP="002F146F">
            <w:r w:rsidRPr="00A62A4E">
              <w:t>Ergotherapie</w:t>
            </w:r>
          </w:p>
        </w:tc>
        <w:tc>
          <w:tcPr>
            <w:tcW w:w="1417" w:type="dxa"/>
          </w:tcPr>
          <w:p w14:paraId="2EF2232C" w14:textId="77777777" w:rsidR="000470DD" w:rsidRDefault="003B2765" w:rsidP="002F146F">
            <w:sdt>
              <w:sdtPr>
                <w:rPr>
                  <w:sz w:val="20"/>
                  <w:szCs w:val="20"/>
                </w:rPr>
                <w:id w:val="1565604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0DD" w:rsidRPr="00A62A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470DD" w:rsidRPr="00A62A4E">
              <w:rPr>
                <w:sz w:val="20"/>
                <w:szCs w:val="20"/>
              </w:rPr>
              <w:t xml:space="preserve"> laufend</w:t>
            </w:r>
          </w:p>
        </w:tc>
        <w:tc>
          <w:tcPr>
            <w:tcW w:w="1554" w:type="dxa"/>
          </w:tcPr>
          <w:p w14:paraId="1A3C2754" w14:textId="77777777" w:rsidR="000470DD" w:rsidRDefault="003B2765" w:rsidP="002F146F">
            <w:sdt>
              <w:sdtPr>
                <w:rPr>
                  <w:sz w:val="20"/>
                  <w:szCs w:val="20"/>
                </w:rPr>
                <w:id w:val="1272132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0DD" w:rsidRPr="00A62A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470DD" w:rsidRPr="00A62A4E">
              <w:rPr>
                <w:sz w:val="20"/>
                <w:szCs w:val="20"/>
              </w:rPr>
              <w:t xml:space="preserve"> empfohlen</w:t>
            </w:r>
          </w:p>
        </w:tc>
      </w:tr>
      <w:tr w:rsidR="000470DD" w14:paraId="58DE71C3" w14:textId="77777777" w:rsidTr="002F146F">
        <w:trPr>
          <w:trHeight w:val="23"/>
        </w:trPr>
        <w:tc>
          <w:tcPr>
            <w:tcW w:w="3397" w:type="dxa"/>
            <w:vMerge/>
          </w:tcPr>
          <w:p w14:paraId="50211BBA" w14:textId="77777777" w:rsidR="000470DD" w:rsidRDefault="000470DD" w:rsidP="002F146F">
            <w:pPr>
              <w:rPr>
                <w:b/>
                <w:bCs/>
              </w:rPr>
            </w:pPr>
          </w:p>
        </w:tc>
        <w:tc>
          <w:tcPr>
            <w:tcW w:w="2694" w:type="dxa"/>
          </w:tcPr>
          <w:p w14:paraId="21319BAB" w14:textId="77777777" w:rsidR="000470DD" w:rsidRPr="00A62A4E" w:rsidRDefault="000470DD" w:rsidP="002F146F">
            <w:r w:rsidRPr="00A62A4E">
              <w:t xml:space="preserve">Physiotherapie                      </w:t>
            </w:r>
          </w:p>
        </w:tc>
        <w:tc>
          <w:tcPr>
            <w:tcW w:w="1417" w:type="dxa"/>
          </w:tcPr>
          <w:p w14:paraId="072DB495" w14:textId="77777777" w:rsidR="000470DD" w:rsidRDefault="003B2765" w:rsidP="002F146F">
            <w:sdt>
              <w:sdtPr>
                <w:rPr>
                  <w:sz w:val="20"/>
                  <w:szCs w:val="20"/>
                </w:rPr>
                <w:id w:val="-74758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0DD" w:rsidRPr="00A62A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470DD" w:rsidRPr="00A62A4E">
              <w:rPr>
                <w:sz w:val="20"/>
                <w:szCs w:val="20"/>
              </w:rPr>
              <w:t xml:space="preserve"> laufend</w:t>
            </w:r>
          </w:p>
        </w:tc>
        <w:tc>
          <w:tcPr>
            <w:tcW w:w="1554" w:type="dxa"/>
          </w:tcPr>
          <w:p w14:paraId="7F757A36" w14:textId="77777777" w:rsidR="000470DD" w:rsidRDefault="003B2765" w:rsidP="002F146F">
            <w:sdt>
              <w:sdtPr>
                <w:rPr>
                  <w:sz w:val="20"/>
                  <w:szCs w:val="20"/>
                </w:rPr>
                <w:id w:val="195790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0DD" w:rsidRPr="00A62A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470DD" w:rsidRPr="00A62A4E">
              <w:rPr>
                <w:sz w:val="20"/>
                <w:szCs w:val="20"/>
              </w:rPr>
              <w:t xml:space="preserve"> empfohlen</w:t>
            </w:r>
          </w:p>
        </w:tc>
      </w:tr>
      <w:tr w:rsidR="000470DD" w14:paraId="38AEAFDF" w14:textId="77777777" w:rsidTr="002F146F">
        <w:trPr>
          <w:trHeight w:val="23"/>
        </w:trPr>
        <w:tc>
          <w:tcPr>
            <w:tcW w:w="3397" w:type="dxa"/>
            <w:vMerge/>
          </w:tcPr>
          <w:p w14:paraId="68BF2153" w14:textId="77777777" w:rsidR="000470DD" w:rsidRDefault="000470DD" w:rsidP="002F146F">
            <w:pPr>
              <w:rPr>
                <w:b/>
                <w:bCs/>
              </w:rPr>
            </w:pPr>
          </w:p>
        </w:tc>
        <w:tc>
          <w:tcPr>
            <w:tcW w:w="2694" w:type="dxa"/>
          </w:tcPr>
          <w:p w14:paraId="076E650B" w14:textId="77777777" w:rsidR="000470DD" w:rsidRPr="00A62A4E" w:rsidRDefault="000470DD" w:rsidP="002F146F">
            <w:r w:rsidRPr="00A62A4E">
              <w:t xml:space="preserve">Kinderpsychotherapie            </w:t>
            </w:r>
          </w:p>
        </w:tc>
        <w:tc>
          <w:tcPr>
            <w:tcW w:w="1417" w:type="dxa"/>
          </w:tcPr>
          <w:p w14:paraId="3126FC16" w14:textId="77777777" w:rsidR="000470DD" w:rsidRDefault="003B2765" w:rsidP="002F146F">
            <w:sdt>
              <w:sdtPr>
                <w:rPr>
                  <w:sz w:val="20"/>
                  <w:szCs w:val="20"/>
                </w:rPr>
                <w:id w:val="-71010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0DD" w:rsidRPr="00A62A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470DD" w:rsidRPr="00A62A4E">
              <w:rPr>
                <w:sz w:val="20"/>
                <w:szCs w:val="20"/>
              </w:rPr>
              <w:t xml:space="preserve"> laufend</w:t>
            </w:r>
          </w:p>
        </w:tc>
        <w:tc>
          <w:tcPr>
            <w:tcW w:w="1554" w:type="dxa"/>
          </w:tcPr>
          <w:p w14:paraId="3FA1AE76" w14:textId="77777777" w:rsidR="000470DD" w:rsidRDefault="003B2765" w:rsidP="002F146F">
            <w:sdt>
              <w:sdtPr>
                <w:rPr>
                  <w:sz w:val="20"/>
                  <w:szCs w:val="20"/>
                </w:rPr>
                <w:id w:val="-1895894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0DD" w:rsidRPr="00A62A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470DD" w:rsidRPr="00A62A4E">
              <w:rPr>
                <w:sz w:val="20"/>
                <w:szCs w:val="20"/>
              </w:rPr>
              <w:t xml:space="preserve"> empfohlen</w:t>
            </w:r>
          </w:p>
        </w:tc>
      </w:tr>
      <w:tr w:rsidR="000470DD" w14:paraId="401DAF19" w14:textId="77777777" w:rsidTr="002F146F">
        <w:trPr>
          <w:trHeight w:val="23"/>
        </w:trPr>
        <w:tc>
          <w:tcPr>
            <w:tcW w:w="3397" w:type="dxa"/>
            <w:vMerge/>
          </w:tcPr>
          <w:p w14:paraId="209DD109" w14:textId="77777777" w:rsidR="000470DD" w:rsidRDefault="000470DD" w:rsidP="002F146F">
            <w:pPr>
              <w:rPr>
                <w:b/>
                <w:bCs/>
              </w:rPr>
            </w:pPr>
          </w:p>
        </w:tc>
        <w:tc>
          <w:tcPr>
            <w:tcW w:w="2694" w:type="dxa"/>
          </w:tcPr>
          <w:p w14:paraId="616903A2" w14:textId="77777777" w:rsidR="000470DD" w:rsidRPr="00A62A4E" w:rsidRDefault="000470DD" w:rsidP="002F146F">
            <w:r w:rsidRPr="00A62A4E">
              <w:t xml:space="preserve">Elternberatung, Pepp            </w:t>
            </w:r>
          </w:p>
        </w:tc>
        <w:tc>
          <w:tcPr>
            <w:tcW w:w="1417" w:type="dxa"/>
          </w:tcPr>
          <w:p w14:paraId="14BD54FE" w14:textId="77777777" w:rsidR="000470DD" w:rsidRDefault="003B2765" w:rsidP="002F146F">
            <w:sdt>
              <w:sdtPr>
                <w:rPr>
                  <w:sz w:val="20"/>
                  <w:szCs w:val="20"/>
                </w:rPr>
                <w:id w:val="-1538961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0DD" w:rsidRPr="00A62A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470DD" w:rsidRPr="00A62A4E">
              <w:rPr>
                <w:sz w:val="20"/>
                <w:szCs w:val="20"/>
              </w:rPr>
              <w:t xml:space="preserve"> laufend</w:t>
            </w:r>
          </w:p>
        </w:tc>
        <w:tc>
          <w:tcPr>
            <w:tcW w:w="1554" w:type="dxa"/>
          </w:tcPr>
          <w:p w14:paraId="3E724068" w14:textId="77777777" w:rsidR="000470DD" w:rsidRDefault="003B2765" w:rsidP="002F146F">
            <w:sdt>
              <w:sdtPr>
                <w:rPr>
                  <w:sz w:val="20"/>
                  <w:szCs w:val="20"/>
                </w:rPr>
                <w:id w:val="86934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0DD" w:rsidRPr="00A62A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470DD" w:rsidRPr="00A62A4E">
              <w:rPr>
                <w:sz w:val="20"/>
                <w:szCs w:val="20"/>
              </w:rPr>
              <w:t xml:space="preserve"> empfohlen</w:t>
            </w:r>
          </w:p>
        </w:tc>
      </w:tr>
      <w:tr w:rsidR="000470DD" w14:paraId="48167ADC" w14:textId="77777777" w:rsidTr="002F146F">
        <w:trPr>
          <w:trHeight w:val="23"/>
        </w:trPr>
        <w:tc>
          <w:tcPr>
            <w:tcW w:w="3397" w:type="dxa"/>
            <w:vMerge/>
          </w:tcPr>
          <w:p w14:paraId="4DD31957" w14:textId="77777777" w:rsidR="000470DD" w:rsidRDefault="000470DD" w:rsidP="002F146F">
            <w:pPr>
              <w:rPr>
                <w:b/>
                <w:bCs/>
              </w:rPr>
            </w:pPr>
          </w:p>
        </w:tc>
        <w:tc>
          <w:tcPr>
            <w:tcW w:w="2694" w:type="dxa"/>
          </w:tcPr>
          <w:p w14:paraId="367FEE7B" w14:textId="77777777" w:rsidR="000470DD" w:rsidRPr="00A62A4E" w:rsidRDefault="000470DD" w:rsidP="002F146F">
            <w:r w:rsidRPr="00A62A4E">
              <w:t xml:space="preserve">Kinder- und Jugendhilfe        </w:t>
            </w:r>
          </w:p>
        </w:tc>
        <w:tc>
          <w:tcPr>
            <w:tcW w:w="1417" w:type="dxa"/>
          </w:tcPr>
          <w:p w14:paraId="64ECB049" w14:textId="77777777" w:rsidR="000470DD" w:rsidRDefault="003B2765" w:rsidP="002F146F">
            <w:sdt>
              <w:sdtPr>
                <w:rPr>
                  <w:sz w:val="20"/>
                  <w:szCs w:val="20"/>
                </w:rPr>
                <w:id w:val="-3225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0DD" w:rsidRPr="00A62A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470DD" w:rsidRPr="00A62A4E">
              <w:rPr>
                <w:sz w:val="20"/>
                <w:szCs w:val="20"/>
              </w:rPr>
              <w:t xml:space="preserve"> laufend</w:t>
            </w:r>
          </w:p>
        </w:tc>
        <w:tc>
          <w:tcPr>
            <w:tcW w:w="1554" w:type="dxa"/>
          </w:tcPr>
          <w:p w14:paraId="6733C4EC" w14:textId="77777777" w:rsidR="000470DD" w:rsidRDefault="003B2765" w:rsidP="002F146F">
            <w:sdt>
              <w:sdtPr>
                <w:rPr>
                  <w:sz w:val="20"/>
                  <w:szCs w:val="20"/>
                </w:rPr>
                <w:id w:val="-605499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0DD" w:rsidRPr="00A62A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470DD" w:rsidRPr="00A62A4E">
              <w:rPr>
                <w:sz w:val="20"/>
                <w:szCs w:val="20"/>
              </w:rPr>
              <w:t xml:space="preserve"> empfohlen</w:t>
            </w:r>
          </w:p>
        </w:tc>
      </w:tr>
      <w:tr w:rsidR="000470DD" w14:paraId="3384D116" w14:textId="77777777" w:rsidTr="002F146F">
        <w:trPr>
          <w:trHeight w:val="23"/>
        </w:trPr>
        <w:tc>
          <w:tcPr>
            <w:tcW w:w="3397" w:type="dxa"/>
            <w:vMerge/>
          </w:tcPr>
          <w:p w14:paraId="21741DB2" w14:textId="77777777" w:rsidR="000470DD" w:rsidRDefault="000470DD" w:rsidP="002F146F">
            <w:pPr>
              <w:rPr>
                <w:b/>
                <w:bCs/>
              </w:rPr>
            </w:pPr>
          </w:p>
        </w:tc>
        <w:tc>
          <w:tcPr>
            <w:tcW w:w="2694" w:type="dxa"/>
          </w:tcPr>
          <w:p w14:paraId="7EA3EBFC" w14:textId="77777777" w:rsidR="000470DD" w:rsidRPr="00A62A4E" w:rsidRDefault="000470DD" w:rsidP="002F146F">
            <w:r w:rsidRPr="00A62A4E">
              <w:t xml:space="preserve">Verein VIA                             </w:t>
            </w:r>
          </w:p>
        </w:tc>
        <w:tc>
          <w:tcPr>
            <w:tcW w:w="1417" w:type="dxa"/>
          </w:tcPr>
          <w:p w14:paraId="71A116D5" w14:textId="77777777" w:rsidR="000470DD" w:rsidRDefault="003B2765" w:rsidP="002F146F">
            <w:sdt>
              <w:sdtPr>
                <w:rPr>
                  <w:sz w:val="20"/>
                  <w:szCs w:val="20"/>
                </w:rPr>
                <w:id w:val="1017275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0DD" w:rsidRPr="00A62A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470DD" w:rsidRPr="00A62A4E">
              <w:rPr>
                <w:sz w:val="20"/>
                <w:szCs w:val="20"/>
              </w:rPr>
              <w:t xml:space="preserve"> laufend</w:t>
            </w:r>
          </w:p>
        </w:tc>
        <w:tc>
          <w:tcPr>
            <w:tcW w:w="1554" w:type="dxa"/>
          </w:tcPr>
          <w:p w14:paraId="4BF5E5FC" w14:textId="77777777" w:rsidR="000470DD" w:rsidRDefault="003B2765" w:rsidP="002F146F">
            <w:sdt>
              <w:sdtPr>
                <w:rPr>
                  <w:sz w:val="20"/>
                  <w:szCs w:val="20"/>
                </w:rPr>
                <w:id w:val="1593737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0DD" w:rsidRPr="00A62A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470DD" w:rsidRPr="00A62A4E">
              <w:rPr>
                <w:sz w:val="20"/>
                <w:szCs w:val="20"/>
              </w:rPr>
              <w:t xml:space="preserve"> empfohlen</w:t>
            </w:r>
          </w:p>
        </w:tc>
      </w:tr>
      <w:tr w:rsidR="000470DD" w14:paraId="2F8B234A" w14:textId="77777777" w:rsidTr="002F146F">
        <w:trPr>
          <w:trHeight w:val="23"/>
        </w:trPr>
        <w:tc>
          <w:tcPr>
            <w:tcW w:w="3397" w:type="dxa"/>
            <w:vMerge/>
          </w:tcPr>
          <w:p w14:paraId="0955F8FC" w14:textId="77777777" w:rsidR="000470DD" w:rsidRDefault="000470DD" w:rsidP="002F146F">
            <w:pPr>
              <w:rPr>
                <w:b/>
                <w:bCs/>
              </w:rPr>
            </w:pPr>
          </w:p>
        </w:tc>
        <w:tc>
          <w:tcPr>
            <w:tcW w:w="2694" w:type="dxa"/>
          </w:tcPr>
          <w:p w14:paraId="423D93AB" w14:textId="77777777" w:rsidR="000470DD" w:rsidRPr="00A62A4E" w:rsidRDefault="000470DD" w:rsidP="002F146F">
            <w:r w:rsidRPr="00A62A4E">
              <w:t>Entwicklungsdiagnostik</w:t>
            </w:r>
          </w:p>
        </w:tc>
        <w:tc>
          <w:tcPr>
            <w:tcW w:w="1417" w:type="dxa"/>
          </w:tcPr>
          <w:p w14:paraId="4F56E2D5" w14:textId="77777777" w:rsidR="000470DD" w:rsidRDefault="003B2765" w:rsidP="002F146F">
            <w:sdt>
              <w:sdtPr>
                <w:rPr>
                  <w:sz w:val="20"/>
                  <w:szCs w:val="20"/>
                </w:rPr>
                <w:id w:val="-109177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0DD" w:rsidRPr="00A62A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470DD" w:rsidRPr="00A62A4E">
              <w:rPr>
                <w:sz w:val="20"/>
                <w:szCs w:val="20"/>
              </w:rPr>
              <w:t xml:space="preserve"> laufend</w:t>
            </w:r>
          </w:p>
        </w:tc>
        <w:tc>
          <w:tcPr>
            <w:tcW w:w="1554" w:type="dxa"/>
          </w:tcPr>
          <w:p w14:paraId="5348EBCE" w14:textId="77777777" w:rsidR="000470DD" w:rsidRDefault="003B2765" w:rsidP="002F146F">
            <w:sdt>
              <w:sdtPr>
                <w:rPr>
                  <w:sz w:val="20"/>
                  <w:szCs w:val="20"/>
                </w:rPr>
                <w:id w:val="-85844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0DD" w:rsidRPr="00A62A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470DD" w:rsidRPr="00A62A4E">
              <w:rPr>
                <w:sz w:val="20"/>
                <w:szCs w:val="20"/>
              </w:rPr>
              <w:t xml:space="preserve"> empfohlen</w:t>
            </w:r>
          </w:p>
        </w:tc>
      </w:tr>
      <w:tr w:rsidR="000470DD" w14:paraId="61046EA9" w14:textId="77777777" w:rsidTr="002F146F">
        <w:trPr>
          <w:trHeight w:val="23"/>
        </w:trPr>
        <w:tc>
          <w:tcPr>
            <w:tcW w:w="3397" w:type="dxa"/>
            <w:vMerge/>
          </w:tcPr>
          <w:p w14:paraId="07D5A57A" w14:textId="77777777" w:rsidR="000470DD" w:rsidRDefault="000470DD" w:rsidP="002F146F">
            <w:pPr>
              <w:rPr>
                <w:b/>
                <w:bCs/>
              </w:rPr>
            </w:pPr>
          </w:p>
        </w:tc>
        <w:tc>
          <w:tcPr>
            <w:tcW w:w="2694" w:type="dxa"/>
          </w:tcPr>
          <w:p w14:paraId="2A39F9C3" w14:textId="77777777" w:rsidR="000470DD" w:rsidRDefault="000470DD" w:rsidP="002F146F">
            <w:r w:rsidRPr="00A62A4E">
              <w:t>Sonstiges:</w:t>
            </w:r>
            <w:r>
              <w:t xml:space="preserve"> </w:t>
            </w:r>
            <w:sdt>
              <w:sdtPr>
                <w:id w:val="1040868232"/>
                <w:placeholder>
                  <w:docPart w:val="F24BE98FEA634ADB91914C408D2B2010"/>
                </w:placeholder>
                <w:showingPlcHdr/>
              </w:sdtPr>
              <w:sdtEndPr/>
              <w:sdtContent>
                <w:r w:rsidRPr="003B3D2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1417" w:type="dxa"/>
          </w:tcPr>
          <w:p w14:paraId="0D2F6969" w14:textId="77777777" w:rsidR="000470DD" w:rsidRDefault="003B2765" w:rsidP="002F146F">
            <w:sdt>
              <w:sdtPr>
                <w:rPr>
                  <w:sz w:val="20"/>
                  <w:szCs w:val="20"/>
                </w:rPr>
                <w:id w:val="-1465735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0DD" w:rsidRPr="00A62A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470DD" w:rsidRPr="00A62A4E">
              <w:rPr>
                <w:sz w:val="20"/>
                <w:szCs w:val="20"/>
              </w:rPr>
              <w:t xml:space="preserve"> laufend</w:t>
            </w:r>
          </w:p>
        </w:tc>
        <w:tc>
          <w:tcPr>
            <w:tcW w:w="1554" w:type="dxa"/>
          </w:tcPr>
          <w:p w14:paraId="6EEBA421" w14:textId="77777777" w:rsidR="000470DD" w:rsidRDefault="003B2765" w:rsidP="002F146F">
            <w:sdt>
              <w:sdtPr>
                <w:rPr>
                  <w:sz w:val="20"/>
                  <w:szCs w:val="20"/>
                </w:rPr>
                <w:id w:val="1656944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0DD" w:rsidRPr="00A62A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470DD" w:rsidRPr="00A62A4E">
              <w:rPr>
                <w:sz w:val="20"/>
                <w:szCs w:val="20"/>
              </w:rPr>
              <w:t xml:space="preserve"> empfohlen</w:t>
            </w:r>
          </w:p>
        </w:tc>
      </w:tr>
      <w:tr w:rsidR="007D0ADF" w14:paraId="0A972086" w14:textId="77777777" w:rsidTr="002F146F">
        <w:tc>
          <w:tcPr>
            <w:tcW w:w="3397" w:type="dxa"/>
            <w:shd w:val="clear" w:color="auto" w:fill="FFFFFF" w:themeFill="background1"/>
          </w:tcPr>
          <w:p w14:paraId="5BEE1AA9" w14:textId="77777777" w:rsidR="007D0ADF" w:rsidRDefault="007D0ADF" w:rsidP="002F146F">
            <w:pPr>
              <w:rPr>
                <w:b/>
                <w:bCs/>
              </w:rPr>
            </w:pPr>
          </w:p>
          <w:p w14:paraId="7B2FDEDC" w14:textId="77777777" w:rsidR="007D0ADF" w:rsidRDefault="007D0ADF" w:rsidP="002F146F">
            <w:pPr>
              <w:rPr>
                <w:b/>
                <w:bCs/>
              </w:rPr>
            </w:pPr>
            <w:r>
              <w:rPr>
                <w:b/>
                <w:bCs/>
              </w:rPr>
              <w:t>Datum der Einschätzung:</w:t>
            </w:r>
          </w:p>
          <w:p w14:paraId="32C6BFA1" w14:textId="4904E5BB" w:rsidR="00D76919" w:rsidRDefault="00D76919" w:rsidP="002F146F">
            <w:pPr>
              <w:rPr>
                <w:b/>
                <w:bCs/>
              </w:rPr>
            </w:pPr>
          </w:p>
        </w:tc>
        <w:tc>
          <w:tcPr>
            <w:tcW w:w="5665" w:type="dxa"/>
            <w:gridSpan w:val="3"/>
            <w:shd w:val="clear" w:color="auto" w:fill="FFFFFF" w:themeFill="background1"/>
          </w:tcPr>
          <w:p w14:paraId="042A7FE8" w14:textId="77777777" w:rsidR="007D0ADF" w:rsidRDefault="007D0ADF" w:rsidP="002F146F"/>
          <w:sdt>
            <w:sdtPr>
              <w:id w:val="-1665002866"/>
              <w:placeholder>
                <w:docPart w:val="DefaultPlaceholder_-1854013437"/>
              </w:placeholder>
              <w:showingPlcHdr/>
              <w:date>
                <w:dateFormat w:val="dd.MM.yyyy"/>
                <w:lid w:val="de-AT"/>
                <w:storeMappedDataAs w:val="dateTime"/>
                <w:calendar w:val="gregorian"/>
              </w:date>
            </w:sdtPr>
            <w:sdtEndPr/>
            <w:sdtContent>
              <w:p w14:paraId="0DB241E8" w14:textId="0B59EB28" w:rsidR="007D0ADF" w:rsidRDefault="007D0ADF" w:rsidP="002F146F">
                <w:r w:rsidRPr="00026D38">
                  <w:rPr>
                    <w:rStyle w:val="Platzhaltertext"/>
                  </w:rPr>
                  <w:t>Klicken oder tippen Sie, um ein Datum einzugeben.</w:t>
                </w:r>
              </w:p>
            </w:sdtContent>
          </w:sdt>
        </w:tc>
      </w:tr>
      <w:tr w:rsidR="000470DD" w14:paraId="252481E0" w14:textId="77777777" w:rsidTr="002F146F">
        <w:tc>
          <w:tcPr>
            <w:tcW w:w="3397" w:type="dxa"/>
            <w:shd w:val="clear" w:color="auto" w:fill="FFFFFF" w:themeFill="background1"/>
          </w:tcPr>
          <w:p w14:paraId="18B40408" w14:textId="77777777" w:rsidR="007D0ADF" w:rsidRDefault="007D0ADF" w:rsidP="002F146F">
            <w:pPr>
              <w:rPr>
                <w:b/>
                <w:bCs/>
              </w:rPr>
            </w:pPr>
          </w:p>
          <w:p w14:paraId="2AA8148D" w14:textId="77777777" w:rsidR="000470DD" w:rsidRDefault="000470DD" w:rsidP="002F146F">
            <w:r w:rsidRPr="00834557">
              <w:rPr>
                <w:b/>
                <w:bCs/>
              </w:rPr>
              <w:t>Formular ausgefüllt von:</w:t>
            </w:r>
            <w:r>
              <w:t xml:space="preserve"> </w:t>
            </w:r>
          </w:p>
        </w:tc>
        <w:tc>
          <w:tcPr>
            <w:tcW w:w="5665" w:type="dxa"/>
            <w:gridSpan w:val="3"/>
            <w:shd w:val="clear" w:color="auto" w:fill="FFFFFF" w:themeFill="background1"/>
          </w:tcPr>
          <w:p w14:paraId="0D292CC9" w14:textId="77777777" w:rsidR="000470DD" w:rsidRDefault="000470DD" w:rsidP="002F146F"/>
          <w:sdt>
            <w:sdtPr>
              <w:rPr>
                <w:b/>
                <w:bCs/>
              </w:rPr>
              <w:id w:val="-199711375"/>
              <w:placeholder>
                <w:docPart w:val="F38145E688EC4986B6207082FC9FC0B6"/>
              </w:placeholder>
              <w:showingPlcHdr/>
            </w:sdtPr>
            <w:sdtEndPr/>
            <w:sdtContent>
              <w:p w14:paraId="7FA7D10A" w14:textId="77777777" w:rsidR="000470DD" w:rsidRDefault="000470DD" w:rsidP="002F146F">
                <w:pPr>
                  <w:rPr>
                    <w:b/>
                    <w:bCs/>
                  </w:rPr>
                </w:pPr>
                <w:r w:rsidRPr="00113365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640B6B69" w14:textId="77777777" w:rsidR="000470DD" w:rsidRDefault="000470DD" w:rsidP="002F146F"/>
        </w:tc>
      </w:tr>
    </w:tbl>
    <w:p w14:paraId="641AF3E7" w14:textId="77777777" w:rsidR="000470DD" w:rsidRDefault="000470DD" w:rsidP="00F55D63"/>
    <w:p w14:paraId="3225F8F5" w14:textId="77777777" w:rsidR="00D525D2" w:rsidRDefault="00D525D2" w:rsidP="00F55D63"/>
    <w:p w14:paraId="0B1E37B9" w14:textId="77777777" w:rsidR="00D525D2" w:rsidRDefault="00D525D2" w:rsidP="00F55D63"/>
    <w:p w14:paraId="042C9372" w14:textId="77777777" w:rsidR="00D525D2" w:rsidRDefault="00D525D2" w:rsidP="00D525D2">
      <w:pPr>
        <w:rPr>
          <w:sz w:val="16"/>
          <w:szCs w:val="16"/>
        </w:rPr>
      </w:pPr>
      <w:r w:rsidRPr="00DA68F2">
        <w:rPr>
          <w:sz w:val="16"/>
          <w:szCs w:val="16"/>
        </w:rPr>
        <w:t>Hinweis zum Datenschutz:</w:t>
      </w:r>
    </w:p>
    <w:p w14:paraId="3D213463" w14:textId="77777777" w:rsidR="00D525D2" w:rsidRDefault="00D525D2" w:rsidP="00D525D2">
      <w:pPr>
        <w:rPr>
          <w:sz w:val="16"/>
          <w:szCs w:val="16"/>
        </w:rPr>
      </w:pPr>
      <w:r w:rsidRPr="00DA68F2">
        <w:rPr>
          <w:sz w:val="16"/>
          <w:szCs w:val="16"/>
        </w:rPr>
        <w:t xml:space="preserve">Die Verarbeitung der Daten durch das Amt der Salzburger Landesregierung erfolgt im Rahmen der Unterstützung der Kinder, der erziehungsberechtigten Personen und des pädagogischen Personals institutionellen Kinderbetreuungseinrichtungen gem. § 61 Abs. 3 S.KBBG iVm Art. 6 Abs. 1 lit. c DSGVO. Nähere Informationen zum Datenschutz, zum Datenschutzbeauftragten des Landes Salzburg, abrufbar unter: </w:t>
      </w:r>
      <w:hyperlink r:id="rId9" w:history="1">
        <w:r w:rsidRPr="00281AE9">
          <w:rPr>
            <w:rStyle w:val="Hyperlink"/>
            <w:sz w:val="16"/>
            <w:szCs w:val="16"/>
          </w:rPr>
          <w:t>https://www.salzburg.gv.at/datenschutz</w:t>
        </w:r>
      </w:hyperlink>
      <w:r>
        <w:rPr>
          <w:sz w:val="16"/>
          <w:szCs w:val="16"/>
        </w:rPr>
        <w:t>.</w:t>
      </w:r>
    </w:p>
    <w:p w14:paraId="65138DE5" w14:textId="77777777" w:rsidR="00D525D2" w:rsidRDefault="00D525D2" w:rsidP="00F55D63"/>
    <w:p w14:paraId="7D4CBE47" w14:textId="77777777" w:rsidR="00D525D2" w:rsidRDefault="00D525D2" w:rsidP="00F55D63"/>
    <w:p w14:paraId="7206D271" w14:textId="77777777" w:rsidR="00D525D2" w:rsidRDefault="00D525D2" w:rsidP="00D525D2"/>
    <w:p w14:paraId="219C4967" w14:textId="77777777" w:rsidR="00D525D2" w:rsidRPr="00D525D2" w:rsidRDefault="00D525D2" w:rsidP="00D525D2"/>
    <w:sectPr w:rsidR="00D525D2" w:rsidRPr="00D525D2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E5B6B" w14:textId="77777777" w:rsidR="00192E84" w:rsidRDefault="00192E84" w:rsidP="00192E84">
      <w:pPr>
        <w:spacing w:line="240" w:lineRule="auto"/>
      </w:pPr>
      <w:r>
        <w:separator/>
      </w:r>
    </w:p>
  </w:endnote>
  <w:endnote w:type="continuationSeparator" w:id="0">
    <w:p w14:paraId="72AE90B9" w14:textId="77777777" w:rsidR="00192E84" w:rsidRDefault="00192E84" w:rsidP="00192E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7519E" w14:textId="77777777" w:rsidR="00D525D2" w:rsidRPr="00D525D2" w:rsidRDefault="00D525D2" w:rsidP="00D525D2">
    <w:pPr>
      <w:pStyle w:val="Fuzeile"/>
      <w:spacing w:before="200" w:after="200"/>
      <w:ind w:right="-663"/>
      <w:rPr>
        <w:b/>
        <w:bCs/>
        <w:sz w:val="16"/>
        <w:szCs w:val="16"/>
      </w:rPr>
    </w:pPr>
    <w:r w:rsidRPr="00D525D2">
      <w:rPr>
        <w:b/>
        <w:bCs/>
        <w:sz w:val="16"/>
        <w:szCs w:val="16"/>
      </w:rPr>
      <w:t>www.salzburg.gv.at</w:t>
    </w:r>
  </w:p>
  <w:p w14:paraId="253DE530" w14:textId="77777777" w:rsidR="00EA0B26" w:rsidRPr="00D525D2" w:rsidRDefault="00EA0B26" w:rsidP="00EA0B26">
    <w:pPr>
      <w:pStyle w:val="Fuzeile"/>
      <w:ind w:right="-663"/>
      <w:rPr>
        <w:sz w:val="16"/>
        <w:szCs w:val="16"/>
        <w:lang w:eastAsia="de-AT"/>
      </w:rPr>
    </w:pPr>
    <w:r w:rsidRPr="00D525D2">
      <w:rPr>
        <w:sz w:val="16"/>
        <w:szCs w:val="16"/>
        <w:lang w:eastAsia="de-AT"/>
      </w:rPr>
      <w:t xml:space="preserve">Amt der Salzburger Landesregierung | </w:t>
    </w:r>
    <w:r>
      <w:rPr>
        <w:sz w:val="16"/>
        <w:szCs w:val="16"/>
        <w:lang w:eastAsia="de-AT"/>
      </w:rPr>
      <w:t xml:space="preserve">Referat 2/08 Elementarbildung und Qualitätsmanagement </w:t>
    </w:r>
    <w:r w:rsidRPr="00D525D2">
      <w:rPr>
        <w:sz w:val="16"/>
        <w:szCs w:val="16"/>
        <w:lang w:eastAsia="de-AT"/>
      </w:rPr>
      <w:t>|</w:t>
    </w:r>
    <w:r>
      <w:rPr>
        <w:sz w:val="16"/>
        <w:szCs w:val="16"/>
        <w:lang w:eastAsia="de-AT"/>
      </w:rPr>
      <w:t>Gstättengasse 10/1. Stock</w:t>
    </w:r>
    <w:r w:rsidRPr="00D525D2">
      <w:rPr>
        <w:sz w:val="16"/>
        <w:szCs w:val="16"/>
        <w:lang w:eastAsia="de-AT"/>
      </w:rPr>
      <w:t xml:space="preserve"> | 5010 Salzburg | Österreich | T +43 662 8042-</w:t>
    </w:r>
    <w:r>
      <w:rPr>
        <w:sz w:val="16"/>
        <w:szCs w:val="16"/>
        <w:lang w:eastAsia="de-AT"/>
      </w:rPr>
      <w:t>5408</w:t>
    </w:r>
    <w:r w:rsidRPr="00D525D2">
      <w:rPr>
        <w:sz w:val="16"/>
        <w:szCs w:val="16"/>
        <w:lang w:eastAsia="de-AT"/>
      </w:rPr>
      <w:t xml:space="preserve"> </w:t>
    </w:r>
    <w:bookmarkStart w:id="3" w:name="_Hlk213859124"/>
    <w:r w:rsidRPr="00D525D2">
      <w:rPr>
        <w:sz w:val="16"/>
        <w:szCs w:val="16"/>
        <w:lang w:eastAsia="de-AT"/>
      </w:rPr>
      <w:t xml:space="preserve">| </w:t>
    </w:r>
    <w:bookmarkEnd w:id="3"/>
    <w:r>
      <w:rPr>
        <w:sz w:val="16"/>
        <w:szCs w:val="16"/>
        <w:lang w:eastAsia="de-AT"/>
      </w:rPr>
      <w:t>elementarbildung</w:t>
    </w:r>
    <w:r w:rsidRPr="00D525D2">
      <w:rPr>
        <w:sz w:val="16"/>
        <w:szCs w:val="16"/>
        <w:lang w:eastAsia="de-AT"/>
      </w:rPr>
      <w:t xml:space="preserve">@salzburg.gv.at </w:t>
    </w:r>
  </w:p>
  <w:p w14:paraId="6D457B69" w14:textId="77777777" w:rsidR="00D525D2" w:rsidRDefault="00D525D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D6413" w14:textId="77777777" w:rsidR="00192E84" w:rsidRDefault="00192E84" w:rsidP="00192E84">
      <w:pPr>
        <w:spacing w:line="240" w:lineRule="auto"/>
      </w:pPr>
      <w:r>
        <w:separator/>
      </w:r>
    </w:p>
  </w:footnote>
  <w:footnote w:type="continuationSeparator" w:id="0">
    <w:p w14:paraId="3FC7C0E3" w14:textId="77777777" w:rsidR="00192E84" w:rsidRDefault="00192E84" w:rsidP="00192E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E92AD" w14:textId="1B4D1877" w:rsidR="00192E84" w:rsidRDefault="006C1DBD" w:rsidP="00192E84">
    <w:pPr>
      <w:pBdr>
        <w:bottom w:val="single" w:sz="4" w:space="1" w:color="auto"/>
      </w:pBdr>
      <w:tabs>
        <w:tab w:val="left" w:pos="7200"/>
      </w:tabs>
      <w:rPr>
        <w:bCs/>
        <w:color w:val="000000" w:themeColor="text1"/>
        <w:sz w:val="28"/>
        <w:szCs w:val="28"/>
      </w:rPr>
    </w:pPr>
    <w:r w:rsidRPr="00E564B0">
      <w:rPr>
        <w:b/>
        <w:noProof/>
        <w:color w:val="000000" w:themeColor="text1"/>
        <w:sz w:val="28"/>
        <w:szCs w:val="28"/>
        <w:u w:val="single"/>
        <w:lang w:eastAsia="de-AT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3D7E0390" wp14:editId="3D784B7D">
              <wp:simplePos x="0" y="0"/>
              <wp:positionH relativeFrom="margin">
                <wp:posOffset>3853180</wp:posOffset>
              </wp:positionH>
              <wp:positionV relativeFrom="paragraph">
                <wp:posOffset>71120</wp:posOffset>
              </wp:positionV>
              <wp:extent cx="2063750" cy="641350"/>
              <wp:effectExtent l="0" t="0" r="0" b="635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0" cy="641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FBFCE8" w14:textId="3B7FE009" w:rsidR="00192E84" w:rsidRPr="00192E84" w:rsidRDefault="00192E84" w:rsidP="00192E84">
                          <w:pPr>
                            <w:jc w:val="right"/>
                            <w:rPr>
                              <w:bCs/>
                              <w:color w:val="000000" w:themeColor="text1"/>
                              <w:sz w:val="44"/>
                              <w:u w:val="single"/>
                            </w:rPr>
                          </w:pPr>
                          <w:r w:rsidRPr="00192E84">
                            <w:rPr>
                              <w:bCs/>
                              <w:color w:val="000000" w:themeColor="text1"/>
                            </w:rPr>
                            <w:t xml:space="preserve">Elementarbildung und Qualitätsmanagement </w:t>
                          </w:r>
                        </w:p>
                        <w:p w14:paraId="6E223C53" w14:textId="77777777" w:rsidR="00192E84" w:rsidRDefault="00192E84" w:rsidP="00192E84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7E039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03.4pt;margin-top:5.6pt;width:162.5pt;height:50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" filled="f" stroked="f">
              <v:textbox>
                <w:txbxContent>
                  <w:p w14:paraId="50FBFCE8" w14:textId="3B7FE009" w:rsidR="00192E84" w:rsidRPr="00192E84" w:rsidRDefault="00192E84" w:rsidP="00192E84">
                    <w:pPr>
                      <w:jc w:val="right"/>
                      <w:rPr>
                        <w:bCs/>
                        <w:color w:val="000000" w:themeColor="text1"/>
                        <w:sz w:val="44"/>
                        <w:u w:val="single"/>
                      </w:rPr>
                    </w:pPr>
                    <w:r w:rsidRPr="00192E84">
                      <w:rPr>
                        <w:bCs/>
                        <w:color w:val="000000" w:themeColor="text1"/>
                      </w:rPr>
                      <w:t xml:space="preserve">Elementarbildung und Qualitätsmanagement </w:t>
                    </w:r>
                  </w:p>
                  <w:p w14:paraId="6E223C53" w14:textId="77777777" w:rsidR="00192E84" w:rsidRDefault="00192E84" w:rsidP="00192E84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92E84" w:rsidRPr="007D18DD">
      <w:rPr>
        <w:b/>
        <w:noProof/>
        <w:sz w:val="36"/>
        <w:u w:val="single"/>
        <w:lang w:eastAsia="de-AT"/>
      </w:rPr>
      <w:drawing>
        <wp:anchor distT="0" distB="0" distL="90170" distR="90170" simplePos="0" relativeHeight="251661312" behindDoc="1" locked="0" layoutInCell="0" allowOverlap="1" wp14:anchorId="43E5D467" wp14:editId="06F6DEBC">
          <wp:simplePos x="0" y="0"/>
          <wp:positionH relativeFrom="margin">
            <wp:align>left</wp:align>
          </wp:positionH>
          <wp:positionV relativeFrom="paragraph">
            <wp:posOffset>53340</wp:posOffset>
          </wp:positionV>
          <wp:extent cx="2155402" cy="777240"/>
          <wp:effectExtent l="0" t="0" r="0" b="3810"/>
          <wp:wrapNone/>
          <wp:docPr id="6" name="Bild 5" descr="Ein Bild, das Text, Logo, Schrift, Symbol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 5" descr="Ein Bild, das Text, Logo, Schrift, Symbol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55402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2E84">
      <w:rPr>
        <w:bCs/>
        <w:color w:val="000000" w:themeColor="text1"/>
        <w:sz w:val="28"/>
        <w:szCs w:val="28"/>
      </w:rPr>
      <w:tab/>
    </w:r>
  </w:p>
  <w:p w14:paraId="53AD42CC" w14:textId="05AFBE13" w:rsidR="00966E94" w:rsidRPr="00E564B0" w:rsidRDefault="00966E94" w:rsidP="00966E94">
    <w:pPr>
      <w:pBdr>
        <w:bottom w:val="single" w:sz="4" w:space="1" w:color="auto"/>
      </w:pBdr>
      <w:rPr>
        <w:bCs/>
        <w:color w:val="000000" w:themeColor="text1"/>
        <w:sz w:val="28"/>
        <w:szCs w:val="28"/>
      </w:rPr>
    </w:pPr>
    <w:bookmarkStart w:id="2" w:name="_Hlk204937167"/>
  </w:p>
  <w:bookmarkEnd w:id="2"/>
  <w:p w14:paraId="16B924B5" w14:textId="4595B4FD" w:rsidR="00857D82" w:rsidRDefault="00857D82" w:rsidP="00192E84">
    <w:pPr>
      <w:pBdr>
        <w:bottom w:val="single" w:sz="4" w:space="1" w:color="auto"/>
      </w:pBdr>
      <w:rPr>
        <w:b/>
        <w:color w:val="000000" w:themeColor="text1"/>
        <w:sz w:val="44"/>
        <w:u w:val="single"/>
      </w:rPr>
    </w:pPr>
  </w:p>
  <w:p w14:paraId="62032E09" w14:textId="77777777" w:rsidR="00966E94" w:rsidRDefault="00966E94" w:rsidP="00192E84">
    <w:pPr>
      <w:pBdr>
        <w:bottom w:val="single" w:sz="4" w:space="1" w:color="auto"/>
      </w:pBdr>
      <w:rPr>
        <w:b/>
        <w:color w:val="000000" w:themeColor="text1"/>
        <w:sz w:val="4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5D4428"/>
    <w:multiLevelType w:val="hybridMultilevel"/>
    <w:tmpl w:val="D86ADC4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035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rkIMRoaC4jiPyIvUG58imsf/IIKfJ97Vhqi18t2z6OSkKQp1G2wsu/STU4mWx4F0g5+LDps/UfQSBvrTQgFnFA==" w:salt="66w5qHZNQSm16vm9l3x83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E84"/>
    <w:rsid w:val="00012D1A"/>
    <w:rsid w:val="00014BCF"/>
    <w:rsid w:val="000346F7"/>
    <w:rsid w:val="000470DD"/>
    <w:rsid w:val="000B4271"/>
    <w:rsid w:val="000C77E7"/>
    <w:rsid w:val="000C7BDD"/>
    <w:rsid w:val="00130EEA"/>
    <w:rsid w:val="00154639"/>
    <w:rsid w:val="00173841"/>
    <w:rsid w:val="00192E84"/>
    <w:rsid w:val="001C1BFE"/>
    <w:rsid w:val="001C7C99"/>
    <w:rsid w:val="00215A2C"/>
    <w:rsid w:val="00216D6E"/>
    <w:rsid w:val="00223A6B"/>
    <w:rsid w:val="00237835"/>
    <w:rsid w:val="00252B05"/>
    <w:rsid w:val="00252B2F"/>
    <w:rsid w:val="00253D77"/>
    <w:rsid w:val="002923DC"/>
    <w:rsid w:val="002951E9"/>
    <w:rsid w:val="002B03BB"/>
    <w:rsid w:val="002C6ED7"/>
    <w:rsid w:val="002E6576"/>
    <w:rsid w:val="00303524"/>
    <w:rsid w:val="003143A1"/>
    <w:rsid w:val="0038094C"/>
    <w:rsid w:val="00382C63"/>
    <w:rsid w:val="00386D1D"/>
    <w:rsid w:val="00387EF8"/>
    <w:rsid w:val="00395F43"/>
    <w:rsid w:val="00397A02"/>
    <w:rsid w:val="003B2765"/>
    <w:rsid w:val="003B3D25"/>
    <w:rsid w:val="003C03AC"/>
    <w:rsid w:val="003C68E2"/>
    <w:rsid w:val="003D732E"/>
    <w:rsid w:val="003E1738"/>
    <w:rsid w:val="003F425E"/>
    <w:rsid w:val="00402E57"/>
    <w:rsid w:val="004144ED"/>
    <w:rsid w:val="00465E80"/>
    <w:rsid w:val="004C524A"/>
    <w:rsid w:val="004C6C65"/>
    <w:rsid w:val="004D5A7D"/>
    <w:rsid w:val="004E2EC8"/>
    <w:rsid w:val="004E6CD1"/>
    <w:rsid w:val="00515F9E"/>
    <w:rsid w:val="00516C47"/>
    <w:rsid w:val="005178F9"/>
    <w:rsid w:val="00520C4B"/>
    <w:rsid w:val="00527500"/>
    <w:rsid w:val="00542367"/>
    <w:rsid w:val="00574DC3"/>
    <w:rsid w:val="005C599D"/>
    <w:rsid w:val="005D7EDA"/>
    <w:rsid w:val="0060469D"/>
    <w:rsid w:val="00632E6C"/>
    <w:rsid w:val="006449B4"/>
    <w:rsid w:val="006579C8"/>
    <w:rsid w:val="00670E31"/>
    <w:rsid w:val="0067639A"/>
    <w:rsid w:val="00680E43"/>
    <w:rsid w:val="0068132C"/>
    <w:rsid w:val="00686843"/>
    <w:rsid w:val="006A099E"/>
    <w:rsid w:val="006A0A20"/>
    <w:rsid w:val="006C1572"/>
    <w:rsid w:val="006C1DBD"/>
    <w:rsid w:val="006E33A0"/>
    <w:rsid w:val="006E4C34"/>
    <w:rsid w:val="007019EA"/>
    <w:rsid w:val="00705C68"/>
    <w:rsid w:val="00724C04"/>
    <w:rsid w:val="00727F33"/>
    <w:rsid w:val="00757C3B"/>
    <w:rsid w:val="00761266"/>
    <w:rsid w:val="00764A41"/>
    <w:rsid w:val="0076650F"/>
    <w:rsid w:val="00783826"/>
    <w:rsid w:val="007A78AD"/>
    <w:rsid w:val="007D0ADF"/>
    <w:rsid w:val="007E2B27"/>
    <w:rsid w:val="007E3487"/>
    <w:rsid w:val="008016D3"/>
    <w:rsid w:val="00811A24"/>
    <w:rsid w:val="00816287"/>
    <w:rsid w:val="00834557"/>
    <w:rsid w:val="00842693"/>
    <w:rsid w:val="008513E1"/>
    <w:rsid w:val="00857D82"/>
    <w:rsid w:val="008718FE"/>
    <w:rsid w:val="008954AF"/>
    <w:rsid w:val="008B00F1"/>
    <w:rsid w:val="008D7D27"/>
    <w:rsid w:val="009120F7"/>
    <w:rsid w:val="00932221"/>
    <w:rsid w:val="00954D8D"/>
    <w:rsid w:val="00954FE6"/>
    <w:rsid w:val="00957197"/>
    <w:rsid w:val="00966E94"/>
    <w:rsid w:val="009C107D"/>
    <w:rsid w:val="009E3F4C"/>
    <w:rsid w:val="00A517D8"/>
    <w:rsid w:val="00A62A4E"/>
    <w:rsid w:val="00A91ABE"/>
    <w:rsid w:val="00AA5579"/>
    <w:rsid w:val="00AB3B02"/>
    <w:rsid w:val="00AE3589"/>
    <w:rsid w:val="00B47B4D"/>
    <w:rsid w:val="00B61421"/>
    <w:rsid w:val="00B61CB2"/>
    <w:rsid w:val="00B82924"/>
    <w:rsid w:val="00BC7363"/>
    <w:rsid w:val="00BF0B6F"/>
    <w:rsid w:val="00C156FC"/>
    <w:rsid w:val="00C17C83"/>
    <w:rsid w:val="00C647A8"/>
    <w:rsid w:val="00C71D92"/>
    <w:rsid w:val="00C859DA"/>
    <w:rsid w:val="00CB1D06"/>
    <w:rsid w:val="00CD598D"/>
    <w:rsid w:val="00CF4EEA"/>
    <w:rsid w:val="00D04048"/>
    <w:rsid w:val="00D17480"/>
    <w:rsid w:val="00D2736C"/>
    <w:rsid w:val="00D30C09"/>
    <w:rsid w:val="00D37D64"/>
    <w:rsid w:val="00D37E7F"/>
    <w:rsid w:val="00D525D2"/>
    <w:rsid w:val="00D76919"/>
    <w:rsid w:val="00D81C4A"/>
    <w:rsid w:val="00D90FC3"/>
    <w:rsid w:val="00D95990"/>
    <w:rsid w:val="00DB2B22"/>
    <w:rsid w:val="00DC205F"/>
    <w:rsid w:val="00DD5484"/>
    <w:rsid w:val="00DE025E"/>
    <w:rsid w:val="00E20C86"/>
    <w:rsid w:val="00E564B0"/>
    <w:rsid w:val="00E62103"/>
    <w:rsid w:val="00E772A1"/>
    <w:rsid w:val="00E82E80"/>
    <w:rsid w:val="00EA0B26"/>
    <w:rsid w:val="00EB243D"/>
    <w:rsid w:val="00EC4ADD"/>
    <w:rsid w:val="00ED2B40"/>
    <w:rsid w:val="00EE5C95"/>
    <w:rsid w:val="00F22BB7"/>
    <w:rsid w:val="00F55D63"/>
    <w:rsid w:val="00F6727A"/>
    <w:rsid w:val="00F8684A"/>
    <w:rsid w:val="00F9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40085C"/>
  <w15:chartTrackingRefBased/>
  <w15:docId w15:val="{FC91FF68-EA98-467E-A057-929B015D7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C6ED7"/>
    <w:pPr>
      <w:spacing w:after="0" w:line="260" w:lineRule="atLeast"/>
    </w:pPr>
    <w:rPr>
      <w:rFonts w:ascii="Trebuchet MS" w:hAnsi="Trebuchet M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C6ED7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24C04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24C04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92E8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92E8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92E84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92E84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92E84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92E84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C6ED7"/>
    <w:rPr>
      <w:rFonts w:ascii="Trebuchet MS" w:eastAsiaTheme="majorEastAsia" w:hAnsi="Trebuchet MS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24C04"/>
    <w:rPr>
      <w:rFonts w:ascii="Trebuchet MS" w:eastAsiaTheme="majorEastAsia" w:hAnsi="Trebuchet MS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24C04"/>
    <w:rPr>
      <w:rFonts w:ascii="Trebuchet MS" w:eastAsiaTheme="majorEastAsia" w:hAnsi="Trebuchet MS" w:cstheme="majorBidi"/>
      <w:color w:val="1F4D78" w:themeColor="accent1" w:themeShade="7F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724C04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24C04"/>
    <w:rPr>
      <w:rFonts w:ascii="Trebuchet MS" w:eastAsiaTheme="majorEastAsia" w:hAnsi="Trebuchet MS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24C0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24C04"/>
    <w:rPr>
      <w:rFonts w:ascii="Trebuchet MS" w:eastAsiaTheme="minorEastAsia" w:hAnsi="Trebuchet MS"/>
      <w:color w:val="5A5A5A" w:themeColor="text1" w:themeTint="A5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92E84"/>
    <w:rPr>
      <w:rFonts w:eastAsiaTheme="majorEastAsia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92E84"/>
    <w:rPr>
      <w:rFonts w:eastAsiaTheme="majorEastAsia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92E84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92E84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92E84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92E84"/>
    <w:rPr>
      <w:rFonts w:eastAsiaTheme="majorEastAsia" w:cstheme="majorBidi"/>
      <w:color w:val="272727" w:themeColor="text1" w:themeTint="D8"/>
    </w:rPr>
  </w:style>
  <w:style w:type="paragraph" w:styleId="Zitat">
    <w:name w:val="Quote"/>
    <w:basedOn w:val="Standard"/>
    <w:next w:val="Standard"/>
    <w:link w:val="ZitatZchn"/>
    <w:uiPriority w:val="29"/>
    <w:qFormat/>
    <w:rsid w:val="00192E8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92E84"/>
    <w:rPr>
      <w:rFonts w:ascii="Trebuchet MS" w:hAnsi="Trebuchet MS"/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192E84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192E84"/>
    <w:rPr>
      <w:i/>
      <w:iCs/>
      <w:color w:val="2E74B5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92E8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92E84"/>
    <w:rPr>
      <w:rFonts w:ascii="Trebuchet MS" w:hAnsi="Trebuchet MS"/>
      <w:i/>
      <w:iCs/>
      <w:color w:val="2E74B5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192E84"/>
    <w:rPr>
      <w:b/>
      <w:bCs/>
      <w:smallCaps/>
      <w:color w:val="2E74B5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192E8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92E84"/>
    <w:rPr>
      <w:rFonts w:ascii="Trebuchet MS" w:hAnsi="Trebuchet MS"/>
    </w:rPr>
  </w:style>
  <w:style w:type="paragraph" w:styleId="Fuzeile">
    <w:name w:val="footer"/>
    <w:basedOn w:val="Standard"/>
    <w:link w:val="FuzeileZchn"/>
    <w:uiPriority w:val="99"/>
    <w:unhideWhenUsed/>
    <w:rsid w:val="00192E8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92E84"/>
    <w:rPr>
      <w:rFonts w:ascii="Trebuchet MS" w:hAnsi="Trebuchet MS"/>
    </w:rPr>
  </w:style>
  <w:style w:type="table" w:styleId="Tabellenraster">
    <w:name w:val="Table Grid"/>
    <w:basedOn w:val="NormaleTabelle"/>
    <w:uiPriority w:val="39"/>
    <w:rsid w:val="00215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215A2C"/>
    <w:rPr>
      <w:color w:val="666666"/>
    </w:rPr>
  </w:style>
  <w:style w:type="character" w:styleId="Hyperlink">
    <w:name w:val="Hyperlink"/>
    <w:basedOn w:val="Absatz-Standardschriftart"/>
    <w:uiPriority w:val="99"/>
    <w:unhideWhenUsed/>
    <w:rsid w:val="00D7691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C4A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lzburg.gv.at/fileadmin/SP-Dateien/bildung_/Documents/ZEKIP/Einverst%c3%a4ndnis%20IE-Abkl%c3%a4rung.pdf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alzburg.gv.at/datenschut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F8A14D-E53F-4C20-9BF3-389B4011D91E}"/>
      </w:docPartPr>
      <w:docPartBody>
        <w:p w:rsidR="003A4E0F" w:rsidRDefault="003A4E0F">
          <w:r w:rsidRPr="00113365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92F3D5-38EB-4A59-B9B9-E9489D29D0CC}"/>
      </w:docPartPr>
      <w:docPartBody>
        <w:p w:rsidR="003A4E0F" w:rsidRDefault="003A4E0F">
          <w:r w:rsidRPr="001133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F469173CC44B8DA89864FDC93A4D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3F00C4-F904-4363-B69F-E25D8051DF95}"/>
      </w:docPartPr>
      <w:docPartBody>
        <w:p w:rsidR="009F5B20" w:rsidRDefault="009F5B20" w:rsidP="009F5B20">
          <w:pPr>
            <w:pStyle w:val="2BF469173CC44B8DA89864FDC93A4DEE"/>
          </w:pPr>
          <w:r w:rsidRPr="001133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234FD19D9104A719660BDC599E8BD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45BB59-94F5-4CCD-AA9E-8362A23E3F0A}"/>
      </w:docPartPr>
      <w:docPartBody>
        <w:p w:rsidR="009F5B20" w:rsidRDefault="009F5B20" w:rsidP="009F5B20">
          <w:pPr>
            <w:pStyle w:val="3234FD19D9104A719660BDC599E8BD20"/>
          </w:pPr>
          <w:r w:rsidRPr="00113365">
            <w:rPr>
              <w:rStyle w:val="Platzhaltertext"/>
            </w:rPr>
            <w:t>Wählen Sie ein Element aus.</w:t>
          </w:r>
        </w:p>
      </w:docPartBody>
    </w:docPart>
    <w:docPart>
      <w:docPartPr>
        <w:name w:val="25C7B6685D6445648775AAB9F169AF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7AFD90-FEE2-4C4E-AAA3-E0ED2E56793C}"/>
      </w:docPartPr>
      <w:docPartBody>
        <w:p w:rsidR="009F5B20" w:rsidRDefault="009F5B20" w:rsidP="009F5B20">
          <w:pPr>
            <w:pStyle w:val="25C7B6685D6445648775AAB9F169AF56"/>
          </w:pPr>
          <w:r w:rsidRPr="001133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27AFCD1D40848E085A9C83DD942B7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976FDD-8AC4-4735-93EA-07CA1280D461}"/>
      </w:docPartPr>
      <w:docPartBody>
        <w:p w:rsidR="009F5B20" w:rsidRDefault="009F5B20" w:rsidP="009F5B20">
          <w:pPr>
            <w:pStyle w:val="127AFCD1D40848E085A9C83DD942B7DC"/>
          </w:pPr>
          <w:r w:rsidRPr="00113365">
            <w:rPr>
              <w:rStyle w:val="Platzhaltertext"/>
            </w:rPr>
            <w:t>Wählen Sie ein Element aus.</w:t>
          </w:r>
        </w:p>
      </w:docPartBody>
    </w:docPart>
    <w:docPart>
      <w:docPartPr>
        <w:name w:val="571037E239C843C88584BC67A71CC8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4320F4-2AB0-4C84-92AD-0074FE984ED6}"/>
      </w:docPartPr>
      <w:docPartBody>
        <w:p w:rsidR="009F5B20" w:rsidRDefault="009F5B20" w:rsidP="009F5B20">
          <w:pPr>
            <w:pStyle w:val="571037E239C843C88584BC67A71CC8DA"/>
          </w:pPr>
          <w:r w:rsidRPr="001133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0D5557CD22B4E92B8E892A1BA5BB4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D0E594-A12D-4DE8-B5D2-61E2D60C51A1}"/>
      </w:docPartPr>
      <w:docPartBody>
        <w:p w:rsidR="009F5B20" w:rsidRDefault="009F5B20" w:rsidP="009F5B20">
          <w:pPr>
            <w:pStyle w:val="20D5557CD22B4E92B8E892A1BA5BB4CE"/>
          </w:pPr>
          <w:r w:rsidRPr="00113365">
            <w:rPr>
              <w:rStyle w:val="Platzhaltertext"/>
            </w:rPr>
            <w:t>Wählen Sie ein Element aus.</w:t>
          </w:r>
        </w:p>
      </w:docPartBody>
    </w:docPart>
    <w:docPart>
      <w:docPartPr>
        <w:name w:val="DB82B701F88F46DCA70869BEA5091E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0191D4-C6A6-4E76-9FC7-AF739D7A76CF}"/>
      </w:docPartPr>
      <w:docPartBody>
        <w:p w:rsidR="009F5B20" w:rsidRDefault="009F5B20" w:rsidP="009F5B20">
          <w:pPr>
            <w:pStyle w:val="DB82B701F88F46DCA70869BEA5091E2F"/>
          </w:pPr>
          <w:r w:rsidRPr="001133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26905174A01437CABF518A7C4B756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56C6AD-36DA-46B3-B35A-E976674B7AE5}"/>
      </w:docPartPr>
      <w:docPartBody>
        <w:p w:rsidR="009F5B20" w:rsidRDefault="009F5B20" w:rsidP="009F5B20">
          <w:pPr>
            <w:pStyle w:val="A26905174A01437CABF518A7C4B75612"/>
          </w:pPr>
          <w:r w:rsidRPr="00113365">
            <w:rPr>
              <w:rStyle w:val="Platzhaltertext"/>
            </w:rPr>
            <w:t>Wählen Sie ein Element aus.</w:t>
          </w:r>
        </w:p>
      </w:docPartBody>
    </w:docPart>
    <w:docPart>
      <w:docPartPr>
        <w:name w:val="CB85D08FAC544A9A892971001AFF29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E8204A-AAF6-4CDF-B0C4-D0C90AB2A8EA}"/>
      </w:docPartPr>
      <w:docPartBody>
        <w:p w:rsidR="009F5B20" w:rsidRDefault="009F5B20" w:rsidP="009F5B20">
          <w:pPr>
            <w:pStyle w:val="CB85D08FAC544A9A892971001AFF29AA"/>
          </w:pPr>
          <w:r w:rsidRPr="001133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282E52C533C44CD9C4CFAE4E58235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789734-B368-4F74-94C8-DD94489A7F15}"/>
      </w:docPartPr>
      <w:docPartBody>
        <w:p w:rsidR="009F5B20" w:rsidRDefault="009F5B20" w:rsidP="009F5B20">
          <w:pPr>
            <w:pStyle w:val="A282E52C533C44CD9C4CFAE4E5823592"/>
          </w:pPr>
          <w:r w:rsidRPr="00113365">
            <w:rPr>
              <w:rStyle w:val="Platzhaltertext"/>
            </w:rPr>
            <w:t>Wählen Sie ein Element aus.</w:t>
          </w:r>
        </w:p>
      </w:docPartBody>
    </w:docPart>
    <w:docPart>
      <w:docPartPr>
        <w:name w:val="C81F70D38B734D0C89FA6E2C869FD6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3CA48C-1FF7-421E-A43D-6BF57D6E778A}"/>
      </w:docPartPr>
      <w:docPartBody>
        <w:p w:rsidR="009F5B20" w:rsidRDefault="009F5B20" w:rsidP="009F5B20">
          <w:pPr>
            <w:pStyle w:val="C81F70D38B734D0C89FA6E2C869FD694"/>
          </w:pPr>
          <w:r w:rsidRPr="001133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41BEA405A75496EAB59769F2A3C58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B382BA-43CC-4162-8E72-7F442F217DBD}"/>
      </w:docPartPr>
      <w:docPartBody>
        <w:p w:rsidR="009F5B20" w:rsidRDefault="009F5B20" w:rsidP="009F5B20">
          <w:pPr>
            <w:pStyle w:val="841BEA405A75496EAB59769F2A3C583E"/>
          </w:pPr>
          <w:r w:rsidRPr="00113365">
            <w:rPr>
              <w:rStyle w:val="Platzhaltertext"/>
            </w:rPr>
            <w:t>Wählen Sie ein Element aus.</w:t>
          </w:r>
        </w:p>
      </w:docPartBody>
    </w:docPart>
    <w:docPart>
      <w:docPartPr>
        <w:name w:val="676FEF669A7048CF94EBB01552612A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D7CF4A-04FE-44D4-B9F2-27BD9C44713F}"/>
      </w:docPartPr>
      <w:docPartBody>
        <w:p w:rsidR="009F5B20" w:rsidRDefault="009F5B20" w:rsidP="009F5B20">
          <w:pPr>
            <w:pStyle w:val="676FEF669A7048CF94EBB01552612A1B"/>
          </w:pPr>
          <w:r w:rsidRPr="001133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AFD121562D445D3ADB7B5A855109E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3FE798-34DD-4B9A-A775-60487DCCF3E4}"/>
      </w:docPartPr>
      <w:docPartBody>
        <w:p w:rsidR="009F5B20" w:rsidRDefault="009F5B20" w:rsidP="009F5B20">
          <w:pPr>
            <w:pStyle w:val="FAFD121562D445D3ADB7B5A855109E69"/>
          </w:pPr>
          <w:r w:rsidRPr="00113365">
            <w:rPr>
              <w:rStyle w:val="Platzhaltertext"/>
            </w:rPr>
            <w:t>Wählen Sie ein Element aus.</w:t>
          </w:r>
        </w:p>
      </w:docPartBody>
    </w:docPart>
    <w:docPart>
      <w:docPartPr>
        <w:name w:val="EA9D1620CEB64389A9D6AF713D0609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9AB6DC-E4AB-4EA0-B900-D9AECFD2C30D}"/>
      </w:docPartPr>
      <w:docPartBody>
        <w:p w:rsidR="009F5B20" w:rsidRDefault="009F5B20" w:rsidP="009F5B20">
          <w:pPr>
            <w:pStyle w:val="EA9D1620CEB64389A9D6AF713D0609F6"/>
          </w:pPr>
          <w:r w:rsidRPr="001133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D55A9D8E7424D1ABF2687519E5779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845440-FD47-4BDB-A5FE-2BEBA7FC98D4}"/>
      </w:docPartPr>
      <w:docPartBody>
        <w:p w:rsidR="009F5B20" w:rsidRDefault="009F5B20" w:rsidP="009F5B20">
          <w:pPr>
            <w:pStyle w:val="2D55A9D8E7424D1ABF2687519E5779D5"/>
          </w:pPr>
          <w:r w:rsidRPr="00113365">
            <w:rPr>
              <w:rStyle w:val="Platzhaltertext"/>
            </w:rPr>
            <w:t>Wählen Sie ein Element aus.</w:t>
          </w:r>
        </w:p>
      </w:docPartBody>
    </w:docPart>
    <w:docPart>
      <w:docPartPr>
        <w:name w:val="344C5D2E12DA4F38BDFF8268448531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75533C-A89B-4E43-B402-87FAADF1E5A0}"/>
      </w:docPartPr>
      <w:docPartBody>
        <w:p w:rsidR="009F5B20" w:rsidRDefault="009F5B20" w:rsidP="009F5B20">
          <w:pPr>
            <w:pStyle w:val="344C5D2E12DA4F38BDFF826844853162"/>
          </w:pPr>
          <w:r w:rsidRPr="001133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80298829527437FB3EA68BA993CAD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2AF7A0-DD63-4434-A71A-A00A558D9F56}"/>
      </w:docPartPr>
      <w:docPartBody>
        <w:p w:rsidR="009F5B20" w:rsidRDefault="009F5B20" w:rsidP="009F5B20">
          <w:pPr>
            <w:pStyle w:val="380298829527437FB3EA68BA993CAD87"/>
          </w:pPr>
          <w:r w:rsidRPr="00113365">
            <w:rPr>
              <w:rStyle w:val="Platzhaltertext"/>
            </w:rPr>
            <w:t>Wählen Sie ein Element aus.</w:t>
          </w:r>
        </w:p>
      </w:docPartBody>
    </w:docPart>
    <w:docPart>
      <w:docPartPr>
        <w:name w:val="738989762A0B4A3A929A7B12ECA5EC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CA3859-DF91-4C66-9F6D-80FB747A8E75}"/>
      </w:docPartPr>
      <w:docPartBody>
        <w:p w:rsidR="00611E80" w:rsidRDefault="00611E80" w:rsidP="00611E80">
          <w:pPr>
            <w:pStyle w:val="738989762A0B4A3A929A7B12ECA5EC56"/>
          </w:pPr>
          <w:r w:rsidRPr="001133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21AC15F01ED45238C546E061827C4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B9C929-1FFB-4BA8-925E-DE4501AA01DF}"/>
      </w:docPartPr>
      <w:docPartBody>
        <w:p w:rsidR="00611E80" w:rsidRDefault="00611E80" w:rsidP="00611E80">
          <w:pPr>
            <w:pStyle w:val="321AC15F01ED45238C546E061827C4F7"/>
          </w:pPr>
          <w:r w:rsidRPr="00113365">
            <w:rPr>
              <w:rStyle w:val="Platzhaltertext"/>
            </w:rPr>
            <w:t>Wählen Sie ein Element aus.</w:t>
          </w:r>
        </w:p>
      </w:docPartBody>
    </w:docPart>
    <w:docPart>
      <w:docPartPr>
        <w:name w:val="FBA6AC1E8D154A81BDDFE6A7C8C763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1E5CD2-A6B7-46D3-87AD-D9CADC3FC034}"/>
      </w:docPartPr>
      <w:docPartBody>
        <w:p w:rsidR="00611E80" w:rsidRDefault="00611E80" w:rsidP="00611E80">
          <w:pPr>
            <w:pStyle w:val="FBA6AC1E8D154A81BDDFE6A7C8C763C8"/>
          </w:pPr>
          <w:r w:rsidRPr="001133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1CA86148D2E4ADE87BD29E64FCA96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E6C428-3CFF-4B9D-8831-FB559F27F405}"/>
      </w:docPartPr>
      <w:docPartBody>
        <w:p w:rsidR="00611E80" w:rsidRDefault="00611E80" w:rsidP="00611E80">
          <w:pPr>
            <w:pStyle w:val="A1CA86148D2E4ADE87BD29E64FCA9605"/>
          </w:pPr>
          <w:r w:rsidRPr="00113365">
            <w:rPr>
              <w:rStyle w:val="Platzhaltertext"/>
            </w:rPr>
            <w:t>Wählen Sie ein Element aus.</w:t>
          </w:r>
        </w:p>
      </w:docPartBody>
    </w:docPart>
    <w:docPart>
      <w:docPartPr>
        <w:name w:val="AA54226EA23B48E1AFDD5EB8A71B15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8DBF3C-D60B-4E2B-ADBC-F22FA04EC469}"/>
      </w:docPartPr>
      <w:docPartBody>
        <w:p w:rsidR="00E853B2" w:rsidRDefault="00E853B2" w:rsidP="00E853B2">
          <w:pPr>
            <w:pStyle w:val="AA54226EA23B48E1AFDD5EB8A71B1525"/>
          </w:pPr>
          <w:r w:rsidRPr="00113365">
            <w:rPr>
              <w:rStyle w:val="Platzhaltertext"/>
            </w:rPr>
            <w:t>Wählen Sie ein Element aus.</w:t>
          </w:r>
        </w:p>
      </w:docPartBody>
    </w:docPart>
    <w:docPart>
      <w:docPartPr>
        <w:name w:val="F38145E688EC4986B6207082FC9FC0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E152FC-E427-4246-AED8-1A5B3CF26633}"/>
      </w:docPartPr>
      <w:docPartBody>
        <w:p w:rsidR="00E853B2" w:rsidRDefault="00E853B2" w:rsidP="00E853B2">
          <w:pPr>
            <w:pStyle w:val="F38145E688EC4986B6207082FC9FC0B6"/>
          </w:pPr>
          <w:r w:rsidRPr="001133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24BE98FEA634ADB91914C408D2B20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250171-140A-4624-984E-72A8ECF9C16C}"/>
      </w:docPartPr>
      <w:docPartBody>
        <w:p w:rsidR="00E853B2" w:rsidRDefault="00E853B2" w:rsidP="00E853B2">
          <w:pPr>
            <w:pStyle w:val="F24BE98FEA634ADB91914C408D2B2010"/>
          </w:pPr>
          <w:r w:rsidRPr="001133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0FC65434DA74911ADBD17B604978C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C76FD3-CE2E-474B-BB71-CE914F7F472F}"/>
      </w:docPartPr>
      <w:docPartBody>
        <w:p w:rsidR="00394CDC" w:rsidRDefault="00394CDC" w:rsidP="00394CDC">
          <w:pPr>
            <w:pStyle w:val="90FC65434DA74911ADBD17B604978C6F"/>
          </w:pPr>
          <w:r w:rsidRPr="00F5514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09281DB2622A4AEBAF028FEE58C71B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9BE05C-9512-4019-9F6E-9F840D460438}"/>
      </w:docPartPr>
      <w:docPartBody>
        <w:p w:rsidR="00394CDC" w:rsidRDefault="00394CDC" w:rsidP="00394CDC">
          <w:pPr>
            <w:pStyle w:val="09281DB2622A4AEBAF028FEE58C71B91"/>
          </w:pPr>
          <w:r w:rsidRPr="001133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C153795D93E4A3BBDBA81FD4182F5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F9C48A-742C-44B2-A2A9-4077E5DBBC92}"/>
      </w:docPartPr>
      <w:docPartBody>
        <w:p w:rsidR="00394CDC" w:rsidRDefault="00394CDC" w:rsidP="00394CDC">
          <w:pPr>
            <w:pStyle w:val="FC153795D93E4A3BBDBA81FD4182F572"/>
          </w:pPr>
          <w:r w:rsidRPr="001133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25E440D40B49BE8EFB68B4527520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A29473-26A9-4842-9435-E01FEF871DB5}"/>
      </w:docPartPr>
      <w:docPartBody>
        <w:p w:rsidR="00394CDC" w:rsidRDefault="00394CDC" w:rsidP="00394CDC">
          <w:pPr>
            <w:pStyle w:val="D725E440D40B49BE8EFB68B4527520B8"/>
          </w:pPr>
          <w:r w:rsidRPr="001133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E8FBFBFB78A46DABDF1DCC751F80F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8A5E38-1593-4499-8147-C7BD06CE21AC}"/>
      </w:docPartPr>
      <w:docPartBody>
        <w:p w:rsidR="00394CDC" w:rsidRDefault="00394CDC" w:rsidP="00394CDC">
          <w:pPr>
            <w:pStyle w:val="4E8FBFBFB78A46DABDF1DCC751F80F39"/>
          </w:pPr>
          <w:r w:rsidRPr="00113365">
            <w:rPr>
              <w:rStyle w:val="Platzhaltertext"/>
            </w:rPr>
            <w:t>Wählen Sie ein Element aus.</w:t>
          </w:r>
        </w:p>
      </w:docPartBody>
    </w:docPart>
    <w:docPart>
      <w:docPartPr>
        <w:name w:val="A43B979CC3E2485CAE26CB0A11C9FE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CBEB31-1DB3-45E5-8EEE-55A474E529AD}"/>
      </w:docPartPr>
      <w:docPartBody>
        <w:p w:rsidR="00051E65" w:rsidRDefault="00051E65" w:rsidP="00051E65">
          <w:pPr>
            <w:pStyle w:val="A43B979CC3E2485CAE26CB0A11C9FE5B"/>
          </w:pPr>
          <w:r w:rsidRPr="001133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A4A09C63334C9EB44627824ACE27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3E90A1-624C-4F0A-98F6-E5A8A500D21A}"/>
      </w:docPartPr>
      <w:docPartBody>
        <w:p w:rsidR="00051E65" w:rsidRDefault="00051E65" w:rsidP="00051E65">
          <w:pPr>
            <w:pStyle w:val="D7A4A09C63334C9EB44627824ACE27D7"/>
          </w:pPr>
          <w:r w:rsidRPr="001133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4F862C-3F01-475B-BF4F-B7C6B6654EAE}"/>
      </w:docPartPr>
      <w:docPartBody>
        <w:p w:rsidR="0044467A" w:rsidRDefault="0044467A">
          <w:r w:rsidRPr="00026D3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F792B4083704496DB5AD28E16D22BC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0FF45C-BEB5-42C6-8365-4225C67C6D9B}"/>
      </w:docPartPr>
      <w:docPartBody>
        <w:p w:rsidR="00BA5096" w:rsidRDefault="00BA5096" w:rsidP="00BA5096">
          <w:pPr>
            <w:pStyle w:val="F792B4083704496DB5AD28E16D22BCE5"/>
          </w:pPr>
          <w:r w:rsidRPr="00113365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E0F"/>
    <w:rsid w:val="000346F7"/>
    <w:rsid w:val="00051E65"/>
    <w:rsid w:val="000C18F4"/>
    <w:rsid w:val="00130EEA"/>
    <w:rsid w:val="00154639"/>
    <w:rsid w:val="00173841"/>
    <w:rsid w:val="00252B05"/>
    <w:rsid w:val="00252B2F"/>
    <w:rsid w:val="002B7BCF"/>
    <w:rsid w:val="002E6576"/>
    <w:rsid w:val="0038094C"/>
    <w:rsid w:val="00394CDC"/>
    <w:rsid w:val="00395F43"/>
    <w:rsid w:val="00397A02"/>
    <w:rsid w:val="003A4E0F"/>
    <w:rsid w:val="00402E57"/>
    <w:rsid w:val="0044467A"/>
    <w:rsid w:val="00515F9E"/>
    <w:rsid w:val="00520C4B"/>
    <w:rsid w:val="00542367"/>
    <w:rsid w:val="00611E80"/>
    <w:rsid w:val="00632E6C"/>
    <w:rsid w:val="006449B4"/>
    <w:rsid w:val="00680E43"/>
    <w:rsid w:val="0068132C"/>
    <w:rsid w:val="007019EA"/>
    <w:rsid w:val="00727F33"/>
    <w:rsid w:val="00764A41"/>
    <w:rsid w:val="00783826"/>
    <w:rsid w:val="00790AB5"/>
    <w:rsid w:val="007E3487"/>
    <w:rsid w:val="008718FE"/>
    <w:rsid w:val="00932221"/>
    <w:rsid w:val="009C107D"/>
    <w:rsid w:val="009F5B20"/>
    <w:rsid w:val="00AA5579"/>
    <w:rsid w:val="00AD448F"/>
    <w:rsid w:val="00AF48E7"/>
    <w:rsid w:val="00BA5096"/>
    <w:rsid w:val="00BC7363"/>
    <w:rsid w:val="00C156FC"/>
    <w:rsid w:val="00C17C83"/>
    <w:rsid w:val="00C647A8"/>
    <w:rsid w:val="00D17480"/>
    <w:rsid w:val="00D30C09"/>
    <w:rsid w:val="00D37E7F"/>
    <w:rsid w:val="00E772A1"/>
    <w:rsid w:val="00E853B2"/>
    <w:rsid w:val="00F55B3B"/>
    <w:rsid w:val="00FA1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AT" w:eastAsia="de-A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A5096"/>
    <w:rPr>
      <w:color w:val="666666"/>
    </w:rPr>
  </w:style>
  <w:style w:type="paragraph" w:customStyle="1" w:styleId="92CCD9FCD2E448828B67A84CBB5A02DB">
    <w:name w:val="92CCD9FCD2E448828B67A84CBB5A02DB"/>
    <w:rsid w:val="00F55B3B"/>
  </w:style>
  <w:style w:type="paragraph" w:customStyle="1" w:styleId="2BF469173CC44B8DA89864FDC93A4DEE">
    <w:name w:val="2BF469173CC44B8DA89864FDC93A4DEE"/>
    <w:rsid w:val="009F5B20"/>
  </w:style>
  <w:style w:type="paragraph" w:customStyle="1" w:styleId="3234FD19D9104A719660BDC599E8BD20">
    <w:name w:val="3234FD19D9104A719660BDC599E8BD20"/>
    <w:rsid w:val="009F5B20"/>
  </w:style>
  <w:style w:type="paragraph" w:customStyle="1" w:styleId="25C7B6685D6445648775AAB9F169AF56">
    <w:name w:val="25C7B6685D6445648775AAB9F169AF56"/>
    <w:rsid w:val="009F5B20"/>
  </w:style>
  <w:style w:type="paragraph" w:customStyle="1" w:styleId="127AFCD1D40848E085A9C83DD942B7DC">
    <w:name w:val="127AFCD1D40848E085A9C83DD942B7DC"/>
    <w:rsid w:val="009F5B20"/>
  </w:style>
  <w:style w:type="paragraph" w:customStyle="1" w:styleId="571037E239C843C88584BC67A71CC8DA">
    <w:name w:val="571037E239C843C88584BC67A71CC8DA"/>
    <w:rsid w:val="009F5B20"/>
  </w:style>
  <w:style w:type="paragraph" w:customStyle="1" w:styleId="20D5557CD22B4E92B8E892A1BA5BB4CE">
    <w:name w:val="20D5557CD22B4E92B8E892A1BA5BB4CE"/>
    <w:rsid w:val="009F5B20"/>
  </w:style>
  <w:style w:type="paragraph" w:customStyle="1" w:styleId="DB82B701F88F46DCA70869BEA5091E2F">
    <w:name w:val="DB82B701F88F46DCA70869BEA5091E2F"/>
    <w:rsid w:val="009F5B20"/>
  </w:style>
  <w:style w:type="paragraph" w:customStyle="1" w:styleId="A26905174A01437CABF518A7C4B75612">
    <w:name w:val="A26905174A01437CABF518A7C4B75612"/>
    <w:rsid w:val="009F5B20"/>
  </w:style>
  <w:style w:type="paragraph" w:customStyle="1" w:styleId="CB85D08FAC544A9A892971001AFF29AA">
    <w:name w:val="CB85D08FAC544A9A892971001AFF29AA"/>
    <w:rsid w:val="009F5B20"/>
  </w:style>
  <w:style w:type="paragraph" w:customStyle="1" w:styleId="A282E52C533C44CD9C4CFAE4E5823592">
    <w:name w:val="A282E52C533C44CD9C4CFAE4E5823592"/>
    <w:rsid w:val="009F5B20"/>
  </w:style>
  <w:style w:type="paragraph" w:customStyle="1" w:styleId="C81F70D38B734D0C89FA6E2C869FD694">
    <w:name w:val="C81F70D38B734D0C89FA6E2C869FD694"/>
    <w:rsid w:val="009F5B20"/>
  </w:style>
  <w:style w:type="paragraph" w:customStyle="1" w:styleId="841BEA405A75496EAB59769F2A3C583E">
    <w:name w:val="841BEA405A75496EAB59769F2A3C583E"/>
    <w:rsid w:val="009F5B20"/>
  </w:style>
  <w:style w:type="paragraph" w:customStyle="1" w:styleId="676FEF669A7048CF94EBB01552612A1B">
    <w:name w:val="676FEF669A7048CF94EBB01552612A1B"/>
    <w:rsid w:val="009F5B20"/>
  </w:style>
  <w:style w:type="paragraph" w:customStyle="1" w:styleId="FAFD121562D445D3ADB7B5A855109E69">
    <w:name w:val="FAFD121562D445D3ADB7B5A855109E69"/>
    <w:rsid w:val="009F5B20"/>
  </w:style>
  <w:style w:type="paragraph" w:customStyle="1" w:styleId="EA9D1620CEB64389A9D6AF713D0609F6">
    <w:name w:val="EA9D1620CEB64389A9D6AF713D0609F6"/>
    <w:rsid w:val="009F5B20"/>
  </w:style>
  <w:style w:type="paragraph" w:customStyle="1" w:styleId="2D55A9D8E7424D1ABF2687519E5779D5">
    <w:name w:val="2D55A9D8E7424D1ABF2687519E5779D5"/>
    <w:rsid w:val="009F5B20"/>
  </w:style>
  <w:style w:type="paragraph" w:customStyle="1" w:styleId="344C5D2E12DA4F38BDFF826844853162">
    <w:name w:val="344C5D2E12DA4F38BDFF826844853162"/>
    <w:rsid w:val="009F5B20"/>
  </w:style>
  <w:style w:type="paragraph" w:customStyle="1" w:styleId="380298829527437FB3EA68BA993CAD87">
    <w:name w:val="380298829527437FB3EA68BA993CAD87"/>
    <w:rsid w:val="009F5B20"/>
  </w:style>
  <w:style w:type="paragraph" w:customStyle="1" w:styleId="107A1E14BCF14D3FA2770D6F87F77A7B">
    <w:name w:val="107A1E14BCF14D3FA2770D6F87F77A7B"/>
    <w:rsid w:val="009F5B20"/>
  </w:style>
  <w:style w:type="paragraph" w:customStyle="1" w:styleId="0EB5F77B6D9D4902AB943448A1F027E2">
    <w:name w:val="0EB5F77B6D9D4902AB943448A1F027E2"/>
    <w:rsid w:val="009F5B20"/>
  </w:style>
  <w:style w:type="paragraph" w:customStyle="1" w:styleId="738989762A0B4A3A929A7B12ECA5EC56">
    <w:name w:val="738989762A0B4A3A929A7B12ECA5EC56"/>
    <w:rsid w:val="00611E80"/>
  </w:style>
  <w:style w:type="paragraph" w:customStyle="1" w:styleId="321AC15F01ED45238C546E061827C4F7">
    <w:name w:val="321AC15F01ED45238C546E061827C4F7"/>
    <w:rsid w:val="00611E80"/>
  </w:style>
  <w:style w:type="paragraph" w:customStyle="1" w:styleId="FBA6AC1E8D154A81BDDFE6A7C8C763C8">
    <w:name w:val="FBA6AC1E8D154A81BDDFE6A7C8C763C8"/>
    <w:rsid w:val="00611E80"/>
  </w:style>
  <w:style w:type="paragraph" w:customStyle="1" w:styleId="A1CA86148D2E4ADE87BD29E64FCA9605">
    <w:name w:val="A1CA86148D2E4ADE87BD29E64FCA9605"/>
    <w:rsid w:val="00611E80"/>
  </w:style>
  <w:style w:type="paragraph" w:customStyle="1" w:styleId="DEDF601660DF40669EC7F88F05A2FFB8">
    <w:name w:val="DEDF601660DF40669EC7F88F05A2FFB8"/>
    <w:rsid w:val="00611E80"/>
  </w:style>
  <w:style w:type="paragraph" w:customStyle="1" w:styleId="E48D90D224D747B483A3D2A0D2AA8764">
    <w:name w:val="E48D90D224D747B483A3D2A0D2AA8764"/>
    <w:rsid w:val="002B7BCF"/>
  </w:style>
  <w:style w:type="paragraph" w:customStyle="1" w:styleId="F7996CF61F5446969D2842AABC828AEC">
    <w:name w:val="F7996CF61F5446969D2842AABC828AEC"/>
    <w:rsid w:val="002B7BCF"/>
  </w:style>
  <w:style w:type="paragraph" w:customStyle="1" w:styleId="0F15C2C0AA1343EE904B6C27620BDE34">
    <w:name w:val="0F15C2C0AA1343EE904B6C27620BDE34"/>
    <w:rsid w:val="00E853B2"/>
  </w:style>
  <w:style w:type="paragraph" w:customStyle="1" w:styleId="8CE55D1B12EF4281ACAB17F147E95C01">
    <w:name w:val="8CE55D1B12EF4281ACAB17F147E95C01"/>
    <w:rsid w:val="00E853B2"/>
  </w:style>
  <w:style w:type="paragraph" w:customStyle="1" w:styleId="9AEF7ACF39DE42C9B7940F22CDB67D19">
    <w:name w:val="9AEF7ACF39DE42C9B7940F22CDB67D19"/>
    <w:rsid w:val="00E853B2"/>
  </w:style>
  <w:style w:type="paragraph" w:customStyle="1" w:styleId="C1759846BE5B4ABBA8D4B5ACEC2DD22B">
    <w:name w:val="C1759846BE5B4ABBA8D4B5ACEC2DD22B"/>
    <w:rsid w:val="00E853B2"/>
  </w:style>
  <w:style w:type="paragraph" w:customStyle="1" w:styleId="EE086789EEB940198CC65194AC6FA4DB">
    <w:name w:val="EE086789EEB940198CC65194AC6FA4DB"/>
    <w:rsid w:val="00E853B2"/>
  </w:style>
  <w:style w:type="paragraph" w:customStyle="1" w:styleId="95056A7A56544941A0043DA5F7547079">
    <w:name w:val="95056A7A56544941A0043DA5F7547079"/>
    <w:rsid w:val="00E853B2"/>
  </w:style>
  <w:style w:type="paragraph" w:customStyle="1" w:styleId="AA54226EA23B48E1AFDD5EB8A71B1525">
    <w:name w:val="AA54226EA23B48E1AFDD5EB8A71B1525"/>
    <w:rsid w:val="00E853B2"/>
  </w:style>
  <w:style w:type="paragraph" w:customStyle="1" w:styleId="F38145E688EC4986B6207082FC9FC0B6">
    <w:name w:val="F38145E688EC4986B6207082FC9FC0B6"/>
    <w:rsid w:val="00E853B2"/>
  </w:style>
  <w:style w:type="paragraph" w:customStyle="1" w:styleId="F24BE98FEA634ADB91914C408D2B2010">
    <w:name w:val="F24BE98FEA634ADB91914C408D2B2010"/>
    <w:rsid w:val="00E853B2"/>
  </w:style>
  <w:style w:type="paragraph" w:customStyle="1" w:styleId="90FC65434DA74911ADBD17B604978C6F">
    <w:name w:val="90FC65434DA74911ADBD17B604978C6F"/>
    <w:rsid w:val="00394CDC"/>
  </w:style>
  <w:style w:type="paragraph" w:customStyle="1" w:styleId="09281DB2622A4AEBAF028FEE58C71B91">
    <w:name w:val="09281DB2622A4AEBAF028FEE58C71B91"/>
    <w:rsid w:val="00394CDC"/>
  </w:style>
  <w:style w:type="paragraph" w:customStyle="1" w:styleId="FC153795D93E4A3BBDBA81FD4182F572">
    <w:name w:val="FC153795D93E4A3BBDBA81FD4182F572"/>
    <w:rsid w:val="00394CDC"/>
  </w:style>
  <w:style w:type="paragraph" w:customStyle="1" w:styleId="D725E440D40B49BE8EFB68B4527520B8">
    <w:name w:val="D725E440D40B49BE8EFB68B4527520B8"/>
    <w:rsid w:val="00394CDC"/>
  </w:style>
  <w:style w:type="paragraph" w:customStyle="1" w:styleId="4E8FBFBFB78A46DABDF1DCC751F80F39">
    <w:name w:val="4E8FBFBFB78A46DABDF1DCC751F80F39"/>
    <w:rsid w:val="00394CDC"/>
  </w:style>
  <w:style w:type="paragraph" w:customStyle="1" w:styleId="12401D34020A4F9A9A75B291164ACC08">
    <w:name w:val="12401D34020A4F9A9A75B291164ACC08"/>
    <w:rsid w:val="00051E65"/>
  </w:style>
  <w:style w:type="paragraph" w:customStyle="1" w:styleId="FED40482888B4771B32D6647484149F2">
    <w:name w:val="FED40482888B4771B32D6647484149F2"/>
    <w:rsid w:val="00051E65"/>
  </w:style>
  <w:style w:type="paragraph" w:customStyle="1" w:styleId="A43B979CC3E2485CAE26CB0A11C9FE5B">
    <w:name w:val="A43B979CC3E2485CAE26CB0A11C9FE5B"/>
    <w:rsid w:val="00051E65"/>
  </w:style>
  <w:style w:type="paragraph" w:customStyle="1" w:styleId="D7A4A09C63334C9EB44627824ACE27D7">
    <w:name w:val="D7A4A09C63334C9EB44627824ACE27D7"/>
    <w:rsid w:val="00051E65"/>
  </w:style>
  <w:style w:type="paragraph" w:customStyle="1" w:styleId="F8874C859C754615BE31F3E8405FB61B">
    <w:name w:val="F8874C859C754615BE31F3E8405FB61B"/>
    <w:rsid w:val="00BA5096"/>
  </w:style>
  <w:style w:type="paragraph" w:customStyle="1" w:styleId="F792B4083704496DB5AD28E16D22BCE5">
    <w:name w:val="F792B4083704496DB5AD28E16D22BCE5"/>
    <w:rsid w:val="00BA50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BC68A-5A4B-4724-BC3B-DA36A6C8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76</Words>
  <Characters>6153</Characters>
  <Application>Microsoft Office Word</Application>
  <DocSecurity>4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alzburg</Company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zinger Natalie</dc:creator>
  <cp:keywords/>
  <dc:description/>
  <cp:lastModifiedBy>Feletar Pia</cp:lastModifiedBy>
  <cp:revision>2</cp:revision>
  <cp:lastPrinted>2025-09-25T11:26:00Z</cp:lastPrinted>
  <dcterms:created xsi:type="dcterms:W3CDTF">2025-12-10T14:29:00Z</dcterms:created>
  <dcterms:modified xsi:type="dcterms:W3CDTF">2025-12-10T14:29:00Z</dcterms:modified>
</cp:coreProperties>
</file>